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52C" w:rsidRDefault="0046752C" w:rsidP="0046752C">
      <w:pPr>
        <w:jc w:val="center"/>
        <w:rPr>
          <w:b/>
          <w:sz w:val="16"/>
          <w:szCs w:val="16"/>
          <w:u w:val="single"/>
        </w:rPr>
      </w:pPr>
      <w:bookmarkStart w:id="0" w:name="_Hlk95135979"/>
      <w:bookmarkEnd w:id="0"/>
      <w:r w:rsidRPr="00BA4F61">
        <w:rPr>
          <w:noProof/>
          <w:sz w:val="36"/>
          <w:szCs w:val="36"/>
        </w:rPr>
        <w:drawing>
          <wp:inline distT="0" distB="0" distL="0" distR="0" wp14:anchorId="6E92DF16" wp14:editId="13854156">
            <wp:extent cx="1026795" cy="1431925"/>
            <wp:effectExtent l="19050" t="0" r="1905" b="0"/>
            <wp:docPr id="1" name="Picture 1" descr="C:\Users\charles omutimba\Desktop\ACK MOCK 2021\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es omutimba\Desktop\ACK MOCK 2021\A 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52C" w:rsidRPr="007C7782" w:rsidRDefault="0046752C" w:rsidP="0046752C">
      <w:pPr>
        <w:jc w:val="center"/>
        <w:rPr>
          <w:b/>
          <w:sz w:val="24"/>
          <w:szCs w:val="24"/>
        </w:rPr>
      </w:pPr>
      <w:r w:rsidRPr="007C7782">
        <w:rPr>
          <w:b/>
          <w:sz w:val="24"/>
          <w:szCs w:val="24"/>
          <w:u w:val="single"/>
        </w:rPr>
        <w:t xml:space="preserve">   </w:t>
      </w:r>
      <w:r w:rsidRPr="007C7782">
        <w:rPr>
          <w:b/>
          <w:sz w:val="24"/>
          <w:szCs w:val="24"/>
        </w:rPr>
        <w:t>ACK MUMIAS DIOCESAN EVALUATION MOCK</w:t>
      </w:r>
    </w:p>
    <w:p w:rsidR="0046752C" w:rsidRPr="002E157B" w:rsidRDefault="0046752C" w:rsidP="0046752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XAMINATIONS- </w:t>
      </w:r>
      <w:r w:rsidR="00E945B2">
        <w:rPr>
          <w:b/>
          <w:sz w:val="20"/>
          <w:szCs w:val="20"/>
        </w:rPr>
        <w:t>KCSE JUNE</w:t>
      </w:r>
      <w:r>
        <w:rPr>
          <w:b/>
          <w:sz w:val="20"/>
          <w:szCs w:val="20"/>
        </w:rPr>
        <w:t xml:space="preserve"> /JULY 2024</w:t>
      </w:r>
      <w:r w:rsidRPr="00BA189F">
        <w:rPr>
          <w:b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46752C" w:rsidRPr="00BA189F" w:rsidRDefault="0046752C" w:rsidP="0046752C">
      <w:pPr>
        <w:rPr>
          <w:b/>
          <w:sz w:val="24"/>
          <w:szCs w:val="24"/>
        </w:rPr>
      </w:pPr>
      <w:r w:rsidRPr="00BA189F">
        <w:rPr>
          <w:b/>
          <w:sz w:val="24"/>
          <w:szCs w:val="24"/>
        </w:rPr>
        <w:t>Name……………………………..……………………………</w:t>
      </w:r>
      <w:proofErr w:type="spellStart"/>
      <w:r w:rsidRPr="00BA189F">
        <w:rPr>
          <w:b/>
          <w:sz w:val="24"/>
          <w:szCs w:val="24"/>
        </w:rPr>
        <w:t>Adm</w:t>
      </w:r>
      <w:proofErr w:type="spellEnd"/>
      <w:r w:rsidRPr="00BA189F">
        <w:rPr>
          <w:b/>
          <w:sz w:val="24"/>
          <w:szCs w:val="24"/>
        </w:rPr>
        <w:t xml:space="preserve"> No…………….……....Class…………………………….</w:t>
      </w:r>
    </w:p>
    <w:p w:rsidR="0046752C" w:rsidRPr="00BA189F" w:rsidRDefault="0046752C" w:rsidP="0046752C">
      <w:pPr>
        <w:rPr>
          <w:b/>
          <w:sz w:val="24"/>
          <w:szCs w:val="24"/>
        </w:rPr>
      </w:pPr>
      <w:r w:rsidRPr="00BA189F">
        <w:rPr>
          <w:b/>
          <w:sz w:val="24"/>
          <w:szCs w:val="24"/>
        </w:rPr>
        <w:t>School……………………………………</w:t>
      </w:r>
      <w:r>
        <w:rPr>
          <w:b/>
          <w:sz w:val="24"/>
          <w:szCs w:val="24"/>
        </w:rPr>
        <w:t>…………………………..</w:t>
      </w:r>
      <w:r w:rsidRPr="00BA189F">
        <w:rPr>
          <w:b/>
          <w:sz w:val="24"/>
          <w:szCs w:val="24"/>
        </w:rPr>
        <w:t>……..Candidate’s Signature……………</w:t>
      </w:r>
      <w:r>
        <w:rPr>
          <w:b/>
          <w:sz w:val="24"/>
          <w:szCs w:val="24"/>
        </w:rPr>
        <w:t>……</w:t>
      </w:r>
      <w:r w:rsidRPr="00BA189F">
        <w:rPr>
          <w:b/>
          <w:sz w:val="24"/>
          <w:szCs w:val="24"/>
        </w:rPr>
        <w:t>……..</w:t>
      </w:r>
    </w:p>
    <w:p w:rsidR="0046752C" w:rsidRPr="00CB5D39" w:rsidRDefault="0046752C" w:rsidP="0046752C">
      <w:pPr>
        <w:rPr>
          <w:b/>
          <w:sz w:val="24"/>
          <w:szCs w:val="24"/>
        </w:rPr>
      </w:pPr>
      <w:r w:rsidRPr="00CB5D39">
        <w:rPr>
          <w:b/>
          <w:sz w:val="24"/>
          <w:szCs w:val="24"/>
        </w:rPr>
        <w:t>311/1</w:t>
      </w:r>
    </w:p>
    <w:p w:rsidR="0046752C" w:rsidRPr="00CB5D39" w:rsidRDefault="0046752C" w:rsidP="0046752C">
      <w:pPr>
        <w:tabs>
          <w:tab w:val="left" w:pos="5944"/>
          <w:tab w:val="left" w:pos="7133"/>
        </w:tabs>
        <w:rPr>
          <w:b/>
          <w:sz w:val="28"/>
          <w:szCs w:val="28"/>
        </w:rPr>
      </w:pPr>
      <w:r w:rsidRPr="00CB5D39"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83AC2" wp14:editId="74631F5B">
                <wp:simplePos x="0" y="0"/>
                <wp:positionH relativeFrom="column">
                  <wp:posOffset>4272915</wp:posOffset>
                </wp:positionH>
                <wp:positionV relativeFrom="paragraph">
                  <wp:posOffset>300990</wp:posOffset>
                </wp:positionV>
                <wp:extent cx="2051685" cy="1031240"/>
                <wp:effectExtent l="0" t="0" r="24765" b="1651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10312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336.45pt;margin-top:23.7pt;width:161.55pt;height:8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" fillcolor="window" strokecolor="#f79646" strokeweight="2pt"/>
            </w:pict>
          </mc:Fallback>
        </mc:AlternateContent>
      </w:r>
      <w:r w:rsidRPr="00CB5D39">
        <w:rPr>
          <w:b/>
          <w:sz w:val="24"/>
          <w:szCs w:val="24"/>
        </w:rPr>
        <w:t>HISTORY &amp; GOVERNMENT</w:t>
      </w: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 w:rsidRPr="00CB5D39">
        <w:rPr>
          <w:b/>
          <w:sz w:val="28"/>
          <w:szCs w:val="28"/>
        </w:rPr>
        <w:t xml:space="preserve">         GRAND TOTAL</w:t>
      </w:r>
      <w:r w:rsidRPr="00CB5D39">
        <w:rPr>
          <w:b/>
          <w:sz w:val="28"/>
          <w:szCs w:val="28"/>
        </w:rPr>
        <w:tab/>
      </w:r>
    </w:p>
    <w:p w:rsidR="00FF7340" w:rsidRPr="00CB5D39" w:rsidRDefault="0046752C" w:rsidP="0046752C">
      <w:pPr>
        <w:rPr>
          <w:b/>
          <w:sz w:val="24"/>
          <w:szCs w:val="24"/>
        </w:rPr>
      </w:pPr>
      <w:r w:rsidRPr="00CB5D39">
        <w:rPr>
          <w:b/>
          <w:sz w:val="24"/>
          <w:szCs w:val="24"/>
        </w:rPr>
        <w:t>PAPER 1</w:t>
      </w:r>
      <w:r w:rsidR="005D7E3B" w:rsidRPr="005D7E3B">
        <w:rPr>
          <w:b/>
          <w:sz w:val="24"/>
          <w:szCs w:val="24"/>
        </w:rPr>
        <w:t xml:space="preserve"> </w:t>
      </w:r>
      <w:r w:rsidR="005D7E3B">
        <w:rPr>
          <w:b/>
          <w:sz w:val="24"/>
          <w:szCs w:val="24"/>
        </w:rPr>
        <w:t>MARKING SCHEME</w:t>
      </w:r>
    </w:p>
    <w:p w:rsidR="0046752C" w:rsidRPr="00CB5D39" w:rsidRDefault="0046752C" w:rsidP="0046752C">
      <w:pPr>
        <w:rPr>
          <w:b/>
          <w:sz w:val="24"/>
          <w:szCs w:val="24"/>
          <w:u w:val="single"/>
        </w:rPr>
      </w:pPr>
      <w:r w:rsidRPr="00CB5D39">
        <w:rPr>
          <w:b/>
          <w:sz w:val="24"/>
          <w:szCs w:val="24"/>
          <w:u w:val="single"/>
        </w:rPr>
        <w:t xml:space="preserve">TIME: 2 ½ </w:t>
      </w:r>
      <w:r>
        <w:rPr>
          <w:b/>
          <w:sz w:val="24"/>
          <w:szCs w:val="24"/>
          <w:u w:val="single"/>
        </w:rPr>
        <w:t>HOUR</w:t>
      </w:r>
    </w:p>
    <w:p w:rsidR="0046752C" w:rsidRPr="00A71A3F" w:rsidRDefault="0046752C" w:rsidP="0046752C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E3B" w:rsidRDefault="005D7E3B" w:rsidP="0046752C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6752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95F17" wp14:editId="03F1BC17">
                <wp:simplePos x="0" y="0"/>
                <wp:positionH relativeFrom="column">
                  <wp:posOffset>1828800</wp:posOffset>
                </wp:positionH>
                <wp:positionV relativeFrom="paragraph">
                  <wp:posOffset>147807</wp:posOffset>
                </wp:positionV>
                <wp:extent cx="3689069" cy="0"/>
                <wp:effectExtent l="0" t="0" r="260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906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1.65pt" to="434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"/>
            </w:pict>
          </mc:Fallback>
        </mc:AlternateContent>
      </w:r>
    </w:p>
    <w:p w:rsidR="0046752C" w:rsidRPr="005D7E3B" w:rsidRDefault="0046752C" w:rsidP="0046752C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D39">
        <w:rPr>
          <w:rFonts w:ascii="Times New Roman" w:eastAsia="Calibri" w:hAnsi="Times New Roman" w:cs="Times New Roman"/>
          <w:b/>
          <w:sz w:val="24"/>
          <w:szCs w:val="24"/>
          <w:u w:val="single"/>
        </w:rPr>
        <w:t>Instructions to Candidates</w:t>
      </w:r>
    </w:p>
    <w:p w:rsidR="0046752C" w:rsidRDefault="0046752C" w:rsidP="0046752C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6752C" w:rsidRPr="00CB5D39" w:rsidRDefault="0046752C" w:rsidP="0046752C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{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} </w:t>
      </w:r>
      <w:r w:rsidRPr="00CB5D39">
        <w:rPr>
          <w:rFonts w:ascii="Times New Roman" w:eastAsia="Calibri" w:hAnsi="Times New Roman" w:cs="Times New Roman"/>
          <w:sz w:val="24"/>
          <w:szCs w:val="24"/>
        </w:rPr>
        <w:t>This paper consists of three sections A, B and C.</w:t>
      </w:r>
    </w:p>
    <w:p w:rsidR="0046752C" w:rsidRPr="00CB5D39" w:rsidRDefault="0046752C" w:rsidP="0046752C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{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b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} </w:t>
      </w:r>
      <w:r w:rsidRPr="00CB5D39">
        <w:rPr>
          <w:rFonts w:ascii="Times New Roman" w:eastAsia="Calibri" w:hAnsi="Times New Roman" w:cs="Times New Roman"/>
          <w:sz w:val="24"/>
          <w:szCs w:val="24"/>
        </w:rPr>
        <w:t xml:space="preserve">Answer all questions in section A, </w:t>
      </w:r>
      <w:r w:rsidRPr="009B65FF">
        <w:rPr>
          <w:rFonts w:ascii="Times New Roman" w:eastAsia="Calibri" w:hAnsi="Times New Roman" w:cs="Times New Roman"/>
          <w:b/>
          <w:sz w:val="24"/>
          <w:szCs w:val="24"/>
        </w:rPr>
        <w:t xml:space="preserve">three </w:t>
      </w:r>
      <w:r w:rsidRPr="00CB5D39">
        <w:rPr>
          <w:rFonts w:ascii="Times New Roman" w:eastAsia="Calibri" w:hAnsi="Times New Roman" w:cs="Times New Roman"/>
          <w:sz w:val="24"/>
          <w:szCs w:val="24"/>
        </w:rPr>
        <w:t>questions from section B and two questions</w:t>
      </w:r>
    </w:p>
    <w:p w:rsidR="0046752C" w:rsidRPr="00CB5D39" w:rsidRDefault="0046752C" w:rsidP="0046752C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D39">
        <w:rPr>
          <w:rFonts w:ascii="Times New Roman" w:eastAsia="Calibri" w:hAnsi="Times New Roman" w:cs="Times New Roman"/>
          <w:sz w:val="24"/>
          <w:szCs w:val="24"/>
        </w:rPr>
        <w:t xml:space="preserve"> from section C.</w:t>
      </w:r>
    </w:p>
    <w:p w:rsidR="0046752C" w:rsidRPr="00CB5D39" w:rsidRDefault="0046752C" w:rsidP="0046752C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{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c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} </w:t>
      </w:r>
      <w:r w:rsidRPr="00CB5D39">
        <w:rPr>
          <w:rFonts w:ascii="Times New Roman" w:eastAsia="Calibri" w:hAnsi="Times New Roman" w:cs="Times New Roman"/>
          <w:sz w:val="24"/>
          <w:szCs w:val="24"/>
        </w:rPr>
        <w:t>Answers to all questions must be written legibly on the answer sheets provided.</w:t>
      </w:r>
    </w:p>
    <w:p w:rsidR="0046752C" w:rsidRPr="002E157B" w:rsidRDefault="0046752C" w:rsidP="0046752C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752C" w:rsidRPr="002E157B" w:rsidRDefault="0046752C" w:rsidP="0046752C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157B">
        <w:rPr>
          <w:rFonts w:ascii="Times New Roman" w:eastAsia="Calibri" w:hAnsi="Times New Roman" w:cs="Times New Roman"/>
          <w:b/>
          <w:sz w:val="24"/>
          <w:szCs w:val="24"/>
        </w:rPr>
        <w:t>For examiner’s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6752C" w:rsidTr="007645AE">
        <w:tc>
          <w:tcPr>
            <w:tcW w:w="2394" w:type="dxa"/>
          </w:tcPr>
          <w:p w:rsidR="0046752C" w:rsidRDefault="0046752C" w:rsidP="007645A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ction </w:t>
            </w:r>
          </w:p>
        </w:tc>
        <w:tc>
          <w:tcPr>
            <w:tcW w:w="2394" w:type="dxa"/>
          </w:tcPr>
          <w:p w:rsidR="0046752C" w:rsidRDefault="0046752C" w:rsidP="007645A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Question </w:t>
            </w:r>
          </w:p>
        </w:tc>
        <w:tc>
          <w:tcPr>
            <w:tcW w:w="2394" w:type="dxa"/>
          </w:tcPr>
          <w:p w:rsidR="0046752C" w:rsidRDefault="0046752C" w:rsidP="007645A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ximum </w:t>
            </w:r>
          </w:p>
        </w:tc>
        <w:tc>
          <w:tcPr>
            <w:tcW w:w="2394" w:type="dxa"/>
          </w:tcPr>
          <w:p w:rsidR="0046752C" w:rsidRDefault="0046752C" w:rsidP="007645A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ndidate’s</w:t>
            </w:r>
          </w:p>
          <w:p w:rsidR="0046752C" w:rsidRDefault="0046752C" w:rsidP="007645A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752C" w:rsidRDefault="0046752C" w:rsidP="007645A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752C" w:rsidTr="007645AE">
        <w:trPr>
          <w:trHeight w:val="367"/>
        </w:trPr>
        <w:tc>
          <w:tcPr>
            <w:tcW w:w="2394" w:type="dxa"/>
          </w:tcPr>
          <w:p w:rsidR="0046752C" w:rsidRDefault="0046752C" w:rsidP="007645A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94" w:type="dxa"/>
          </w:tcPr>
          <w:p w:rsidR="0046752C" w:rsidRDefault="0046752C" w:rsidP="007645A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7</w:t>
            </w:r>
          </w:p>
        </w:tc>
        <w:tc>
          <w:tcPr>
            <w:tcW w:w="2394" w:type="dxa"/>
          </w:tcPr>
          <w:p w:rsidR="0046752C" w:rsidRDefault="0046752C" w:rsidP="007645A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94" w:type="dxa"/>
          </w:tcPr>
          <w:p w:rsidR="0046752C" w:rsidRDefault="0046752C" w:rsidP="007645A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752C" w:rsidTr="007645AE">
        <w:trPr>
          <w:trHeight w:val="429"/>
        </w:trPr>
        <w:tc>
          <w:tcPr>
            <w:tcW w:w="2394" w:type="dxa"/>
          </w:tcPr>
          <w:p w:rsidR="0046752C" w:rsidRDefault="0046752C" w:rsidP="007645A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94" w:type="dxa"/>
          </w:tcPr>
          <w:p w:rsidR="0046752C" w:rsidRDefault="0046752C" w:rsidP="007645A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-21</w:t>
            </w:r>
          </w:p>
        </w:tc>
        <w:tc>
          <w:tcPr>
            <w:tcW w:w="2394" w:type="dxa"/>
          </w:tcPr>
          <w:p w:rsidR="0046752C" w:rsidRDefault="0046752C" w:rsidP="007645A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94" w:type="dxa"/>
          </w:tcPr>
          <w:p w:rsidR="0046752C" w:rsidRDefault="0046752C" w:rsidP="007645A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752C" w:rsidTr="007645AE">
        <w:trPr>
          <w:trHeight w:val="375"/>
        </w:trPr>
        <w:tc>
          <w:tcPr>
            <w:tcW w:w="2394" w:type="dxa"/>
          </w:tcPr>
          <w:p w:rsidR="0046752C" w:rsidRDefault="0046752C" w:rsidP="007645A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94" w:type="dxa"/>
          </w:tcPr>
          <w:p w:rsidR="0046752C" w:rsidRDefault="0046752C" w:rsidP="007645A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2394" w:type="dxa"/>
          </w:tcPr>
          <w:p w:rsidR="0046752C" w:rsidRDefault="0046752C" w:rsidP="007645A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4" w:type="dxa"/>
          </w:tcPr>
          <w:p w:rsidR="0046752C" w:rsidRDefault="0046752C" w:rsidP="007645A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AFB01A" wp14:editId="3503BFB2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27965</wp:posOffset>
                      </wp:positionV>
                      <wp:extent cx="1520190" cy="531495"/>
                      <wp:effectExtent l="0" t="0" r="22860" b="2095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5314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-5.85pt;margin-top:17.95pt;width:119.7pt;height:4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" fillcolor="window" strokecolor="#f79646" strokeweight="2pt"/>
                  </w:pict>
                </mc:Fallback>
              </mc:AlternateContent>
            </w:r>
          </w:p>
        </w:tc>
      </w:tr>
    </w:tbl>
    <w:p w:rsidR="0046752C" w:rsidRPr="0012140B" w:rsidRDefault="0046752C" w:rsidP="0046752C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752C" w:rsidRPr="002E157B" w:rsidRDefault="0046752C" w:rsidP="0046752C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5680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Total Score</w:t>
      </w:r>
      <w:r w:rsidRPr="0062524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EA96C5" wp14:editId="31A6E6C6">
                <wp:simplePos x="0" y="0"/>
                <wp:positionH relativeFrom="column">
                  <wp:posOffset>-106326</wp:posOffset>
                </wp:positionH>
                <wp:positionV relativeFrom="paragraph">
                  <wp:posOffset>286562</wp:posOffset>
                </wp:positionV>
                <wp:extent cx="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22.55pt" to="-8.3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" strokecolor="#4a7ebb"/>
            </w:pict>
          </mc:Fallback>
        </mc:AlternateContent>
      </w:r>
      <w:r w:rsidRPr="0062524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F00049" wp14:editId="1447DFDE">
                <wp:simplePos x="0" y="0"/>
                <wp:positionH relativeFrom="column">
                  <wp:posOffset>-106636</wp:posOffset>
                </wp:positionH>
                <wp:positionV relativeFrom="paragraph">
                  <wp:posOffset>286001</wp:posOffset>
                </wp:positionV>
                <wp:extent cx="6304708" cy="0"/>
                <wp:effectExtent l="0" t="0" r="2032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470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4pt,22.5pt" to="488.0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" strokecolor="#4a7ebb"/>
            </w:pict>
          </mc:Fallback>
        </mc:AlternateContent>
      </w:r>
    </w:p>
    <w:p w:rsidR="004021E9" w:rsidRPr="0086794D" w:rsidRDefault="002A36B6" w:rsidP="002A36B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6794D">
        <w:rPr>
          <w:sz w:val="28"/>
          <w:szCs w:val="28"/>
        </w:rPr>
        <w:lastRenderedPageBreak/>
        <w:t>Give two ways in which archaeologists identify a pre-historic site.</w:t>
      </w:r>
    </w:p>
    <w:p w:rsidR="002A36B6" w:rsidRPr="0086794D" w:rsidRDefault="002A36B6" w:rsidP="002A36B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6794D">
        <w:rPr>
          <w:sz w:val="28"/>
          <w:szCs w:val="28"/>
        </w:rPr>
        <w:t>Existence of a collection of artifacts/tectonic forces/erosion.</w:t>
      </w:r>
    </w:p>
    <w:p w:rsidR="002A36B6" w:rsidRPr="0086794D" w:rsidRDefault="002A36B6" w:rsidP="002A36B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6794D">
        <w:rPr>
          <w:sz w:val="28"/>
          <w:szCs w:val="28"/>
        </w:rPr>
        <w:t>Evidence of burial sites /cultivation and constructional fossils</w:t>
      </w:r>
    </w:p>
    <w:p w:rsidR="002A36B6" w:rsidRPr="0086794D" w:rsidRDefault="002A36B6" w:rsidP="002A36B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6794D">
        <w:rPr>
          <w:sz w:val="28"/>
          <w:szCs w:val="28"/>
        </w:rPr>
        <w:t>Evidence of ruins of settlements /vision</w:t>
      </w:r>
    </w:p>
    <w:p w:rsidR="002A36B6" w:rsidRPr="0086794D" w:rsidRDefault="002A36B6" w:rsidP="002A36B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6794D">
        <w:rPr>
          <w:sz w:val="28"/>
          <w:szCs w:val="28"/>
        </w:rPr>
        <w:t>Evidence of art/paintings</w:t>
      </w:r>
    </w:p>
    <w:p w:rsidR="002A36B6" w:rsidRPr="0086794D" w:rsidRDefault="002A36B6" w:rsidP="002A36B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6794D">
        <w:rPr>
          <w:sz w:val="28"/>
          <w:szCs w:val="28"/>
        </w:rPr>
        <w:t>Historical research and documentation</w:t>
      </w:r>
    </w:p>
    <w:p w:rsidR="002A36B6" w:rsidRPr="0086794D" w:rsidRDefault="002A36B6" w:rsidP="002A36B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6794D">
        <w:rPr>
          <w:sz w:val="28"/>
          <w:szCs w:val="28"/>
        </w:rPr>
        <w:t>Use of experience and skills.</w:t>
      </w:r>
    </w:p>
    <w:p w:rsidR="002A36B6" w:rsidRPr="0086794D" w:rsidRDefault="002A36B6" w:rsidP="002A36B6">
      <w:pPr>
        <w:pStyle w:val="ListParagraph"/>
        <w:ind w:left="1440"/>
        <w:rPr>
          <w:sz w:val="28"/>
          <w:szCs w:val="28"/>
        </w:rPr>
      </w:pPr>
      <w:r w:rsidRPr="0086794D">
        <w:rPr>
          <w:sz w:val="28"/>
          <w:szCs w:val="28"/>
        </w:rPr>
        <w:t xml:space="preserve">                                  Any 2 x 1 = (2marks)</w:t>
      </w:r>
    </w:p>
    <w:p w:rsidR="002A36B6" w:rsidRPr="0086794D" w:rsidRDefault="002A36B6" w:rsidP="002A36B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6794D">
        <w:rPr>
          <w:sz w:val="28"/>
          <w:szCs w:val="28"/>
        </w:rPr>
        <w:t>Identify two groups which belong to the Western Bantus in Kenya. (2mks )</w:t>
      </w:r>
    </w:p>
    <w:p w:rsidR="002A36B6" w:rsidRPr="0086794D" w:rsidRDefault="002A36B6" w:rsidP="002A36B6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86794D">
        <w:rPr>
          <w:sz w:val="28"/>
          <w:szCs w:val="28"/>
        </w:rPr>
        <w:t>Abaluhya</w:t>
      </w:r>
      <w:proofErr w:type="spellEnd"/>
    </w:p>
    <w:p w:rsidR="002A36B6" w:rsidRPr="0086794D" w:rsidRDefault="002A36B6" w:rsidP="002A36B6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86794D">
        <w:rPr>
          <w:sz w:val="28"/>
          <w:szCs w:val="28"/>
        </w:rPr>
        <w:t>Abagusii</w:t>
      </w:r>
      <w:proofErr w:type="spellEnd"/>
    </w:p>
    <w:p w:rsidR="002A36B6" w:rsidRPr="0086794D" w:rsidRDefault="002A36B6" w:rsidP="002A36B6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86794D">
        <w:rPr>
          <w:sz w:val="28"/>
          <w:szCs w:val="28"/>
        </w:rPr>
        <w:t>Abasuba</w:t>
      </w:r>
      <w:proofErr w:type="spellEnd"/>
    </w:p>
    <w:p w:rsidR="002A36B6" w:rsidRPr="0086794D" w:rsidRDefault="00683B1D" w:rsidP="002A36B6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86794D">
        <w:rPr>
          <w:sz w:val="28"/>
          <w:szCs w:val="28"/>
        </w:rPr>
        <w:t>A</w:t>
      </w:r>
      <w:r w:rsidR="002A36B6" w:rsidRPr="0086794D">
        <w:rPr>
          <w:sz w:val="28"/>
          <w:szCs w:val="28"/>
        </w:rPr>
        <w:t>bakuria</w:t>
      </w:r>
      <w:proofErr w:type="spellEnd"/>
    </w:p>
    <w:p w:rsidR="00683B1D" w:rsidRPr="0086794D" w:rsidRDefault="00683B1D" w:rsidP="00683B1D">
      <w:pPr>
        <w:rPr>
          <w:sz w:val="28"/>
          <w:szCs w:val="28"/>
        </w:rPr>
      </w:pPr>
      <w:r w:rsidRPr="0086794D">
        <w:rPr>
          <w:sz w:val="28"/>
          <w:szCs w:val="28"/>
        </w:rPr>
        <w:t xml:space="preserve">                                                                     Any 2 x 1 = (2marks)</w:t>
      </w:r>
    </w:p>
    <w:p w:rsidR="00683B1D" w:rsidRPr="0086794D" w:rsidRDefault="00683B1D" w:rsidP="00683B1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6794D">
        <w:rPr>
          <w:sz w:val="28"/>
          <w:szCs w:val="28"/>
        </w:rPr>
        <w:t>State one social function of the orkoiyot among the Nandi during the pre-colonial period. (1mk)</w:t>
      </w:r>
    </w:p>
    <w:p w:rsidR="00683B1D" w:rsidRPr="0086794D" w:rsidRDefault="00683B1D" w:rsidP="00683B1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6794D">
        <w:rPr>
          <w:sz w:val="28"/>
          <w:szCs w:val="28"/>
        </w:rPr>
        <w:t>Fore telling the future</w:t>
      </w:r>
    </w:p>
    <w:p w:rsidR="00683B1D" w:rsidRPr="0086794D" w:rsidRDefault="00683B1D" w:rsidP="00683B1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6794D">
        <w:rPr>
          <w:sz w:val="28"/>
          <w:szCs w:val="28"/>
        </w:rPr>
        <w:t>Presiding over religious functions/ was a religious leader/offered prayers.</w:t>
      </w:r>
    </w:p>
    <w:p w:rsidR="00D811DC" w:rsidRPr="0086794D" w:rsidRDefault="009E0018" w:rsidP="00683B1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6794D">
        <w:rPr>
          <w:sz w:val="28"/>
          <w:szCs w:val="28"/>
        </w:rPr>
        <w:t>Arbitrating</w:t>
      </w:r>
      <w:r w:rsidR="00CE5F61" w:rsidRPr="0086794D">
        <w:rPr>
          <w:sz w:val="28"/>
          <w:szCs w:val="28"/>
        </w:rPr>
        <w:t xml:space="preserve"> disputes /settled disputes</w:t>
      </w:r>
    </w:p>
    <w:p w:rsidR="00CE5F61" w:rsidRPr="0086794D" w:rsidRDefault="00CE5F61" w:rsidP="00683B1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6794D">
        <w:rPr>
          <w:sz w:val="28"/>
          <w:szCs w:val="28"/>
        </w:rPr>
        <w:t>Blessing warriors</w:t>
      </w:r>
    </w:p>
    <w:p w:rsidR="00CE5F61" w:rsidRPr="0086794D" w:rsidRDefault="00CE5F61" w:rsidP="00683B1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6794D">
        <w:rPr>
          <w:sz w:val="28"/>
          <w:szCs w:val="28"/>
        </w:rPr>
        <w:t>Rain maker</w:t>
      </w:r>
    </w:p>
    <w:p w:rsidR="00CE5F61" w:rsidRPr="0086794D" w:rsidRDefault="009E0018" w:rsidP="00683B1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6794D">
        <w:rPr>
          <w:sz w:val="28"/>
          <w:szCs w:val="28"/>
        </w:rPr>
        <w:t>Medicine man</w:t>
      </w:r>
    </w:p>
    <w:p w:rsidR="009E0018" w:rsidRPr="0086794D" w:rsidRDefault="009E0018" w:rsidP="009E0018">
      <w:pPr>
        <w:rPr>
          <w:sz w:val="28"/>
          <w:szCs w:val="28"/>
        </w:rPr>
      </w:pPr>
      <w:r w:rsidRPr="0086794D">
        <w:rPr>
          <w:sz w:val="28"/>
          <w:szCs w:val="28"/>
        </w:rPr>
        <w:t xml:space="preserve">                                                         Any   1 x 1 = (1mark)</w:t>
      </w:r>
    </w:p>
    <w:p w:rsidR="009E0018" w:rsidRPr="0086794D" w:rsidRDefault="009E0018" w:rsidP="009E001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6794D">
        <w:rPr>
          <w:sz w:val="28"/>
          <w:szCs w:val="28"/>
        </w:rPr>
        <w:t>Give two evidence which shows that</w:t>
      </w:r>
      <w:r w:rsidR="006E47FB" w:rsidRPr="0086794D">
        <w:rPr>
          <w:sz w:val="28"/>
          <w:szCs w:val="28"/>
        </w:rPr>
        <w:t xml:space="preserve"> the early visitors reached </w:t>
      </w:r>
      <w:r w:rsidR="00C95888" w:rsidRPr="0086794D">
        <w:rPr>
          <w:sz w:val="28"/>
          <w:szCs w:val="28"/>
        </w:rPr>
        <w:t>the Kenyan</w:t>
      </w:r>
      <w:r w:rsidR="006E47FB" w:rsidRPr="0086794D">
        <w:rPr>
          <w:sz w:val="28"/>
          <w:szCs w:val="28"/>
        </w:rPr>
        <w:t xml:space="preserve"> coast before the 15</w:t>
      </w:r>
      <w:r w:rsidR="006E47FB" w:rsidRPr="0086794D">
        <w:rPr>
          <w:sz w:val="28"/>
          <w:szCs w:val="28"/>
          <w:vertAlign w:val="superscript"/>
        </w:rPr>
        <w:t>th</w:t>
      </w:r>
      <w:r w:rsidR="006E47FB" w:rsidRPr="0086794D">
        <w:rPr>
          <w:sz w:val="28"/>
          <w:szCs w:val="28"/>
        </w:rPr>
        <w:t xml:space="preserve"> </w:t>
      </w:r>
      <w:r w:rsidR="00C95888" w:rsidRPr="0086794D">
        <w:rPr>
          <w:sz w:val="28"/>
          <w:szCs w:val="28"/>
        </w:rPr>
        <w:t xml:space="preserve">century. </w:t>
      </w:r>
      <w:r w:rsidR="00BD7626" w:rsidRPr="0086794D">
        <w:rPr>
          <w:sz w:val="28"/>
          <w:szCs w:val="28"/>
        </w:rPr>
        <w:t>(1mk)</w:t>
      </w:r>
    </w:p>
    <w:p w:rsidR="00BD7626" w:rsidRPr="0086794D" w:rsidRDefault="00BD7626" w:rsidP="00BD7626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6794D">
        <w:rPr>
          <w:sz w:val="28"/>
          <w:szCs w:val="28"/>
        </w:rPr>
        <w:t>The Greeks and the Chinese coins were found at the Kenyan coast.</w:t>
      </w:r>
    </w:p>
    <w:p w:rsidR="00BD7626" w:rsidRPr="0086794D" w:rsidRDefault="00BD7626" w:rsidP="00BD7626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6794D">
        <w:rPr>
          <w:sz w:val="28"/>
          <w:szCs w:val="28"/>
        </w:rPr>
        <w:t>There are fragments of the Chinese pottery which have been preserved</w:t>
      </w:r>
    </w:p>
    <w:p w:rsidR="00BD7626" w:rsidRPr="0086794D" w:rsidRDefault="00BD7626" w:rsidP="00BD7626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6794D">
        <w:rPr>
          <w:sz w:val="28"/>
          <w:szCs w:val="28"/>
        </w:rPr>
        <w:t>Documents that mention the presence of early visitors to the coast have been preserved</w:t>
      </w:r>
    </w:p>
    <w:p w:rsidR="00BD7626" w:rsidRPr="0086794D" w:rsidRDefault="00BD7626" w:rsidP="00BD7626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6794D">
        <w:rPr>
          <w:sz w:val="28"/>
          <w:szCs w:val="28"/>
        </w:rPr>
        <w:lastRenderedPageBreak/>
        <w:t>Presence of monuments constructed by the early visitors.</w:t>
      </w:r>
    </w:p>
    <w:p w:rsidR="00BD7626" w:rsidRPr="0086794D" w:rsidRDefault="00BD7626" w:rsidP="00BD7626">
      <w:pPr>
        <w:rPr>
          <w:sz w:val="28"/>
          <w:szCs w:val="28"/>
        </w:rPr>
      </w:pPr>
      <w:r w:rsidRPr="0086794D">
        <w:rPr>
          <w:sz w:val="28"/>
          <w:szCs w:val="28"/>
        </w:rPr>
        <w:t xml:space="preserve">                                               Any 2 x 1 = 2marks</w:t>
      </w:r>
    </w:p>
    <w:p w:rsidR="005C4F98" w:rsidRPr="0086794D" w:rsidRDefault="005C4F98" w:rsidP="005C4F9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6794D">
        <w:rPr>
          <w:sz w:val="28"/>
          <w:szCs w:val="28"/>
        </w:rPr>
        <w:t xml:space="preserve">Give two conditions that a person should meet to qualify to be a </w:t>
      </w:r>
      <w:r w:rsidR="00BA55A5" w:rsidRPr="0086794D">
        <w:rPr>
          <w:sz w:val="28"/>
          <w:szCs w:val="28"/>
        </w:rPr>
        <w:t>Kenyan citizen</w:t>
      </w:r>
      <w:r w:rsidR="004005C2" w:rsidRPr="0086794D">
        <w:rPr>
          <w:sz w:val="28"/>
          <w:szCs w:val="28"/>
        </w:rPr>
        <w:t xml:space="preserve"> by </w:t>
      </w:r>
      <w:r w:rsidR="00C95888" w:rsidRPr="0086794D">
        <w:rPr>
          <w:sz w:val="28"/>
          <w:szCs w:val="28"/>
        </w:rPr>
        <w:t xml:space="preserve">birth. </w:t>
      </w:r>
      <w:r w:rsidR="004005C2" w:rsidRPr="0086794D">
        <w:rPr>
          <w:sz w:val="28"/>
          <w:szCs w:val="28"/>
        </w:rPr>
        <w:t>(2mks)</w:t>
      </w:r>
    </w:p>
    <w:p w:rsidR="004005C2" w:rsidRPr="0086794D" w:rsidRDefault="004005C2" w:rsidP="004005C2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6794D">
        <w:rPr>
          <w:sz w:val="28"/>
          <w:szCs w:val="28"/>
        </w:rPr>
        <w:t>If the father or mother of the person is a Kenyan citizen</w:t>
      </w:r>
    </w:p>
    <w:p w:rsidR="004005C2" w:rsidRPr="0086794D" w:rsidRDefault="00BA55A5" w:rsidP="004005C2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6794D">
        <w:rPr>
          <w:sz w:val="28"/>
          <w:szCs w:val="28"/>
        </w:rPr>
        <w:t>A child found in Kenya who is/</w:t>
      </w:r>
      <w:r w:rsidR="00C95888" w:rsidRPr="0086794D">
        <w:rPr>
          <w:sz w:val="28"/>
          <w:szCs w:val="28"/>
        </w:rPr>
        <w:t>appears to</w:t>
      </w:r>
      <w:r w:rsidRPr="0086794D">
        <w:rPr>
          <w:sz w:val="28"/>
          <w:szCs w:val="28"/>
        </w:rPr>
        <w:t xml:space="preserve"> be less than eight years and whose nationality and parents are not known.</w:t>
      </w:r>
    </w:p>
    <w:p w:rsidR="00BA55A5" w:rsidRPr="0086794D" w:rsidRDefault="00BA55A5" w:rsidP="004005C2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6794D">
        <w:rPr>
          <w:sz w:val="28"/>
          <w:szCs w:val="28"/>
        </w:rPr>
        <w:t>A form</w:t>
      </w:r>
      <w:r w:rsidR="007E1EC2">
        <w:rPr>
          <w:sz w:val="28"/>
          <w:szCs w:val="28"/>
        </w:rPr>
        <w:t>er</w:t>
      </w:r>
      <w:r w:rsidRPr="0086794D">
        <w:rPr>
          <w:sz w:val="28"/>
          <w:szCs w:val="28"/>
        </w:rPr>
        <w:t xml:space="preserve"> Kenyan citizen by birth who reapplies to regain Kenya citizenship.</w:t>
      </w:r>
    </w:p>
    <w:p w:rsidR="003D7D57" w:rsidRPr="0086794D" w:rsidRDefault="003D7D57" w:rsidP="003D7D57">
      <w:pPr>
        <w:rPr>
          <w:sz w:val="28"/>
          <w:szCs w:val="28"/>
        </w:rPr>
      </w:pPr>
      <w:r w:rsidRPr="0086794D">
        <w:rPr>
          <w:sz w:val="28"/>
          <w:szCs w:val="28"/>
        </w:rPr>
        <w:t xml:space="preserve">                                                                       Any 2 x 1 = (2marks)</w:t>
      </w:r>
    </w:p>
    <w:p w:rsidR="003D7D57" w:rsidRPr="0086794D" w:rsidRDefault="003D7D57" w:rsidP="003D7D5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6794D">
        <w:rPr>
          <w:sz w:val="28"/>
          <w:szCs w:val="28"/>
        </w:rPr>
        <w:t>State one way in which education promotes unity in Kenya.         (1mk)</w:t>
      </w:r>
    </w:p>
    <w:p w:rsidR="003D7D57" w:rsidRPr="0086794D" w:rsidRDefault="003D7D57" w:rsidP="003D7D5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86794D">
        <w:rPr>
          <w:sz w:val="28"/>
          <w:szCs w:val="28"/>
        </w:rPr>
        <w:t xml:space="preserve">Different students from different communities interact/learn in same schools </w:t>
      </w:r>
      <w:proofErr w:type="spellStart"/>
      <w:r w:rsidRPr="0086794D">
        <w:rPr>
          <w:sz w:val="28"/>
          <w:szCs w:val="28"/>
        </w:rPr>
        <w:t>e.g</w:t>
      </w:r>
      <w:proofErr w:type="spellEnd"/>
      <w:r w:rsidRPr="0086794D">
        <w:rPr>
          <w:sz w:val="28"/>
          <w:szCs w:val="28"/>
        </w:rPr>
        <w:t xml:space="preserve"> National schools</w:t>
      </w:r>
    </w:p>
    <w:p w:rsidR="003D7D57" w:rsidRPr="0086794D" w:rsidRDefault="006456AE" w:rsidP="003D7D5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86794D">
        <w:rPr>
          <w:sz w:val="28"/>
          <w:szCs w:val="28"/>
        </w:rPr>
        <w:t>Learning  same curriculum</w:t>
      </w:r>
    </w:p>
    <w:p w:rsidR="006456AE" w:rsidRPr="0086794D" w:rsidRDefault="006456AE" w:rsidP="003D7D5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86794D">
        <w:rPr>
          <w:sz w:val="28"/>
          <w:szCs w:val="28"/>
        </w:rPr>
        <w:t>National examinations by KNEC</w:t>
      </w:r>
    </w:p>
    <w:p w:rsidR="006456AE" w:rsidRPr="0086794D" w:rsidRDefault="006456AE" w:rsidP="003D7D5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86794D">
        <w:rPr>
          <w:sz w:val="28"/>
          <w:szCs w:val="28"/>
        </w:rPr>
        <w:t xml:space="preserve">Co-curriculum activities </w:t>
      </w:r>
      <w:proofErr w:type="spellStart"/>
      <w:r w:rsidRPr="0086794D">
        <w:rPr>
          <w:sz w:val="28"/>
          <w:szCs w:val="28"/>
        </w:rPr>
        <w:t>e.g</w:t>
      </w:r>
      <w:proofErr w:type="spellEnd"/>
      <w:r w:rsidRPr="0086794D">
        <w:rPr>
          <w:sz w:val="28"/>
          <w:szCs w:val="28"/>
        </w:rPr>
        <w:t xml:space="preserve"> music, sports where students interact.</w:t>
      </w:r>
    </w:p>
    <w:p w:rsidR="00B21869" w:rsidRPr="0086794D" w:rsidRDefault="00B21869" w:rsidP="00B21869">
      <w:pPr>
        <w:pStyle w:val="ListParagraph"/>
        <w:ind w:left="1440"/>
        <w:rPr>
          <w:sz w:val="28"/>
          <w:szCs w:val="28"/>
        </w:rPr>
      </w:pPr>
      <w:r w:rsidRPr="0086794D">
        <w:rPr>
          <w:sz w:val="28"/>
          <w:szCs w:val="28"/>
        </w:rPr>
        <w:t xml:space="preserve">                               </w:t>
      </w:r>
      <w:r w:rsidR="00056561" w:rsidRPr="0086794D">
        <w:rPr>
          <w:sz w:val="28"/>
          <w:szCs w:val="28"/>
        </w:rPr>
        <w:t>Any 1</w:t>
      </w:r>
      <w:r w:rsidRPr="0086794D">
        <w:rPr>
          <w:sz w:val="28"/>
          <w:szCs w:val="28"/>
        </w:rPr>
        <w:t xml:space="preserve"> x 1 = (1mark)</w:t>
      </w:r>
    </w:p>
    <w:p w:rsidR="00B21869" w:rsidRPr="0086794D" w:rsidRDefault="00B21869" w:rsidP="00B2186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6794D">
        <w:rPr>
          <w:sz w:val="28"/>
          <w:szCs w:val="28"/>
        </w:rPr>
        <w:t xml:space="preserve">Identify two rights of </w:t>
      </w:r>
      <w:r w:rsidR="0066224E" w:rsidRPr="0086794D">
        <w:rPr>
          <w:sz w:val="28"/>
          <w:szCs w:val="28"/>
        </w:rPr>
        <w:t>the elderly</w:t>
      </w:r>
      <w:r w:rsidRPr="0086794D">
        <w:rPr>
          <w:sz w:val="28"/>
          <w:szCs w:val="28"/>
        </w:rPr>
        <w:t xml:space="preserve"> persons in Kenya.              (2mks)</w:t>
      </w:r>
    </w:p>
    <w:p w:rsidR="009A10EB" w:rsidRPr="0086794D" w:rsidRDefault="009A10EB" w:rsidP="009A10EB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86794D">
        <w:rPr>
          <w:sz w:val="28"/>
          <w:szCs w:val="28"/>
        </w:rPr>
        <w:t>To fully participate in the affairs of the society</w:t>
      </w:r>
    </w:p>
    <w:p w:rsidR="009A10EB" w:rsidRPr="0086794D" w:rsidRDefault="007E1EC2" w:rsidP="009A10EB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To pursue </w:t>
      </w:r>
      <w:r w:rsidR="009A10EB" w:rsidRPr="0086794D">
        <w:rPr>
          <w:sz w:val="28"/>
          <w:szCs w:val="28"/>
        </w:rPr>
        <w:t xml:space="preserve"> their personal developments</w:t>
      </w:r>
    </w:p>
    <w:p w:rsidR="009A10EB" w:rsidRPr="0086794D" w:rsidRDefault="009A10EB" w:rsidP="009A10EB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86794D">
        <w:rPr>
          <w:sz w:val="28"/>
          <w:szCs w:val="28"/>
        </w:rPr>
        <w:t>To live in dignity and respect</w:t>
      </w:r>
    </w:p>
    <w:p w:rsidR="009A10EB" w:rsidRPr="0086794D" w:rsidRDefault="009A10EB" w:rsidP="009A10EB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86794D">
        <w:rPr>
          <w:sz w:val="28"/>
          <w:szCs w:val="28"/>
        </w:rPr>
        <w:t>To be free from abuse</w:t>
      </w:r>
    </w:p>
    <w:p w:rsidR="009A10EB" w:rsidRPr="0086794D" w:rsidRDefault="009A10EB" w:rsidP="009A10EB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86794D">
        <w:rPr>
          <w:sz w:val="28"/>
          <w:szCs w:val="28"/>
        </w:rPr>
        <w:t xml:space="preserve">To receive reasonable care and assistance from their family and state. </w:t>
      </w:r>
    </w:p>
    <w:p w:rsidR="00E27392" w:rsidRPr="0086794D" w:rsidRDefault="002C62F6" w:rsidP="00E27392">
      <w:pPr>
        <w:rPr>
          <w:sz w:val="28"/>
          <w:szCs w:val="28"/>
        </w:rPr>
      </w:pPr>
      <w:r w:rsidRPr="0086794D">
        <w:rPr>
          <w:sz w:val="28"/>
          <w:szCs w:val="28"/>
        </w:rPr>
        <w:t xml:space="preserve">                                          Any 2 x 1 = (2marks)</w:t>
      </w:r>
    </w:p>
    <w:p w:rsidR="00E27392" w:rsidRPr="0086794D" w:rsidRDefault="00E27392" w:rsidP="00E2739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6794D">
        <w:rPr>
          <w:sz w:val="28"/>
          <w:szCs w:val="28"/>
        </w:rPr>
        <w:t xml:space="preserve">What </w:t>
      </w:r>
      <w:r w:rsidR="00010A0E" w:rsidRPr="0086794D">
        <w:rPr>
          <w:sz w:val="28"/>
          <w:szCs w:val="28"/>
        </w:rPr>
        <w:t>i</w:t>
      </w:r>
      <w:r w:rsidRPr="0086794D">
        <w:rPr>
          <w:sz w:val="28"/>
          <w:szCs w:val="28"/>
        </w:rPr>
        <w:t xml:space="preserve">s contained in chapter six of the constitution of </w:t>
      </w:r>
      <w:r w:rsidR="004756D8" w:rsidRPr="0086794D">
        <w:rPr>
          <w:sz w:val="28"/>
          <w:szCs w:val="28"/>
        </w:rPr>
        <w:t>Kenya?</w:t>
      </w:r>
      <w:r w:rsidRPr="0086794D">
        <w:rPr>
          <w:sz w:val="28"/>
          <w:szCs w:val="28"/>
        </w:rPr>
        <w:t xml:space="preserve">                               1mk</w:t>
      </w:r>
    </w:p>
    <w:p w:rsidR="00E27392" w:rsidRPr="0086794D" w:rsidRDefault="00E27392" w:rsidP="00E27392">
      <w:pPr>
        <w:pStyle w:val="ListParagraph"/>
        <w:rPr>
          <w:sz w:val="28"/>
          <w:szCs w:val="28"/>
        </w:rPr>
      </w:pPr>
    </w:p>
    <w:p w:rsidR="00E27392" w:rsidRPr="0086794D" w:rsidRDefault="007B5C54" w:rsidP="00E2739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86794D">
        <w:rPr>
          <w:sz w:val="28"/>
          <w:szCs w:val="28"/>
        </w:rPr>
        <w:t>I</w:t>
      </w:r>
      <w:r w:rsidR="00E27392" w:rsidRPr="0086794D">
        <w:rPr>
          <w:sz w:val="28"/>
          <w:szCs w:val="28"/>
        </w:rPr>
        <w:t>ntegrity</w:t>
      </w:r>
    </w:p>
    <w:p w:rsidR="007B5C54" w:rsidRPr="0086794D" w:rsidRDefault="007B5C54" w:rsidP="007B5C54">
      <w:pPr>
        <w:pStyle w:val="ListParagraph"/>
        <w:ind w:left="1440"/>
        <w:rPr>
          <w:sz w:val="28"/>
          <w:szCs w:val="28"/>
        </w:rPr>
      </w:pPr>
      <w:r w:rsidRPr="0086794D">
        <w:rPr>
          <w:sz w:val="28"/>
          <w:szCs w:val="28"/>
        </w:rPr>
        <w:t xml:space="preserve">                        </w:t>
      </w:r>
      <w:r w:rsidR="00305F1F" w:rsidRPr="0086794D">
        <w:rPr>
          <w:sz w:val="28"/>
          <w:szCs w:val="28"/>
        </w:rPr>
        <w:t xml:space="preserve">Any   </w:t>
      </w:r>
      <w:r w:rsidRPr="0086794D">
        <w:rPr>
          <w:sz w:val="28"/>
          <w:szCs w:val="28"/>
        </w:rPr>
        <w:t xml:space="preserve">      1 x 1 = (1mark)</w:t>
      </w:r>
    </w:p>
    <w:p w:rsidR="007B5C54" w:rsidRPr="0086794D" w:rsidRDefault="007B5C54" w:rsidP="007B5C5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6794D">
        <w:rPr>
          <w:sz w:val="28"/>
          <w:szCs w:val="28"/>
        </w:rPr>
        <w:t>State two economic reasons why the British colonized Kenya.</w:t>
      </w:r>
    </w:p>
    <w:p w:rsidR="007B5C54" w:rsidRPr="0086794D" w:rsidRDefault="007B5C54" w:rsidP="007B5C54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86794D">
        <w:rPr>
          <w:sz w:val="28"/>
          <w:szCs w:val="28"/>
        </w:rPr>
        <w:lastRenderedPageBreak/>
        <w:t>In search of raw materials</w:t>
      </w:r>
    </w:p>
    <w:p w:rsidR="007B5C54" w:rsidRPr="0086794D" w:rsidRDefault="007B5C54" w:rsidP="007B5C54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86794D">
        <w:rPr>
          <w:sz w:val="28"/>
          <w:szCs w:val="28"/>
        </w:rPr>
        <w:t>In search of market for their manufactured goods.</w:t>
      </w:r>
    </w:p>
    <w:p w:rsidR="007B5C54" w:rsidRPr="0086794D" w:rsidRDefault="007B5C54" w:rsidP="007B5C54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86794D">
        <w:rPr>
          <w:sz w:val="28"/>
          <w:szCs w:val="28"/>
        </w:rPr>
        <w:t>To invest surplus capital in Kenya</w:t>
      </w:r>
    </w:p>
    <w:p w:rsidR="007B5C54" w:rsidRPr="0086794D" w:rsidRDefault="007B5C54" w:rsidP="007B5C54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86794D">
        <w:rPr>
          <w:sz w:val="28"/>
          <w:szCs w:val="28"/>
        </w:rPr>
        <w:t>Abolition of slave trade and establishment of legitimate trade.</w:t>
      </w:r>
    </w:p>
    <w:p w:rsidR="007B5C54" w:rsidRPr="0086794D" w:rsidRDefault="007B5C54" w:rsidP="007B5C54">
      <w:pPr>
        <w:rPr>
          <w:sz w:val="28"/>
          <w:szCs w:val="28"/>
        </w:rPr>
      </w:pPr>
      <w:r w:rsidRPr="0086794D">
        <w:rPr>
          <w:sz w:val="28"/>
          <w:szCs w:val="28"/>
        </w:rPr>
        <w:t xml:space="preserve">                                </w:t>
      </w:r>
      <w:r w:rsidR="00305F1F" w:rsidRPr="0086794D">
        <w:rPr>
          <w:sz w:val="28"/>
          <w:szCs w:val="28"/>
        </w:rPr>
        <w:t xml:space="preserve">                                        </w:t>
      </w:r>
      <w:r w:rsidRPr="0086794D">
        <w:rPr>
          <w:sz w:val="28"/>
          <w:szCs w:val="28"/>
        </w:rPr>
        <w:t xml:space="preserve">  </w:t>
      </w:r>
      <w:r w:rsidR="00305F1F" w:rsidRPr="0086794D">
        <w:rPr>
          <w:sz w:val="28"/>
          <w:szCs w:val="28"/>
        </w:rPr>
        <w:t>Any 2</w:t>
      </w:r>
      <w:r w:rsidRPr="0086794D">
        <w:rPr>
          <w:sz w:val="28"/>
          <w:szCs w:val="28"/>
        </w:rPr>
        <w:t xml:space="preserve"> x 1 = (2marks)</w:t>
      </w:r>
    </w:p>
    <w:p w:rsidR="007B5C54" w:rsidRPr="0086794D" w:rsidRDefault="007B5C54" w:rsidP="007B5C5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6794D">
        <w:rPr>
          <w:sz w:val="28"/>
          <w:szCs w:val="28"/>
        </w:rPr>
        <w:t xml:space="preserve">What type </w:t>
      </w:r>
      <w:r w:rsidR="00B1784A" w:rsidRPr="0086794D">
        <w:rPr>
          <w:sz w:val="28"/>
          <w:szCs w:val="28"/>
        </w:rPr>
        <w:t>of reaction</w:t>
      </w:r>
      <w:r w:rsidRPr="0086794D">
        <w:rPr>
          <w:sz w:val="28"/>
          <w:szCs w:val="28"/>
        </w:rPr>
        <w:t xml:space="preserve"> did the </w:t>
      </w:r>
      <w:proofErr w:type="spellStart"/>
      <w:r w:rsidRPr="0086794D">
        <w:rPr>
          <w:sz w:val="28"/>
          <w:szCs w:val="28"/>
        </w:rPr>
        <w:t>Agikuyu</w:t>
      </w:r>
      <w:proofErr w:type="spellEnd"/>
      <w:r w:rsidRPr="0086794D">
        <w:rPr>
          <w:sz w:val="28"/>
          <w:szCs w:val="28"/>
        </w:rPr>
        <w:t xml:space="preserve"> show towards the British as they colonized </w:t>
      </w:r>
      <w:r w:rsidR="004B77F8" w:rsidRPr="0086794D">
        <w:rPr>
          <w:sz w:val="28"/>
          <w:szCs w:val="28"/>
        </w:rPr>
        <w:t>Kenya?</w:t>
      </w:r>
      <w:r w:rsidRPr="0086794D">
        <w:rPr>
          <w:sz w:val="28"/>
          <w:szCs w:val="28"/>
        </w:rPr>
        <w:t xml:space="preserve"> (1mk)</w:t>
      </w:r>
    </w:p>
    <w:p w:rsidR="007B5C54" w:rsidRPr="0086794D" w:rsidRDefault="007B5C54" w:rsidP="007B5C54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86794D">
        <w:rPr>
          <w:sz w:val="28"/>
          <w:szCs w:val="28"/>
        </w:rPr>
        <w:t>Mixed reaction.</w:t>
      </w:r>
    </w:p>
    <w:p w:rsidR="007B5C54" w:rsidRPr="0086794D" w:rsidRDefault="00F80EF0" w:rsidP="007B5C54">
      <w:pPr>
        <w:ind w:left="1440"/>
        <w:rPr>
          <w:sz w:val="28"/>
          <w:szCs w:val="28"/>
        </w:rPr>
      </w:pPr>
      <w:r w:rsidRPr="0086794D">
        <w:rPr>
          <w:sz w:val="28"/>
          <w:szCs w:val="28"/>
        </w:rPr>
        <w:t xml:space="preserve">                                      </w:t>
      </w:r>
      <w:r w:rsidR="00346B79" w:rsidRPr="0086794D">
        <w:rPr>
          <w:sz w:val="28"/>
          <w:szCs w:val="28"/>
        </w:rPr>
        <w:t xml:space="preserve">     </w:t>
      </w:r>
      <w:r w:rsidRPr="0086794D">
        <w:rPr>
          <w:sz w:val="28"/>
          <w:szCs w:val="28"/>
        </w:rPr>
        <w:t xml:space="preserve">    Any    </w:t>
      </w:r>
      <w:r w:rsidR="007B5C54" w:rsidRPr="0086794D">
        <w:rPr>
          <w:sz w:val="28"/>
          <w:szCs w:val="28"/>
        </w:rPr>
        <w:t xml:space="preserve">  1 x 1 = (2marks)</w:t>
      </w:r>
    </w:p>
    <w:p w:rsidR="007B5C54" w:rsidRPr="0086794D" w:rsidRDefault="007B5C54" w:rsidP="007B5C5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6794D">
        <w:rPr>
          <w:sz w:val="28"/>
          <w:szCs w:val="28"/>
        </w:rPr>
        <w:t>Give two aims to why the British used local government during colonial period. (2mks)</w:t>
      </w:r>
    </w:p>
    <w:p w:rsidR="00B1784A" w:rsidRPr="0086794D" w:rsidRDefault="00B1784A" w:rsidP="00B1784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6794D">
        <w:rPr>
          <w:sz w:val="28"/>
          <w:szCs w:val="28"/>
        </w:rPr>
        <w:t>Acted as a link between the central government and local people.</w:t>
      </w:r>
    </w:p>
    <w:p w:rsidR="00B1784A" w:rsidRPr="0086794D" w:rsidRDefault="00B1784A" w:rsidP="00B1784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6794D">
        <w:rPr>
          <w:sz w:val="28"/>
          <w:szCs w:val="28"/>
        </w:rPr>
        <w:t xml:space="preserve">It was to act as </w:t>
      </w:r>
      <w:r w:rsidR="00167B99" w:rsidRPr="0086794D">
        <w:rPr>
          <w:sz w:val="28"/>
          <w:szCs w:val="28"/>
        </w:rPr>
        <w:t>a legal</w:t>
      </w:r>
      <w:r w:rsidRPr="0086794D">
        <w:rPr>
          <w:sz w:val="28"/>
          <w:szCs w:val="28"/>
        </w:rPr>
        <w:t xml:space="preserve"> forum for </w:t>
      </w:r>
      <w:r w:rsidR="00A16F38" w:rsidRPr="0086794D">
        <w:rPr>
          <w:sz w:val="28"/>
          <w:szCs w:val="28"/>
        </w:rPr>
        <w:t xml:space="preserve">Africans to </w:t>
      </w:r>
      <w:r w:rsidR="008142FC" w:rsidRPr="0086794D">
        <w:rPr>
          <w:sz w:val="28"/>
          <w:szCs w:val="28"/>
        </w:rPr>
        <w:t>make decisions about their day to day affairs.</w:t>
      </w:r>
    </w:p>
    <w:p w:rsidR="008142FC" w:rsidRPr="0086794D" w:rsidRDefault="008142FC" w:rsidP="00B1784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6794D">
        <w:rPr>
          <w:sz w:val="28"/>
          <w:szCs w:val="28"/>
        </w:rPr>
        <w:t xml:space="preserve">To mobilize local people in resources exploitation </w:t>
      </w:r>
    </w:p>
    <w:p w:rsidR="008142FC" w:rsidRPr="0086794D" w:rsidRDefault="008142FC" w:rsidP="00B1784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6794D">
        <w:rPr>
          <w:sz w:val="28"/>
          <w:szCs w:val="28"/>
        </w:rPr>
        <w:t>To provide means through which government would understand Africans.</w:t>
      </w:r>
    </w:p>
    <w:p w:rsidR="008142FC" w:rsidRPr="0086794D" w:rsidRDefault="008142FC" w:rsidP="008142FC">
      <w:pPr>
        <w:rPr>
          <w:sz w:val="28"/>
          <w:szCs w:val="28"/>
        </w:rPr>
      </w:pPr>
      <w:r w:rsidRPr="0086794D">
        <w:rPr>
          <w:sz w:val="28"/>
          <w:szCs w:val="28"/>
        </w:rPr>
        <w:t xml:space="preserve">                                  Any </w:t>
      </w:r>
      <w:r w:rsidR="00DE607C" w:rsidRPr="0086794D">
        <w:rPr>
          <w:sz w:val="28"/>
          <w:szCs w:val="28"/>
        </w:rPr>
        <w:t xml:space="preserve">2 x 1 </w:t>
      </w:r>
      <w:r w:rsidR="004B77F8" w:rsidRPr="0086794D">
        <w:rPr>
          <w:sz w:val="28"/>
          <w:szCs w:val="28"/>
        </w:rPr>
        <w:t>= (</w:t>
      </w:r>
      <w:r w:rsidRPr="0086794D">
        <w:rPr>
          <w:sz w:val="28"/>
          <w:szCs w:val="28"/>
        </w:rPr>
        <w:t>2marks)</w:t>
      </w:r>
    </w:p>
    <w:p w:rsidR="00AC4049" w:rsidRPr="0086794D" w:rsidRDefault="00890775" w:rsidP="0089077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6794D">
        <w:rPr>
          <w:sz w:val="28"/>
          <w:szCs w:val="28"/>
        </w:rPr>
        <w:t>Give one feature of African farming in Kenya in the pre-colonial period. (2mks)</w:t>
      </w:r>
    </w:p>
    <w:p w:rsidR="004B77F8" w:rsidRPr="0086794D" w:rsidRDefault="004B77F8" w:rsidP="004B77F8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86794D">
        <w:rPr>
          <w:sz w:val="28"/>
          <w:szCs w:val="28"/>
        </w:rPr>
        <w:t>Small scale farming was practiced</w:t>
      </w:r>
    </w:p>
    <w:p w:rsidR="004B77F8" w:rsidRPr="0086794D" w:rsidRDefault="004B77F8" w:rsidP="004B77F8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86794D">
        <w:rPr>
          <w:sz w:val="28"/>
          <w:szCs w:val="28"/>
        </w:rPr>
        <w:t>Africans mainly grew food staff/subsistence farming</w:t>
      </w:r>
    </w:p>
    <w:p w:rsidR="004B77F8" w:rsidRPr="0086794D" w:rsidRDefault="004B77F8" w:rsidP="004B77F8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86794D">
        <w:rPr>
          <w:sz w:val="28"/>
          <w:szCs w:val="28"/>
        </w:rPr>
        <w:t>Traditional methods of farming were used.</w:t>
      </w:r>
    </w:p>
    <w:p w:rsidR="004B77F8" w:rsidRPr="0086794D" w:rsidRDefault="004B77F8" w:rsidP="004B77F8">
      <w:pPr>
        <w:rPr>
          <w:sz w:val="28"/>
          <w:szCs w:val="28"/>
        </w:rPr>
      </w:pPr>
      <w:r w:rsidRPr="0086794D">
        <w:rPr>
          <w:sz w:val="28"/>
          <w:szCs w:val="28"/>
        </w:rPr>
        <w:t xml:space="preserve">                                                            Any 1 x 1 = (1mark)</w:t>
      </w:r>
    </w:p>
    <w:p w:rsidR="00A86894" w:rsidRPr="0086794D" w:rsidRDefault="00A86894" w:rsidP="00A8689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6794D">
        <w:rPr>
          <w:sz w:val="28"/>
          <w:szCs w:val="28"/>
        </w:rPr>
        <w:t>Give the main reason for the second Lancaster House</w:t>
      </w:r>
      <w:r w:rsidR="00082F39" w:rsidRPr="0086794D">
        <w:rPr>
          <w:sz w:val="28"/>
          <w:szCs w:val="28"/>
        </w:rPr>
        <w:t xml:space="preserve"> Conference </w:t>
      </w:r>
      <w:r w:rsidR="00AB6BB4" w:rsidRPr="0086794D">
        <w:rPr>
          <w:sz w:val="28"/>
          <w:szCs w:val="28"/>
        </w:rPr>
        <w:t xml:space="preserve">of 1962. </w:t>
      </w:r>
      <w:r w:rsidR="00082F39" w:rsidRPr="0086794D">
        <w:rPr>
          <w:sz w:val="28"/>
          <w:szCs w:val="28"/>
        </w:rPr>
        <w:t>(1mark)</w:t>
      </w:r>
    </w:p>
    <w:p w:rsidR="001B2FAA" w:rsidRDefault="001B2FAA" w:rsidP="001B2FAA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86794D">
        <w:rPr>
          <w:sz w:val="28"/>
          <w:szCs w:val="28"/>
        </w:rPr>
        <w:t>To draft the independent constitution.</w:t>
      </w:r>
    </w:p>
    <w:p w:rsidR="00AC6717" w:rsidRPr="0086794D" w:rsidRDefault="00C21135" w:rsidP="00AC6717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Any 1 x 1 = (1mark)</w:t>
      </w:r>
    </w:p>
    <w:p w:rsidR="001B2FAA" w:rsidRPr="0086794D" w:rsidRDefault="00E14FAD" w:rsidP="001B2FA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6794D">
        <w:rPr>
          <w:sz w:val="28"/>
          <w:szCs w:val="28"/>
        </w:rPr>
        <w:lastRenderedPageBreak/>
        <w:t>State any</w:t>
      </w:r>
      <w:r w:rsidR="001B2FAA" w:rsidRPr="0086794D">
        <w:rPr>
          <w:sz w:val="28"/>
          <w:szCs w:val="28"/>
        </w:rPr>
        <w:t xml:space="preserve"> one social contribution of Daniel </w:t>
      </w:r>
      <w:proofErr w:type="spellStart"/>
      <w:r w:rsidR="007E1EC2">
        <w:rPr>
          <w:sz w:val="28"/>
          <w:szCs w:val="28"/>
        </w:rPr>
        <w:t>A</w:t>
      </w:r>
      <w:r w:rsidR="001B2FAA" w:rsidRPr="0086794D">
        <w:rPr>
          <w:sz w:val="28"/>
          <w:szCs w:val="28"/>
        </w:rPr>
        <w:t>rap</w:t>
      </w:r>
      <w:proofErr w:type="spellEnd"/>
      <w:r w:rsidR="001B2FAA" w:rsidRPr="0086794D">
        <w:rPr>
          <w:sz w:val="28"/>
          <w:szCs w:val="28"/>
        </w:rPr>
        <w:t xml:space="preserve"> </w:t>
      </w:r>
      <w:proofErr w:type="spellStart"/>
      <w:r w:rsidR="001B2FAA" w:rsidRPr="0086794D">
        <w:rPr>
          <w:sz w:val="28"/>
          <w:szCs w:val="28"/>
        </w:rPr>
        <w:t>Moi</w:t>
      </w:r>
      <w:proofErr w:type="spellEnd"/>
      <w:r w:rsidR="001B2FAA" w:rsidRPr="0086794D">
        <w:rPr>
          <w:sz w:val="28"/>
          <w:szCs w:val="28"/>
        </w:rPr>
        <w:t xml:space="preserve"> </w:t>
      </w:r>
      <w:r w:rsidR="00B81571" w:rsidRPr="0086794D">
        <w:rPr>
          <w:sz w:val="28"/>
          <w:szCs w:val="28"/>
        </w:rPr>
        <w:t>to the</w:t>
      </w:r>
      <w:r w:rsidR="001B2FAA" w:rsidRPr="0086794D">
        <w:rPr>
          <w:sz w:val="28"/>
          <w:szCs w:val="28"/>
        </w:rPr>
        <w:t xml:space="preserve"> development of Kenya as the president.</w:t>
      </w:r>
    </w:p>
    <w:p w:rsidR="001B2FAA" w:rsidRPr="0086794D" w:rsidRDefault="001B2FAA" w:rsidP="001B2FAA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6794D">
        <w:rPr>
          <w:sz w:val="28"/>
          <w:szCs w:val="28"/>
        </w:rPr>
        <w:t>Development of education</w:t>
      </w:r>
    </w:p>
    <w:p w:rsidR="001B2FAA" w:rsidRPr="0086794D" w:rsidRDefault="001B2FAA" w:rsidP="001B2FAA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6794D">
        <w:rPr>
          <w:sz w:val="28"/>
          <w:szCs w:val="28"/>
        </w:rPr>
        <w:t>Development of Health facilities (</w:t>
      </w:r>
      <w:proofErr w:type="spellStart"/>
      <w:r w:rsidRPr="0086794D">
        <w:rPr>
          <w:sz w:val="28"/>
          <w:szCs w:val="28"/>
        </w:rPr>
        <w:t>Nyayo</w:t>
      </w:r>
      <w:proofErr w:type="spellEnd"/>
      <w:r w:rsidRPr="0086794D">
        <w:rPr>
          <w:sz w:val="28"/>
          <w:szCs w:val="28"/>
        </w:rPr>
        <w:t xml:space="preserve"> ward)</w:t>
      </w:r>
    </w:p>
    <w:p w:rsidR="001B2FAA" w:rsidRPr="0086794D" w:rsidRDefault="001B2FAA" w:rsidP="001B2FAA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6794D">
        <w:rPr>
          <w:sz w:val="28"/>
          <w:szCs w:val="28"/>
        </w:rPr>
        <w:t xml:space="preserve">Started the </w:t>
      </w:r>
      <w:proofErr w:type="spellStart"/>
      <w:r w:rsidRPr="0086794D">
        <w:rPr>
          <w:sz w:val="28"/>
          <w:szCs w:val="28"/>
        </w:rPr>
        <w:t>Nyayo</w:t>
      </w:r>
      <w:proofErr w:type="spellEnd"/>
      <w:r w:rsidRPr="0086794D">
        <w:rPr>
          <w:sz w:val="28"/>
          <w:szCs w:val="28"/>
        </w:rPr>
        <w:t xml:space="preserve"> Philosophy of Peace, love and unity.</w:t>
      </w:r>
    </w:p>
    <w:p w:rsidR="001B2FAA" w:rsidRPr="0086794D" w:rsidRDefault="001B2FAA" w:rsidP="001B2FAA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6794D">
        <w:rPr>
          <w:sz w:val="28"/>
          <w:szCs w:val="28"/>
        </w:rPr>
        <w:t xml:space="preserve">Established sports facilities – Stadium – </w:t>
      </w:r>
      <w:proofErr w:type="spellStart"/>
      <w:r w:rsidRPr="0086794D">
        <w:rPr>
          <w:sz w:val="28"/>
          <w:szCs w:val="28"/>
        </w:rPr>
        <w:t>Nyayo</w:t>
      </w:r>
      <w:proofErr w:type="spellEnd"/>
      <w:r w:rsidRPr="0086794D">
        <w:rPr>
          <w:sz w:val="28"/>
          <w:szCs w:val="28"/>
        </w:rPr>
        <w:t xml:space="preserve"> sports </w:t>
      </w:r>
      <w:r w:rsidR="00E14FAD" w:rsidRPr="0086794D">
        <w:rPr>
          <w:sz w:val="28"/>
          <w:szCs w:val="28"/>
        </w:rPr>
        <w:t xml:space="preserve">center) </w:t>
      </w:r>
      <w:proofErr w:type="spellStart"/>
      <w:r w:rsidR="00E14FAD" w:rsidRPr="0086794D">
        <w:rPr>
          <w:sz w:val="28"/>
          <w:szCs w:val="28"/>
        </w:rPr>
        <w:t>Kasarani</w:t>
      </w:r>
      <w:proofErr w:type="spellEnd"/>
      <w:r w:rsidRPr="0086794D">
        <w:rPr>
          <w:sz w:val="28"/>
          <w:szCs w:val="28"/>
        </w:rPr>
        <w:t xml:space="preserve">) and </w:t>
      </w:r>
      <w:proofErr w:type="spellStart"/>
      <w:r w:rsidRPr="0086794D">
        <w:rPr>
          <w:sz w:val="28"/>
          <w:szCs w:val="28"/>
        </w:rPr>
        <w:t>Moi</w:t>
      </w:r>
      <w:proofErr w:type="spellEnd"/>
      <w:r w:rsidRPr="0086794D">
        <w:rPr>
          <w:sz w:val="28"/>
          <w:szCs w:val="28"/>
        </w:rPr>
        <w:t xml:space="preserve"> international sports center.</w:t>
      </w:r>
    </w:p>
    <w:p w:rsidR="001B2FAA" w:rsidRPr="0086794D" w:rsidRDefault="001B2FAA" w:rsidP="001B2FAA">
      <w:pPr>
        <w:rPr>
          <w:sz w:val="28"/>
          <w:szCs w:val="28"/>
        </w:rPr>
      </w:pPr>
      <w:r w:rsidRPr="0086794D">
        <w:rPr>
          <w:sz w:val="28"/>
          <w:szCs w:val="28"/>
        </w:rPr>
        <w:t xml:space="preserve">                                                                Any 1 x 1 = (1mark)</w:t>
      </w:r>
    </w:p>
    <w:p w:rsidR="001B2FAA" w:rsidRPr="0086794D" w:rsidRDefault="001B2FAA" w:rsidP="001B2FA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6794D">
        <w:rPr>
          <w:sz w:val="28"/>
          <w:szCs w:val="28"/>
        </w:rPr>
        <w:t xml:space="preserve">Define the term </w:t>
      </w:r>
      <w:proofErr w:type="spellStart"/>
      <w:r w:rsidRPr="0086794D">
        <w:rPr>
          <w:sz w:val="28"/>
          <w:szCs w:val="28"/>
        </w:rPr>
        <w:t>Harambee</w:t>
      </w:r>
      <w:proofErr w:type="spellEnd"/>
      <w:r w:rsidRPr="0086794D">
        <w:rPr>
          <w:sz w:val="28"/>
          <w:szCs w:val="28"/>
        </w:rPr>
        <w:t xml:space="preserve"> Philosophy.         (1mark)</w:t>
      </w:r>
    </w:p>
    <w:p w:rsidR="001B2FAA" w:rsidRPr="0086794D" w:rsidRDefault="004E2325" w:rsidP="004E2325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86794D">
        <w:rPr>
          <w:sz w:val="28"/>
          <w:szCs w:val="28"/>
        </w:rPr>
        <w:t xml:space="preserve">Strategy used in the development of </w:t>
      </w:r>
      <w:r w:rsidR="009405A4" w:rsidRPr="0086794D">
        <w:rPr>
          <w:sz w:val="28"/>
          <w:szCs w:val="28"/>
        </w:rPr>
        <w:t>Kenya after</w:t>
      </w:r>
      <w:r w:rsidRPr="0086794D">
        <w:rPr>
          <w:sz w:val="28"/>
          <w:szCs w:val="28"/>
        </w:rPr>
        <w:t xml:space="preserve"> independence – pulling together resources- </w:t>
      </w:r>
      <w:proofErr w:type="spellStart"/>
      <w:r w:rsidRPr="0086794D">
        <w:rPr>
          <w:sz w:val="28"/>
          <w:szCs w:val="28"/>
        </w:rPr>
        <w:t>labour</w:t>
      </w:r>
      <w:proofErr w:type="spellEnd"/>
      <w:r w:rsidRPr="0086794D">
        <w:rPr>
          <w:sz w:val="28"/>
          <w:szCs w:val="28"/>
        </w:rPr>
        <w:t>, material, finance to develop Kenya.</w:t>
      </w:r>
    </w:p>
    <w:p w:rsidR="009405A4" w:rsidRPr="0086794D" w:rsidRDefault="009405A4" w:rsidP="009405A4">
      <w:pPr>
        <w:pStyle w:val="ListParagraph"/>
        <w:ind w:left="1440"/>
        <w:rPr>
          <w:sz w:val="28"/>
          <w:szCs w:val="28"/>
        </w:rPr>
      </w:pPr>
      <w:r w:rsidRPr="0086794D">
        <w:rPr>
          <w:sz w:val="28"/>
          <w:szCs w:val="28"/>
        </w:rPr>
        <w:t xml:space="preserve">                                                   Any 1 x 1 = (1mark)</w:t>
      </w:r>
    </w:p>
    <w:p w:rsidR="009405A4" w:rsidRPr="0086794D" w:rsidRDefault="009405A4" w:rsidP="009405A4">
      <w:pPr>
        <w:pStyle w:val="ListParagraph"/>
        <w:ind w:left="1440"/>
        <w:rPr>
          <w:sz w:val="28"/>
          <w:szCs w:val="28"/>
        </w:rPr>
      </w:pPr>
    </w:p>
    <w:p w:rsidR="009405A4" w:rsidRPr="0086794D" w:rsidRDefault="009405A4" w:rsidP="009405A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6794D">
        <w:rPr>
          <w:sz w:val="28"/>
          <w:szCs w:val="28"/>
        </w:rPr>
        <w:t xml:space="preserve">What is the meaning of devolved </w:t>
      </w:r>
      <w:r w:rsidR="00E14FAD" w:rsidRPr="0086794D">
        <w:rPr>
          <w:sz w:val="28"/>
          <w:szCs w:val="28"/>
        </w:rPr>
        <w:t>Government?</w:t>
      </w:r>
    </w:p>
    <w:p w:rsidR="009405A4" w:rsidRPr="0086794D" w:rsidRDefault="009405A4" w:rsidP="009405A4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86794D">
        <w:rPr>
          <w:sz w:val="28"/>
          <w:szCs w:val="28"/>
        </w:rPr>
        <w:t>There is the delegation of power and responsibilities from the National/central government to local/county government.</w:t>
      </w:r>
    </w:p>
    <w:p w:rsidR="002E6C2D" w:rsidRPr="0086794D" w:rsidRDefault="002E6C2D" w:rsidP="002E6C2D">
      <w:pPr>
        <w:rPr>
          <w:sz w:val="28"/>
          <w:szCs w:val="28"/>
        </w:rPr>
      </w:pPr>
      <w:r w:rsidRPr="0086794D">
        <w:rPr>
          <w:sz w:val="28"/>
          <w:szCs w:val="28"/>
        </w:rPr>
        <w:t xml:space="preserve">                                                              Any 1 x 1 = (1mark)</w:t>
      </w:r>
    </w:p>
    <w:p w:rsidR="002E6C2D" w:rsidRPr="0086794D" w:rsidRDefault="002E6C2D" w:rsidP="002E6C2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6794D">
        <w:rPr>
          <w:sz w:val="28"/>
          <w:szCs w:val="28"/>
        </w:rPr>
        <w:t>Give the main function of the commission on Revenue Allocation in Kenya. (1mark)</w:t>
      </w:r>
    </w:p>
    <w:p w:rsidR="002E6C2D" w:rsidRPr="0086794D" w:rsidRDefault="002E6C2D" w:rsidP="002E6C2D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86794D">
        <w:rPr>
          <w:sz w:val="28"/>
          <w:szCs w:val="28"/>
        </w:rPr>
        <w:t>To ensure equitable sharing of revenue between National and county Governments/among county governments.</w:t>
      </w:r>
    </w:p>
    <w:p w:rsidR="00F95C2A" w:rsidRPr="0086794D" w:rsidRDefault="00B5185D" w:rsidP="00B5185D">
      <w:pPr>
        <w:rPr>
          <w:sz w:val="28"/>
          <w:szCs w:val="28"/>
        </w:rPr>
      </w:pPr>
      <w:r w:rsidRPr="0086794D">
        <w:rPr>
          <w:sz w:val="28"/>
          <w:szCs w:val="28"/>
        </w:rPr>
        <w:t xml:space="preserve">                                                                                        </w:t>
      </w:r>
      <w:r w:rsidR="00E14FAD" w:rsidRPr="0086794D">
        <w:rPr>
          <w:sz w:val="28"/>
          <w:szCs w:val="28"/>
        </w:rPr>
        <w:t>Any 1</w:t>
      </w:r>
      <w:r w:rsidR="009B1D2D" w:rsidRPr="0086794D">
        <w:rPr>
          <w:sz w:val="28"/>
          <w:szCs w:val="28"/>
        </w:rPr>
        <w:t xml:space="preserve"> x 1 = (1mark)</w:t>
      </w:r>
    </w:p>
    <w:p w:rsidR="00A40755" w:rsidRPr="0086794D" w:rsidRDefault="00126ACE" w:rsidP="00B5185D">
      <w:pPr>
        <w:rPr>
          <w:b/>
          <w:sz w:val="28"/>
          <w:szCs w:val="28"/>
        </w:rPr>
      </w:pPr>
      <w:r w:rsidRPr="0086794D">
        <w:rPr>
          <w:b/>
          <w:sz w:val="28"/>
          <w:szCs w:val="28"/>
        </w:rPr>
        <w:t>SECTION B (45</w:t>
      </w:r>
      <w:r w:rsidR="00A40755" w:rsidRPr="0086794D">
        <w:rPr>
          <w:b/>
          <w:sz w:val="28"/>
          <w:szCs w:val="28"/>
        </w:rPr>
        <w:t>MARKS)</w:t>
      </w:r>
    </w:p>
    <w:p w:rsidR="00A40755" w:rsidRPr="0086794D" w:rsidRDefault="00A40755" w:rsidP="00B5185D">
      <w:pPr>
        <w:rPr>
          <w:b/>
          <w:sz w:val="28"/>
          <w:szCs w:val="28"/>
        </w:rPr>
      </w:pPr>
      <w:r w:rsidRPr="0086794D">
        <w:rPr>
          <w:b/>
          <w:sz w:val="28"/>
          <w:szCs w:val="28"/>
        </w:rPr>
        <w:t>A</w:t>
      </w:r>
      <w:r w:rsidR="00126ACE" w:rsidRPr="0086794D">
        <w:rPr>
          <w:b/>
          <w:sz w:val="28"/>
          <w:szCs w:val="28"/>
        </w:rPr>
        <w:t>nswer any three questions from this section</w:t>
      </w:r>
    </w:p>
    <w:p w:rsidR="00126ACE" w:rsidRPr="0086794D" w:rsidRDefault="00126ACE" w:rsidP="00126AC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6794D">
        <w:rPr>
          <w:sz w:val="28"/>
          <w:szCs w:val="28"/>
        </w:rPr>
        <w:t xml:space="preserve">(a) </w:t>
      </w:r>
      <w:r w:rsidR="007533B0" w:rsidRPr="0086794D">
        <w:rPr>
          <w:sz w:val="28"/>
          <w:szCs w:val="28"/>
        </w:rPr>
        <w:t>G</w:t>
      </w:r>
      <w:r w:rsidRPr="0086794D">
        <w:rPr>
          <w:sz w:val="28"/>
          <w:szCs w:val="28"/>
        </w:rPr>
        <w:t xml:space="preserve">ive </w:t>
      </w:r>
      <w:r w:rsidR="007533B0" w:rsidRPr="0086794D">
        <w:rPr>
          <w:sz w:val="28"/>
          <w:szCs w:val="28"/>
        </w:rPr>
        <w:t>any five effects of the migration and settlement of t</w:t>
      </w:r>
      <w:r w:rsidR="007E1EC2">
        <w:rPr>
          <w:sz w:val="28"/>
          <w:szCs w:val="28"/>
        </w:rPr>
        <w:t>he Bantu into Kenya in the 19</w:t>
      </w:r>
      <w:r w:rsidR="007E1EC2" w:rsidRPr="007E1EC2">
        <w:rPr>
          <w:sz w:val="28"/>
          <w:szCs w:val="28"/>
          <w:vertAlign w:val="superscript"/>
        </w:rPr>
        <w:t>th</w:t>
      </w:r>
      <w:r w:rsidR="007E1EC2">
        <w:rPr>
          <w:sz w:val="28"/>
          <w:szCs w:val="28"/>
        </w:rPr>
        <w:t xml:space="preserve"> </w:t>
      </w:r>
      <w:r w:rsidR="007533B0" w:rsidRPr="0086794D">
        <w:rPr>
          <w:sz w:val="28"/>
          <w:szCs w:val="28"/>
        </w:rPr>
        <w:t>century.             (5marks)</w:t>
      </w:r>
    </w:p>
    <w:p w:rsidR="007533B0" w:rsidRPr="0086794D" w:rsidRDefault="00A02498" w:rsidP="00A02498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86794D">
        <w:rPr>
          <w:sz w:val="28"/>
          <w:szCs w:val="28"/>
        </w:rPr>
        <w:t>Population increase in areas where they settled</w:t>
      </w:r>
    </w:p>
    <w:p w:rsidR="00A02498" w:rsidRPr="0086794D" w:rsidRDefault="00A02498" w:rsidP="00A02498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86794D">
        <w:rPr>
          <w:sz w:val="28"/>
          <w:szCs w:val="28"/>
        </w:rPr>
        <w:t xml:space="preserve">They traded with their </w:t>
      </w:r>
      <w:proofErr w:type="spellStart"/>
      <w:r w:rsidRPr="0086794D">
        <w:rPr>
          <w:sz w:val="28"/>
          <w:szCs w:val="28"/>
        </w:rPr>
        <w:t>neighb</w:t>
      </w:r>
      <w:bookmarkStart w:id="1" w:name="_GoBack"/>
      <w:bookmarkEnd w:id="1"/>
      <w:r w:rsidRPr="0086794D">
        <w:rPr>
          <w:sz w:val="28"/>
          <w:szCs w:val="28"/>
        </w:rPr>
        <w:t>ouring</w:t>
      </w:r>
      <w:proofErr w:type="spellEnd"/>
      <w:r w:rsidRPr="0086794D">
        <w:rPr>
          <w:sz w:val="28"/>
          <w:szCs w:val="28"/>
        </w:rPr>
        <w:t xml:space="preserve"> communities </w:t>
      </w:r>
    </w:p>
    <w:p w:rsidR="00A02498" w:rsidRPr="0086794D" w:rsidRDefault="00A02498" w:rsidP="00A02498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86794D">
        <w:rPr>
          <w:sz w:val="28"/>
          <w:szCs w:val="28"/>
        </w:rPr>
        <w:lastRenderedPageBreak/>
        <w:t>There were intermarriages between them and th</w:t>
      </w:r>
      <w:r w:rsidR="00060035" w:rsidRPr="0086794D">
        <w:rPr>
          <w:sz w:val="28"/>
          <w:szCs w:val="28"/>
        </w:rPr>
        <w:t>e</w:t>
      </w:r>
      <w:r w:rsidRPr="0086794D">
        <w:rPr>
          <w:sz w:val="28"/>
          <w:szCs w:val="28"/>
        </w:rPr>
        <w:t xml:space="preserve"> communities they interacted with </w:t>
      </w:r>
    </w:p>
    <w:p w:rsidR="00060035" w:rsidRPr="0086794D" w:rsidRDefault="00060035" w:rsidP="00A02498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86794D">
        <w:rPr>
          <w:sz w:val="28"/>
          <w:szCs w:val="28"/>
        </w:rPr>
        <w:t>There was increased warfare between them and other communities over resources like land</w:t>
      </w:r>
    </w:p>
    <w:p w:rsidR="00060035" w:rsidRPr="0086794D" w:rsidRDefault="001D3F88" w:rsidP="00A02498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86794D">
        <w:rPr>
          <w:sz w:val="28"/>
          <w:szCs w:val="28"/>
        </w:rPr>
        <w:t>T</w:t>
      </w:r>
      <w:r w:rsidR="00060035" w:rsidRPr="0086794D">
        <w:rPr>
          <w:sz w:val="28"/>
          <w:szCs w:val="28"/>
        </w:rPr>
        <w:t>hey</w:t>
      </w:r>
      <w:r w:rsidRPr="0086794D">
        <w:rPr>
          <w:sz w:val="28"/>
          <w:szCs w:val="28"/>
        </w:rPr>
        <w:t xml:space="preserve"> displaced some communities that they found in the areas where they settled.</w:t>
      </w:r>
    </w:p>
    <w:p w:rsidR="001D3F88" w:rsidRPr="0086794D" w:rsidRDefault="001D3F88" w:rsidP="00A02498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86794D">
        <w:rPr>
          <w:sz w:val="28"/>
          <w:szCs w:val="28"/>
        </w:rPr>
        <w:t xml:space="preserve">They assimilated </w:t>
      </w:r>
      <w:r w:rsidR="00392E9A">
        <w:rPr>
          <w:sz w:val="28"/>
          <w:szCs w:val="28"/>
        </w:rPr>
        <w:t xml:space="preserve">some </w:t>
      </w:r>
      <w:r w:rsidR="00392E9A" w:rsidRPr="0086794D">
        <w:rPr>
          <w:sz w:val="28"/>
          <w:szCs w:val="28"/>
        </w:rPr>
        <w:t>communities</w:t>
      </w:r>
      <w:r w:rsidRPr="0086794D">
        <w:rPr>
          <w:sz w:val="28"/>
          <w:szCs w:val="28"/>
        </w:rPr>
        <w:t xml:space="preserve"> in areas where they settled.</w:t>
      </w:r>
    </w:p>
    <w:p w:rsidR="0072318D" w:rsidRPr="0086794D" w:rsidRDefault="00E05A74" w:rsidP="00E05A74">
      <w:pPr>
        <w:rPr>
          <w:sz w:val="28"/>
          <w:szCs w:val="28"/>
        </w:rPr>
      </w:pPr>
      <w:r w:rsidRPr="0086794D">
        <w:rPr>
          <w:sz w:val="28"/>
          <w:szCs w:val="28"/>
        </w:rPr>
        <w:t xml:space="preserve">                                                                        Any 5 x 1= (5marks)</w:t>
      </w:r>
    </w:p>
    <w:p w:rsidR="00E05A74" w:rsidRPr="0086794D" w:rsidRDefault="0072318D" w:rsidP="00E05A74">
      <w:pPr>
        <w:rPr>
          <w:sz w:val="28"/>
          <w:szCs w:val="28"/>
        </w:rPr>
      </w:pPr>
      <w:r w:rsidRPr="0086794D">
        <w:rPr>
          <w:sz w:val="28"/>
          <w:szCs w:val="28"/>
        </w:rPr>
        <w:t xml:space="preserve"> </w:t>
      </w:r>
      <w:r w:rsidR="00E05A74" w:rsidRPr="0086794D">
        <w:rPr>
          <w:sz w:val="28"/>
          <w:szCs w:val="28"/>
        </w:rPr>
        <w:t xml:space="preserve">   (b). Describe the social organizatio</w:t>
      </w:r>
      <w:r w:rsidR="00A52ADC" w:rsidRPr="0086794D">
        <w:rPr>
          <w:sz w:val="28"/>
          <w:szCs w:val="28"/>
        </w:rPr>
        <w:t xml:space="preserve">n of the </w:t>
      </w:r>
      <w:proofErr w:type="spellStart"/>
      <w:r w:rsidR="00A52ADC" w:rsidRPr="0086794D">
        <w:rPr>
          <w:sz w:val="28"/>
          <w:szCs w:val="28"/>
        </w:rPr>
        <w:t>Agikuyu</w:t>
      </w:r>
      <w:proofErr w:type="spellEnd"/>
      <w:r w:rsidR="00A52ADC" w:rsidRPr="0086794D">
        <w:rPr>
          <w:sz w:val="28"/>
          <w:szCs w:val="28"/>
        </w:rPr>
        <w:t xml:space="preserve"> in the 19</w:t>
      </w:r>
      <w:r w:rsidR="00A52ADC" w:rsidRPr="0086794D">
        <w:rPr>
          <w:sz w:val="28"/>
          <w:szCs w:val="28"/>
          <w:vertAlign w:val="superscript"/>
        </w:rPr>
        <w:t>th</w:t>
      </w:r>
      <w:r w:rsidR="00A52ADC" w:rsidRPr="0086794D">
        <w:rPr>
          <w:sz w:val="28"/>
          <w:szCs w:val="28"/>
        </w:rPr>
        <w:t xml:space="preserve"> century. 10mks</w:t>
      </w:r>
    </w:p>
    <w:p w:rsidR="00A52ADC" w:rsidRPr="0086794D" w:rsidRDefault="00A52ADC" w:rsidP="007F3E00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86794D">
        <w:rPr>
          <w:sz w:val="28"/>
          <w:szCs w:val="28"/>
        </w:rPr>
        <w:t>They had a family which was the smallest social unit/basic social unit.</w:t>
      </w:r>
    </w:p>
    <w:p w:rsidR="00A52ADC" w:rsidRPr="0086794D" w:rsidRDefault="00A52ADC" w:rsidP="007F3E00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86794D">
        <w:rPr>
          <w:sz w:val="28"/>
          <w:szCs w:val="28"/>
        </w:rPr>
        <w:t>They had clans made up of several families who shared a common ancestry.</w:t>
      </w:r>
    </w:p>
    <w:p w:rsidR="00A52ADC" w:rsidRPr="0086794D" w:rsidRDefault="00A52ADC" w:rsidP="007F3E00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86794D">
        <w:rPr>
          <w:sz w:val="28"/>
          <w:szCs w:val="28"/>
        </w:rPr>
        <w:t>They initiated boys and girls which united them and was a passage of rite from childhood to adulthood.</w:t>
      </w:r>
    </w:p>
    <w:p w:rsidR="00A52ADC" w:rsidRPr="0086794D" w:rsidRDefault="00A52ADC" w:rsidP="007F3E00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86794D">
        <w:rPr>
          <w:sz w:val="28"/>
          <w:szCs w:val="28"/>
        </w:rPr>
        <w:t>They had age-set system/</w:t>
      </w:r>
      <w:proofErr w:type="spellStart"/>
      <w:r w:rsidRPr="0086794D">
        <w:rPr>
          <w:sz w:val="28"/>
          <w:szCs w:val="28"/>
        </w:rPr>
        <w:t>riika</w:t>
      </w:r>
      <w:proofErr w:type="spellEnd"/>
      <w:r w:rsidRPr="0086794D">
        <w:rPr>
          <w:sz w:val="28"/>
          <w:szCs w:val="28"/>
        </w:rPr>
        <w:t xml:space="preserve"> which was composed of people initiated at the same time.</w:t>
      </w:r>
    </w:p>
    <w:p w:rsidR="00A52ADC" w:rsidRPr="0086794D" w:rsidRDefault="00A52ADC" w:rsidP="007F3E00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86794D">
        <w:rPr>
          <w:sz w:val="28"/>
          <w:szCs w:val="28"/>
        </w:rPr>
        <w:t xml:space="preserve">They </w:t>
      </w:r>
      <w:r w:rsidR="003375B7" w:rsidRPr="0086794D">
        <w:rPr>
          <w:sz w:val="28"/>
          <w:szCs w:val="28"/>
        </w:rPr>
        <w:t>belie</w:t>
      </w:r>
      <w:r w:rsidR="00392E9A">
        <w:rPr>
          <w:sz w:val="28"/>
          <w:szCs w:val="28"/>
        </w:rPr>
        <w:t>ved in the existence of one God (</w:t>
      </w:r>
      <w:proofErr w:type="spellStart"/>
      <w:r w:rsidR="003375B7" w:rsidRPr="0086794D">
        <w:rPr>
          <w:sz w:val="28"/>
          <w:szCs w:val="28"/>
        </w:rPr>
        <w:t>Ngai</w:t>
      </w:r>
      <w:proofErr w:type="spellEnd"/>
      <w:r w:rsidR="00392E9A">
        <w:rPr>
          <w:sz w:val="28"/>
          <w:szCs w:val="28"/>
        </w:rPr>
        <w:t>)</w:t>
      </w:r>
      <w:r w:rsidR="003375B7" w:rsidRPr="0086794D">
        <w:rPr>
          <w:sz w:val="28"/>
          <w:szCs w:val="28"/>
        </w:rPr>
        <w:t xml:space="preserve"> whom they believed to dwell on Mt. Kirinyaga (Kenya)</w:t>
      </w:r>
    </w:p>
    <w:p w:rsidR="003375B7" w:rsidRPr="0086794D" w:rsidRDefault="003375B7" w:rsidP="007F3E00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86794D">
        <w:rPr>
          <w:sz w:val="28"/>
          <w:szCs w:val="28"/>
        </w:rPr>
        <w:t xml:space="preserve">They had </w:t>
      </w:r>
      <w:proofErr w:type="gramStart"/>
      <w:r w:rsidR="00392E9A">
        <w:rPr>
          <w:sz w:val="28"/>
          <w:szCs w:val="28"/>
        </w:rPr>
        <w:t>specialists</w:t>
      </w:r>
      <w:proofErr w:type="gramEnd"/>
      <w:r w:rsidRPr="0086794D">
        <w:rPr>
          <w:sz w:val="28"/>
          <w:szCs w:val="28"/>
        </w:rPr>
        <w:t xml:space="preserve"> </w:t>
      </w:r>
      <w:proofErr w:type="spellStart"/>
      <w:r w:rsidRPr="0086794D">
        <w:rPr>
          <w:sz w:val="28"/>
          <w:szCs w:val="28"/>
        </w:rPr>
        <w:t>e.g</w:t>
      </w:r>
      <w:proofErr w:type="spellEnd"/>
      <w:r w:rsidRPr="0086794D">
        <w:rPr>
          <w:sz w:val="28"/>
          <w:szCs w:val="28"/>
        </w:rPr>
        <w:t xml:space="preserve"> diviners, priests and medicine men who played different roles </w:t>
      </w:r>
      <w:proofErr w:type="spellStart"/>
      <w:r w:rsidRPr="0086794D">
        <w:rPr>
          <w:sz w:val="28"/>
          <w:szCs w:val="28"/>
        </w:rPr>
        <w:t>e.g</w:t>
      </w:r>
      <w:proofErr w:type="spellEnd"/>
      <w:r w:rsidRPr="0086794D">
        <w:rPr>
          <w:sz w:val="28"/>
          <w:szCs w:val="28"/>
        </w:rPr>
        <w:t xml:space="preserve"> priests offered sacrifices to God.</w:t>
      </w:r>
    </w:p>
    <w:p w:rsidR="003375B7" w:rsidRPr="0086794D" w:rsidRDefault="00E2502A" w:rsidP="007F3E00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86794D">
        <w:rPr>
          <w:sz w:val="28"/>
          <w:szCs w:val="28"/>
        </w:rPr>
        <w:t>They had sacred places of worship/shrines/</w:t>
      </w:r>
      <w:proofErr w:type="spellStart"/>
      <w:r w:rsidRPr="0086794D">
        <w:rPr>
          <w:sz w:val="28"/>
          <w:szCs w:val="28"/>
        </w:rPr>
        <w:t>mugumo</w:t>
      </w:r>
      <w:proofErr w:type="spellEnd"/>
      <w:r w:rsidRPr="0086794D">
        <w:rPr>
          <w:sz w:val="28"/>
          <w:szCs w:val="28"/>
        </w:rPr>
        <w:t xml:space="preserve"> tree.</w:t>
      </w:r>
    </w:p>
    <w:p w:rsidR="0025781E" w:rsidRPr="0086794D" w:rsidRDefault="008233CF" w:rsidP="007F3E00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86794D">
        <w:rPr>
          <w:sz w:val="28"/>
          <w:szCs w:val="28"/>
        </w:rPr>
        <w:t xml:space="preserve">They believed in ancestral spirit whom they </w:t>
      </w:r>
      <w:proofErr w:type="spellStart"/>
      <w:r w:rsidRPr="0086794D">
        <w:rPr>
          <w:sz w:val="28"/>
          <w:szCs w:val="28"/>
        </w:rPr>
        <w:t>honoured</w:t>
      </w:r>
      <w:proofErr w:type="spellEnd"/>
      <w:r w:rsidRPr="0086794D">
        <w:rPr>
          <w:sz w:val="28"/>
          <w:szCs w:val="28"/>
        </w:rPr>
        <w:t xml:space="preserve"> by </w:t>
      </w:r>
      <w:r w:rsidR="003458C6">
        <w:rPr>
          <w:sz w:val="28"/>
          <w:szCs w:val="28"/>
        </w:rPr>
        <w:t>p</w:t>
      </w:r>
      <w:r w:rsidR="007F4F2A" w:rsidRPr="0086794D">
        <w:rPr>
          <w:sz w:val="28"/>
          <w:szCs w:val="28"/>
        </w:rPr>
        <w:t>ouring libation so as to appease them.</w:t>
      </w:r>
    </w:p>
    <w:p w:rsidR="007F4F2A" w:rsidRPr="0086794D" w:rsidRDefault="007F4F2A" w:rsidP="007F3E00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86794D">
        <w:rPr>
          <w:sz w:val="28"/>
          <w:szCs w:val="28"/>
        </w:rPr>
        <w:t>They valued marriage and practiced polygamous type of marriage.</w:t>
      </w:r>
    </w:p>
    <w:p w:rsidR="007F4F2A" w:rsidRPr="0086794D" w:rsidRDefault="007F4F2A" w:rsidP="007F4F2A">
      <w:pPr>
        <w:rPr>
          <w:sz w:val="28"/>
          <w:szCs w:val="28"/>
        </w:rPr>
      </w:pPr>
      <w:r w:rsidRPr="0086794D">
        <w:rPr>
          <w:sz w:val="28"/>
          <w:szCs w:val="28"/>
        </w:rPr>
        <w:t xml:space="preserve">                                                            </w:t>
      </w:r>
      <w:r w:rsidR="00A130A8" w:rsidRPr="0086794D">
        <w:rPr>
          <w:sz w:val="28"/>
          <w:szCs w:val="28"/>
        </w:rPr>
        <w:t>Any 5</w:t>
      </w:r>
      <w:r w:rsidRPr="0086794D">
        <w:rPr>
          <w:sz w:val="28"/>
          <w:szCs w:val="28"/>
        </w:rPr>
        <w:t xml:space="preserve"> x 2 =          (10marks)</w:t>
      </w:r>
    </w:p>
    <w:p w:rsidR="0072318D" w:rsidRPr="0086794D" w:rsidRDefault="0072318D" w:rsidP="0072318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6794D">
        <w:rPr>
          <w:sz w:val="28"/>
          <w:szCs w:val="28"/>
        </w:rPr>
        <w:t>(</w:t>
      </w:r>
      <w:proofErr w:type="gramStart"/>
      <w:r w:rsidRPr="0086794D">
        <w:rPr>
          <w:sz w:val="28"/>
          <w:szCs w:val="28"/>
        </w:rPr>
        <w:t>a</w:t>
      </w:r>
      <w:proofErr w:type="gramEnd"/>
      <w:r w:rsidRPr="0086794D">
        <w:rPr>
          <w:sz w:val="28"/>
          <w:szCs w:val="28"/>
        </w:rPr>
        <w:t xml:space="preserve">). </w:t>
      </w:r>
      <w:r w:rsidR="003458C6" w:rsidRPr="0086794D">
        <w:rPr>
          <w:sz w:val="28"/>
          <w:szCs w:val="28"/>
        </w:rPr>
        <w:t>G</w:t>
      </w:r>
      <w:r w:rsidRPr="0086794D">
        <w:rPr>
          <w:sz w:val="28"/>
          <w:szCs w:val="28"/>
        </w:rPr>
        <w:t xml:space="preserve">ive five reasons why </w:t>
      </w:r>
      <w:proofErr w:type="spellStart"/>
      <w:r w:rsidR="003458C6" w:rsidRPr="0086794D">
        <w:rPr>
          <w:sz w:val="28"/>
          <w:szCs w:val="28"/>
        </w:rPr>
        <w:t>S</w:t>
      </w:r>
      <w:r w:rsidRPr="0086794D">
        <w:rPr>
          <w:sz w:val="28"/>
          <w:szCs w:val="28"/>
        </w:rPr>
        <w:t>eyyid</w:t>
      </w:r>
      <w:proofErr w:type="spellEnd"/>
      <w:r w:rsidR="003458C6">
        <w:rPr>
          <w:sz w:val="28"/>
          <w:szCs w:val="28"/>
        </w:rPr>
        <w:t xml:space="preserve"> Said </w:t>
      </w:r>
      <w:r w:rsidRPr="0086794D">
        <w:rPr>
          <w:sz w:val="28"/>
          <w:szCs w:val="28"/>
        </w:rPr>
        <w:t xml:space="preserve"> moved his capital from Muscat to Zanzibar.</w:t>
      </w:r>
    </w:p>
    <w:p w:rsidR="0072318D" w:rsidRPr="0086794D" w:rsidRDefault="006C7C5D" w:rsidP="0072318D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86794D">
        <w:rPr>
          <w:sz w:val="28"/>
          <w:szCs w:val="28"/>
        </w:rPr>
        <w:t>In order to effectively control the East African Coast.</w:t>
      </w:r>
    </w:p>
    <w:p w:rsidR="006C7C5D" w:rsidRPr="0086794D" w:rsidRDefault="006C7C5D" w:rsidP="0072318D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86794D">
        <w:rPr>
          <w:sz w:val="28"/>
          <w:szCs w:val="28"/>
        </w:rPr>
        <w:t>Zanzibar had a pleasant climate</w:t>
      </w:r>
    </w:p>
    <w:p w:rsidR="006C7C5D" w:rsidRPr="0086794D" w:rsidRDefault="00F97E7E" w:rsidP="0072318D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86794D">
        <w:rPr>
          <w:sz w:val="28"/>
          <w:szCs w:val="28"/>
        </w:rPr>
        <w:t>Zanzibar was strategically located for the development of trade.</w:t>
      </w:r>
    </w:p>
    <w:p w:rsidR="00F97E7E" w:rsidRPr="0086794D" w:rsidRDefault="00F97E7E" w:rsidP="0072318D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86794D">
        <w:rPr>
          <w:sz w:val="28"/>
          <w:szCs w:val="28"/>
        </w:rPr>
        <w:t>Zanzibar had fertile soils /adequate rainfall/fresh clean water.</w:t>
      </w:r>
    </w:p>
    <w:p w:rsidR="00F97E7E" w:rsidRPr="0086794D" w:rsidRDefault="00F97E7E" w:rsidP="0072318D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86794D">
        <w:rPr>
          <w:sz w:val="28"/>
          <w:szCs w:val="28"/>
        </w:rPr>
        <w:lastRenderedPageBreak/>
        <w:t>Zanzibar offered a good defense site from outside attacks.</w:t>
      </w:r>
    </w:p>
    <w:p w:rsidR="00F97E7E" w:rsidRPr="0086794D" w:rsidRDefault="00F97E7E" w:rsidP="0072318D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86794D">
        <w:rPr>
          <w:sz w:val="28"/>
          <w:szCs w:val="28"/>
        </w:rPr>
        <w:t xml:space="preserve">The rulers of Zanzibar were loyal to </w:t>
      </w:r>
      <w:r w:rsidR="001B0986" w:rsidRPr="0086794D">
        <w:rPr>
          <w:sz w:val="28"/>
          <w:szCs w:val="28"/>
        </w:rPr>
        <w:t>Oman</w:t>
      </w:r>
      <w:r w:rsidRPr="0086794D">
        <w:rPr>
          <w:sz w:val="28"/>
          <w:szCs w:val="28"/>
        </w:rPr>
        <w:t>.</w:t>
      </w:r>
    </w:p>
    <w:p w:rsidR="00F97E7E" w:rsidRPr="0086794D" w:rsidRDefault="00F97E7E" w:rsidP="00F97E7E">
      <w:pPr>
        <w:rPr>
          <w:sz w:val="28"/>
          <w:szCs w:val="28"/>
        </w:rPr>
      </w:pPr>
      <w:r w:rsidRPr="0086794D">
        <w:rPr>
          <w:sz w:val="28"/>
          <w:szCs w:val="28"/>
        </w:rPr>
        <w:t xml:space="preserve">                                                             Any 5 x 1= (5marks)</w:t>
      </w:r>
    </w:p>
    <w:p w:rsidR="00C159B6" w:rsidRPr="0086794D" w:rsidRDefault="00C159B6" w:rsidP="00F97E7E">
      <w:pPr>
        <w:rPr>
          <w:sz w:val="28"/>
          <w:szCs w:val="28"/>
        </w:rPr>
      </w:pPr>
      <w:r w:rsidRPr="0086794D">
        <w:rPr>
          <w:sz w:val="28"/>
          <w:szCs w:val="28"/>
        </w:rPr>
        <w:t xml:space="preserve">(b). Explain five reasons why the </w:t>
      </w:r>
      <w:proofErr w:type="spellStart"/>
      <w:r w:rsidRPr="0086794D">
        <w:rPr>
          <w:sz w:val="28"/>
          <w:szCs w:val="28"/>
        </w:rPr>
        <w:t>Akamba</w:t>
      </w:r>
      <w:proofErr w:type="spellEnd"/>
      <w:r w:rsidRPr="0086794D">
        <w:rPr>
          <w:sz w:val="28"/>
          <w:szCs w:val="28"/>
        </w:rPr>
        <w:t xml:space="preserve"> participated in the long Distance Trade. (10marks)</w:t>
      </w:r>
    </w:p>
    <w:p w:rsidR="00E04C6F" w:rsidRPr="0086794D" w:rsidRDefault="00E04C6F" w:rsidP="00E04C6F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86794D">
        <w:rPr>
          <w:sz w:val="28"/>
          <w:szCs w:val="28"/>
        </w:rPr>
        <w:t>Environmental problems – Aridity and infertile soils. The only alternative economic activity was trade.</w:t>
      </w:r>
    </w:p>
    <w:p w:rsidR="00E04C6F" w:rsidRPr="0086794D" w:rsidRDefault="00E04C6F" w:rsidP="00E04C6F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86794D">
        <w:rPr>
          <w:sz w:val="28"/>
          <w:szCs w:val="28"/>
        </w:rPr>
        <w:t>Strategic position- They were centrally placed between the coast and the interior</w:t>
      </w:r>
    </w:p>
    <w:p w:rsidR="00E04C6F" w:rsidRPr="0086794D" w:rsidRDefault="00E04C6F" w:rsidP="00E04C6F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86794D">
        <w:rPr>
          <w:sz w:val="28"/>
          <w:szCs w:val="28"/>
        </w:rPr>
        <w:t>Trade experience- They were experience</w:t>
      </w:r>
      <w:r w:rsidR="005370D2">
        <w:rPr>
          <w:sz w:val="28"/>
          <w:szCs w:val="28"/>
        </w:rPr>
        <w:t>d</w:t>
      </w:r>
      <w:r w:rsidRPr="0086794D">
        <w:rPr>
          <w:sz w:val="28"/>
          <w:szCs w:val="28"/>
        </w:rPr>
        <w:t xml:space="preserve"> in both local and </w:t>
      </w:r>
      <w:proofErr w:type="spellStart"/>
      <w:r w:rsidRPr="0086794D">
        <w:rPr>
          <w:sz w:val="28"/>
          <w:szCs w:val="28"/>
        </w:rPr>
        <w:t>intercommunal</w:t>
      </w:r>
      <w:proofErr w:type="spellEnd"/>
      <w:r w:rsidRPr="0086794D">
        <w:rPr>
          <w:sz w:val="28"/>
          <w:szCs w:val="28"/>
        </w:rPr>
        <w:t xml:space="preserve"> trade/they had trade links</w:t>
      </w:r>
    </w:p>
    <w:p w:rsidR="00E04C6F" w:rsidRPr="0086794D" w:rsidRDefault="00E04C6F" w:rsidP="00E04C6F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86794D">
        <w:rPr>
          <w:sz w:val="28"/>
          <w:szCs w:val="28"/>
        </w:rPr>
        <w:t xml:space="preserve">Chief </w:t>
      </w:r>
      <w:proofErr w:type="spellStart"/>
      <w:r w:rsidRPr="0086794D">
        <w:rPr>
          <w:sz w:val="28"/>
          <w:szCs w:val="28"/>
        </w:rPr>
        <w:t>Kivoi</w:t>
      </w:r>
      <w:proofErr w:type="spellEnd"/>
      <w:r w:rsidRPr="0086794D">
        <w:rPr>
          <w:sz w:val="28"/>
          <w:szCs w:val="28"/>
        </w:rPr>
        <w:t xml:space="preserve"> encouraged his people to trade.</w:t>
      </w:r>
    </w:p>
    <w:p w:rsidR="00E04C6F" w:rsidRPr="0086794D" w:rsidRDefault="00E04C6F" w:rsidP="00E04C6F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86794D">
        <w:rPr>
          <w:sz w:val="28"/>
          <w:szCs w:val="28"/>
        </w:rPr>
        <w:t>Availability of trade commodities. They were skilled hunters and therefore could easily get ivory for trade.</w:t>
      </w:r>
    </w:p>
    <w:p w:rsidR="00C918B8" w:rsidRPr="0086794D" w:rsidRDefault="00C918B8" w:rsidP="00E04C6F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86794D">
        <w:rPr>
          <w:sz w:val="28"/>
          <w:szCs w:val="28"/>
        </w:rPr>
        <w:t>There was demand/market for trade goods.</w:t>
      </w:r>
    </w:p>
    <w:p w:rsidR="00AB58B4" w:rsidRPr="0086794D" w:rsidRDefault="00AB58B4" w:rsidP="00AB58B4">
      <w:pPr>
        <w:rPr>
          <w:sz w:val="28"/>
          <w:szCs w:val="28"/>
        </w:rPr>
      </w:pPr>
      <w:r w:rsidRPr="0086794D">
        <w:rPr>
          <w:sz w:val="28"/>
          <w:szCs w:val="28"/>
        </w:rPr>
        <w:t xml:space="preserve">                                              Any 5 x 2 = (10marks)</w:t>
      </w:r>
    </w:p>
    <w:p w:rsidR="00DE4A07" w:rsidRPr="0086794D" w:rsidRDefault="00DD0B4D" w:rsidP="00DE4A0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6794D">
        <w:rPr>
          <w:sz w:val="28"/>
          <w:szCs w:val="28"/>
        </w:rPr>
        <w:t>(</w:t>
      </w:r>
      <w:proofErr w:type="gramStart"/>
      <w:r w:rsidRPr="0086794D">
        <w:rPr>
          <w:sz w:val="28"/>
          <w:szCs w:val="28"/>
        </w:rPr>
        <w:t>a</w:t>
      </w:r>
      <w:proofErr w:type="gramEnd"/>
      <w:r w:rsidRPr="0086794D">
        <w:rPr>
          <w:sz w:val="28"/>
          <w:szCs w:val="28"/>
        </w:rPr>
        <w:t>).</w:t>
      </w:r>
      <w:r w:rsidR="00DE4A07" w:rsidRPr="0086794D">
        <w:rPr>
          <w:sz w:val="28"/>
          <w:szCs w:val="28"/>
        </w:rPr>
        <w:t xml:space="preserve"> State three reasons why the </w:t>
      </w:r>
      <w:r w:rsidR="00F47374" w:rsidRPr="0086794D">
        <w:rPr>
          <w:sz w:val="28"/>
          <w:szCs w:val="28"/>
        </w:rPr>
        <w:t>British used</w:t>
      </w:r>
      <w:r w:rsidR="00DE4A07" w:rsidRPr="0086794D">
        <w:rPr>
          <w:sz w:val="28"/>
          <w:szCs w:val="28"/>
        </w:rPr>
        <w:t xml:space="preserve"> the IBEACO to administer it’s pos</w:t>
      </w:r>
      <w:r w:rsidR="00F47374" w:rsidRPr="0086794D">
        <w:rPr>
          <w:sz w:val="28"/>
          <w:szCs w:val="28"/>
        </w:rPr>
        <w:t>sessions in Kenya.             (</w:t>
      </w:r>
      <w:r w:rsidR="00DE4A07" w:rsidRPr="0086794D">
        <w:rPr>
          <w:sz w:val="28"/>
          <w:szCs w:val="28"/>
        </w:rPr>
        <w:t>3</w:t>
      </w:r>
      <w:r w:rsidR="00F47374" w:rsidRPr="0086794D">
        <w:rPr>
          <w:sz w:val="28"/>
          <w:szCs w:val="28"/>
        </w:rPr>
        <w:t>marks</w:t>
      </w:r>
      <w:r w:rsidR="00DE4A07" w:rsidRPr="0086794D">
        <w:rPr>
          <w:sz w:val="28"/>
          <w:szCs w:val="28"/>
        </w:rPr>
        <w:t>)</w:t>
      </w:r>
    </w:p>
    <w:p w:rsidR="00F47374" w:rsidRPr="0086794D" w:rsidRDefault="00F47374" w:rsidP="00F47374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86794D">
        <w:rPr>
          <w:sz w:val="28"/>
          <w:szCs w:val="28"/>
        </w:rPr>
        <w:t xml:space="preserve">It was familiar with the area </w:t>
      </w:r>
    </w:p>
    <w:p w:rsidR="00F47374" w:rsidRPr="0086794D" w:rsidRDefault="00F47374" w:rsidP="00F47374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86794D">
        <w:rPr>
          <w:sz w:val="28"/>
          <w:szCs w:val="28"/>
        </w:rPr>
        <w:t>They lacked a clear policy on the administration of colonial possessions</w:t>
      </w:r>
    </w:p>
    <w:p w:rsidR="00F47374" w:rsidRPr="0086794D" w:rsidRDefault="005370D2" w:rsidP="00F47374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They la</w:t>
      </w:r>
      <w:r w:rsidR="00F47374" w:rsidRPr="0086794D">
        <w:rPr>
          <w:sz w:val="28"/>
          <w:szCs w:val="28"/>
        </w:rPr>
        <w:t>cked enough personnel</w:t>
      </w:r>
    </w:p>
    <w:p w:rsidR="00F47374" w:rsidRPr="0086794D" w:rsidRDefault="005370D2" w:rsidP="00F47374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They la</w:t>
      </w:r>
      <w:r w:rsidR="00F47374" w:rsidRPr="0086794D">
        <w:rPr>
          <w:sz w:val="28"/>
          <w:szCs w:val="28"/>
        </w:rPr>
        <w:t>cked sufficient funds /inadequate funds</w:t>
      </w:r>
    </w:p>
    <w:p w:rsidR="00F47374" w:rsidRPr="0086794D" w:rsidRDefault="00F47374" w:rsidP="00F47374">
      <w:pPr>
        <w:rPr>
          <w:sz w:val="28"/>
          <w:szCs w:val="28"/>
        </w:rPr>
      </w:pPr>
      <w:r w:rsidRPr="0086794D">
        <w:rPr>
          <w:sz w:val="28"/>
          <w:szCs w:val="28"/>
        </w:rPr>
        <w:t xml:space="preserve">                                                     Any 3 x 1 = 3marks</w:t>
      </w:r>
    </w:p>
    <w:p w:rsidR="00F47374" w:rsidRPr="0086794D" w:rsidRDefault="00F47374" w:rsidP="00F47374">
      <w:pPr>
        <w:rPr>
          <w:sz w:val="28"/>
          <w:szCs w:val="28"/>
        </w:rPr>
      </w:pPr>
      <w:r w:rsidRPr="0086794D">
        <w:rPr>
          <w:sz w:val="28"/>
          <w:szCs w:val="28"/>
        </w:rPr>
        <w:t>(b).</w:t>
      </w:r>
      <w:r w:rsidR="00DD0B4D" w:rsidRPr="0086794D">
        <w:rPr>
          <w:sz w:val="28"/>
          <w:szCs w:val="28"/>
        </w:rPr>
        <w:t xml:space="preserve">Explain six reasons why the Kenyan communities were </w:t>
      </w:r>
      <w:r w:rsidR="000339AD" w:rsidRPr="0086794D">
        <w:rPr>
          <w:sz w:val="28"/>
          <w:szCs w:val="28"/>
        </w:rPr>
        <w:t>defeated by the British during the establishment of colonial rule. (12marks)</w:t>
      </w:r>
    </w:p>
    <w:p w:rsidR="000339AD" w:rsidRPr="0086794D" w:rsidRDefault="0001333A" w:rsidP="0001333A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86794D">
        <w:rPr>
          <w:sz w:val="28"/>
          <w:szCs w:val="28"/>
        </w:rPr>
        <w:t>The Kenyan communities lacked unity among themselves</w:t>
      </w:r>
    </w:p>
    <w:p w:rsidR="0001333A" w:rsidRPr="0086794D" w:rsidRDefault="0001333A" w:rsidP="0001333A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86794D">
        <w:rPr>
          <w:sz w:val="28"/>
          <w:szCs w:val="28"/>
        </w:rPr>
        <w:t>The Kenya communities had inferior weapons compared to the superior British weapons</w:t>
      </w:r>
    </w:p>
    <w:p w:rsidR="0001333A" w:rsidRPr="0086794D" w:rsidRDefault="0001333A" w:rsidP="0001333A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86794D">
        <w:rPr>
          <w:sz w:val="28"/>
          <w:szCs w:val="28"/>
        </w:rPr>
        <w:t>The</w:t>
      </w:r>
      <w:r w:rsidR="00C44569">
        <w:rPr>
          <w:sz w:val="28"/>
          <w:szCs w:val="28"/>
        </w:rPr>
        <w:t>ir</w:t>
      </w:r>
      <w:r w:rsidRPr="0086794D">
        <w:rPr>
          <w:sz w:val="28"/>
          <w:szCs w:val="28"/>
        </w:rPr>
        <w:t xml:space="preserve"> soldiers</w:t>
      </w:r>
      <w:r w:rsidR="00C44569">
        <w:rPr>
          <w:sz w:val="28"/>
          <w:szCs w:val="28"/>
        </w:rPr>
        <w:t>/</w:t>
      </w:r>
      <w:proofErr w:type="spellStart"/>
      <w:r w:rsidR="00C44569">
        <w:rPr>
          <w:sz w:val="28"/>
          <w:szCs w:val="28"/>
        </w:rPr>
        <w:t>warrios</w:t>
      </w:r>
      <w:proofErr w:type="spellEnd"/>
      <w:r w:rsidRPr="0086794D">
        <w:rPr>
          <w:sz w:val="28"/>
          <w:szCs w:val="28"/>
        </w:rPr>
        <w:t xml:space="preserve"> had little knowledge about the British military tactics</w:t>
      </w:r>
    </w:p>
    <w:p w:rsidR="0001333A" w:rsidRPr="0086794D" w:rsidRDefault="0001333A" w:rsidP="0001333A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86794D">
        <w:rPr>
          <w:sz w:val="28"/>
          <w:szCs w:val="28"/>
        </w:rPr>
        <w:lastRenderedPageBreak/>
        <w:t>Their population had been reduced/weakened by catastrophes such as famine, rinderpest and civil strife</w:t>
      </w:r>
    </w:p>
    <w:p w:rsidR="0001333A" w:rsidRPr="0086794D" w:rsidRDefault="00646042" w:rsidP="0001333A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86794D">
        <w:rPr>
          <w:sz w:val="28"/>
          <w:szCs w:val="28"/>
        </w:rPr>
        <w:t>Their leaders lacked adequate organizational skills of mobilizing the people</w:t>
      </w:r>
    </w:p>
    <w:p w:rsidR="00646042" w:rsidRPr="0086794D" w:rsidRDefault="00CD2328" w:rsidP="0001333A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86794D">
        <w:rPr>
          <w:sz w:val="28"/>
          <w:szCs w:val="28"/>
        </w:rPr>
        <w:t>The British used</w:t>
      </w:r>
      <w:r w:rsidR="00C44569">
        <w:rPr>
          <w:sz w:val="28"/>
          <w:szCs w:val="28"/>
        </w:rPr>
        <w:t xml:space="preserve"> treachery when</w:t>
      </w:r>
      <w:r w:rsidRPr="0086794D">
        <w:rPr>
          <w:sz w:val="28"/>
          <w:szCs w:val="28"/>
        </w:rPr>
        <w:t xml:space="preserve"> dealing with some communities /collaboration.</w:t>
      </w:r>
    </w:p>
    <w:p w:rsidR="00CD2328" w:rsidRPr="0086794D" w:rsidRDefault="00CD2328" w:rsidP="0001333A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86794D">
        <w:rPr>
          <w:sz w:val="28"/>
          <w:szCs w:val="28"/>
        </w:rPr>
        <w:t>The economic base of the communities was destroyed by the British thus making them weak.</w:t>
      </w:r>
    </w:p>
    <w:p w:rsidR="00CD2328" w:rsidRPr="0086794D" w:rsidRDefault="00CD2328" w:rsidP="00CD2328">
      <w:pPr>
        <w:rPr>
          <w:sz w:val="28"/>
          <w:szCs w:val="28"/>
        </w:rPr>
      </w:pPr>
      <w:r w:rsidRPr="0086794D">
        <w:rPr>
          <w:sz w:val="28"/>
          <w:szCs w:val="28"/>
        </w:rPr>
        <w:t xml:space="preserve">                                                                             Any 6 x 2 = (12marks)</w:t>
      </w:r>
    </w:p>
    <w:p w:rsidR="00592540" w:rsidRPr="0086794D" w:rsidRDefault="00592540" w:rsidP="0059254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6794D">
        <w:rPr>
          <w:sz w:val="28"/>
          <w:szCs w:val="28"/>
        </w:rPr>
        <w:t>(</w:t>
      </w:r>
      <w:proofErr w:type="gramStart"/>
      <w:r w:rsidRPr="0086794D">
        <w:rPr>
          <w:sz w:val="28"/>
          <w:szCs w:val="28"/>
        </w:rPr>
        <w:t>a</w:t>
      </w:r>
      <w:proofErr w:type="gramEnd"/>
      <w:r w:rsidRPr="0086794D">
        <w:rPr>
          <w:sz w:val="28"/>
          <w:szCs w:val="28"/>
        </w:rPr>
        <w:t>). Identify any three problems that were faced by Kenya at independence .    (3marks)</w:t>
      </w:r>
    </w:p>
    <w:p w:rsidR="00592540" w:rsidRPr="0086794D" w:rsidRDefault="00592540" w:rsidP="00592540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86794D">
        <w:rPr>
          <w:sz w:val="28"/>
          <w:szCs w:val="28"/>
        </w:rPr>
        <w:t>Under development</w:t>
      </w:r>
    </w:p>
    <w:p w:rsidR="00592540" w:rsidRPr="0086794D" w:rsidRDefault="00592540" w:rsidP="00592540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86794D">
        <w:rPr>
          <w:sz w:val="28"/>
          <w:szCs w:val="28"/>
        </w:rPr>
        <w:t>Poverty</w:t>
      </w:r>
    </w:p>
    <w:p w:rsidR="00592540" w:rsidRPr="0086794D" w:rsidRDefault="00592540" w:rsidP="00592540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86794D">
        <w:rPr>
          <w:sz w:val="28"/>
          <w:szCs w:val="28"/>
        </w:rPr>
        <w:t>Illiteracy</w:t>
      </w:r>
      <w:r w:rsidR="00C44569">
        <w:rPr>
          <w:sz w:val="28"/>
          <w:szCs w:val="28"/>
        </w:rPr>
        <w:t xml:space="preserve">/ignorance </w:t>
      </w:r>
    </w:p>
    <w:p w:rsidR="00592540" w:rsidRPr="0086794D" w:rsidRDefault="009F349F" w:rsidP="00592540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86794D">
        <w:rPr>
          <w:sz w:val="28"/>
          <w:szCs w:val="28"/>
        </w:rPr>
        <w:t>D</w:t>
      </w:r>
      <w:r w:rsidR="00592540" w:rsidRPr="0086794D">
        <w:rPr>
          <w:sz w:val="28"/>
          <w:szCs w:val="28"/>
        </w:rPr>
        <w:t>isease</w:t>
      </w:r>
    </w:p>
    <w:p w:rsidR="009F349F" w:rsidRPr="0086794D" w:rsidRDefault="009F349F" w:rsidP="009F349F">
      <w:pPr>
        <w:rPr>
          <w:sz w:val="28"/>
          <w:szCs w:val="28"/>
        </w:rPr>
      </w:pPr>
      <w:r w:rsidRPr="0086794D">
        <w:rPr>
          <w:sz w:val="28"/>
          <w:szCs w:val="28"/>
        </w:rPr>
        <w:t xml:space="preserve">                                            </w:t>
      </w:r>
      <w:r w:rsidR="00C21135">
        <w:rPr>
          <w:sz w:val="28"/>
          <w:szCs w:val="28"/>
        </w:rPr>
        <w:t xml:space="preserve">                             </w:t>
      </w:r>
      <w:r w:rsidRPr="0086794D">
        <w:rPr>
          <w:sz w:val="28"/>
          <w:szCs w:val="28"/>
        </w:rPr>
        <w:t xml:space="preserve"> Any 3 x 1 = (3marks)</w:t>
      </w:r>
    </w:p>
    <w:p w:rsidR="001616AC" w:rsidRPr="0086794D" w:rsidRDefault="001616AC" w:rsidP="009F349F">
      <w:pPr>
        <w:rPr>
          <w:sz w:val="28"/>
          <w:szCs w:val="28"/>
        </w:rPr>
      </w:pPr>
      <w:r w:rsidRPr="0086794D">
        <w:rPr>
          <w:sz w:val="28"/>
          <w:szCs w:val="28"/>
        </w:rPr>
        <w:t xml:space="preserve">(b). Explain six social effects of national philosophies on the development of Kenya. </w:t>
      </w:r>
      <w:r w:rsidR="00F31596">
        <w:rPr>
          <w:sz w:val="28"/>
          <w:szCs w:val="28"/>
        </w:rPr>
        <w:t xml:space="preserve">                                                                                 </w:t>
      </w:r>
      <w:r w:rsidRPr="0086794D">
        <w:rPr>
          <w:sz w:val="28"/>
          <w:szCs w:val="28"/>
        </w:rPr>
        <w:t>(12marks)</w:t>
      </w:r>
    </w:p>
    <w:p w:rsidR="001616AC" w:rsidRPr="0086794D" w:rsidRDefault="001616AC" w:rsidP="001616AC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86794D">
        <w:rPr>
          <w:sz w:val="28"/>
          <w:szCs w:val="28"/>
        </w:rPr>
        <w:t>The philosophies have encouraged cooperation/understanding among Kenyans</w:t>
      </w:r>
    </w:p>
    <w:p w:rsidR="001616AC" w:rsidRPr="0086794D" w:rsidRDefault="001616AC" w:rsidP="001616AC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86794D">
        <w:rPr>
          <w:sz w:val="28"/>
          <w:szCs w:val="28"/>
        </w:rPr>
        <w:t xml:space="preserve">They have encouraged </w:t>
      </w:r>
      <w:r w:rsidR="004C4B48" w:rsidRPr="0086794D">
        <w:rPr>
          <w:sz w:val="28"/>
          <w:szCs w:val="28"/>
        </w:rPr>
        <w:t>Kenya’s</w:t>
      </w:r>
      <w:r w:rsidRPr="0086794D">
        <w:rPr>
          <w:sz w:val="28"/>
          <w:szCs w:val="28"/>
        </w:rPr>
        <w:t xml:space="preserve"> to actively participate  in development projects</w:t>
      </w:r>
    </w:p>
    <w:p w:rsidR="006B41B4" w:rsidRPr="0086794D" w:rsidRDefault="00C41CB8" w:rsidP="001616AC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86794D">
        <w:rPr>
          <w:sz w:val="28"/>
          <w:szCs w:val="28"/>
        </w:rPr>
        <w:t>Through the philosophies , education has been promoted by building schools, colleges and universities</w:t>
      </w:r>
    </w:p>
    <w:p w:rsidR="00C41CB8" w:rsidRPr="0086794D" w:rsidRDefault="00C41CB8" w:rsidP="001616AC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86794D">
        <w:rPr>
          <w:sz w:val="28"/>
          <w:szCs w:val="28"/>
        </w:rPr>
        <w:t>The philosophies have encouraged mutual social responsibility among Kenyans</w:t>
      </w:r>
    </w:p>
    <w:p w:rsidR="00C41CB8" w:rsidRPr="0086794D" w:rsidRDefault="00C41CB8" w:rsidP="001616AC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86794D">
        <w:rPr>
          <w:sz w:val="28"/>
          <w:szCs w:val="28"/>
        </w:rPr>
        <w:t xml:space="preserve">The plight of the disadvantaged people has been </w:t>
      </w:r>
      <w:r w:rsidR="00A17DC6" w:rsidRPr="0086794D">
        <w:rPr>
          <w:sz w:val="28"/>
          <w:szCs w:val="28"/>
        </w:rPr>
        <w:t>addressed by assist</w:t>
      </w:r>
      <w:r w:rsidR="00C44569">
        <w:rPr>
          <w:sz w:val="28"/>
          <w:szCs w:val="28"/>
        </w:rPr>
        <w:t>ing</w:t>
      </w:r>
      <w:r w:rsidR="00A17DC6" w:rsidRPr="0086794D">
        <w:rPr>
          <w:sz w:val="28"/>
          <w:szCs w:val="28"/>
        </w:rPr>
        <w:t xml:space="preserve"> them.</w:t>
      </w:r>
    </w:p>
    <w:p w:rsidR="00A17DC6" w:rsidRPr="0086794D" w:rsidRDefault="00A17DC6" w:rsidP="001616AC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86794D">
        <w:rPr>
          <w:sz w:val="28"/>
          <w:szCs w:val="28"/>
        </w:rPr>
        <w:t>The philosophies have helped improve medical service</w:t>
      </w:r>
      <w:r w:rsidR="00C44569">
        <w:rPr>
          <w:sz w:val="28"/>
          <w:szCs w:val="28"/>
        </w:rPr>
        <w:t>s</w:t>
      </w:r>
      <w:r w:rsidRPr="0086794D">
        <w:rPr>
          <w:sz w:val="28"/>
          <w:szCs w:val="28"/>
        </w:rPr>
        <w:t xml:space="preserve"> by constructing dispensaries, health </w:t>
      </w:r>
      <w:proofErr w:type="spellStart"/>
      <w:r w:rsidRPr="0086794D">
        <w:rPr>
          <w:sz w:val="28"/>
          <w:szCs w:val="28"/>
        </w:rPr>
        <w:t>centres</w:t>
      </w:r>
      <w:proofErr w:type="spellEnd"/>
      <w:r w:rsidRPr="0086794D">
        <w:rPr>
          <w:sz w:val="28"/>
          <w:szCs w:val="28"/>
        </w:rPr>
        <w:t xml:space="preserve"> and hospital</w:t>
      </w:r>
      <w:r w:rsidR="00C44569">
        <w:rPr>
          <w:sz w:val="28"/>
          <w:szCs w:val="28"/>
        </w:rPr>
        <w:t>s</w:t>
      </w:r>
    </w:p>
    <w:p w:rsidR="00A17DC6" w:rsidRPr="0086794D" w:rsidRDefault="000759BB" w:rsidP="001616AC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86794D">
        <w:rPr>
          <w:sz w:val="28"/>
          <w:szCs w:val="28"/>
        </w:rPr>
        <w:lastRenderedPageBreak/>
        <w:t>The philosophies have promoted African culture through borrowing of positive African traditions</w:t>
      </w:r>
    </w:p>
    <w:p w:rsidR="000759BB" w:rsidRPr="0086794D" w:rsidRDefault="0031274D" w:rsidP="001616AC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86794D">
        <w:rPr>
          <w:sz w:val="28"/>
          <w:szCs w:val="28"/>
        </w:rPr>
        <w:t xml:space="preserve">The philosophies have promoted spiritual </w:t>
      </w:r>
      <w:r w:rsidR="00676546" w:rsidRPr="0086794D">
        <w:rPr>
          <w:sz w:val="28"/>
          <w:szCs w:val="28"/>
        </w:rPr>
        <w:t>well-being through building churches.</w:t>
      </w:r>
    </w:p>
    <w:p w:rsidR="00B803F4" w:rsidRPr="0086794D" w:rsidRDefault="00B803F4" w:rsidP="00B803F4">
      <w:pPr>
        <w:rPr>
          <w:sz w:val="28"/>
          <w:szCs w:val="28"/>
        </w:rPr>
      </w:pPr>
      <w:r w:rsidRPr="0086794D">
        <w:rPr>
          <w:sz w:val="28"/>
          <w:szCs w:val="28"/>
        </w:rPr>
        <w:t xml:space="preserve">                                                   </w:t>
      </w:r>
      <w:r w:rsidR="00D7572A" w:rsidRPr="0086794D">
        <w:rPr>
          <w:sz w:val="28"/>
          <w:szCs w:val="28"/>
        </w:rPr>
        <w:t>Any 6</w:t>
      </w:r>
      <w:r w:rsidRPr="0086794D">
        <w:rPr>
          <w:sz w:val="28"/>
          <w:szCs w:val="28"/>
        </w:rPr>
        <w:t xml:space="preserve"> x 2 = (12marks)</w:t>
      </w:r>
    </w:p>
    <w:p w:rsidR="00ED0129" w:rsidRPr="0086794D" w:rsidRDefault="00ED0129" w:rsidP="00B803F4">
      <w:pPr>
        <w:rPr>
          <w:b/>
          <w:sz w:val="28"/>
          <w:szCs w:val="28"/>
        </w:rPr>
      </w:pPr>
      <w:r w:rsidRPr="0086794D">
        <w:rPr>
          <w:b/>
          <w:sz w:val="28"/>
          <w:szCs w:val="28"/>
        </w:rPr>
        <w:t xml:space="preserve">SECTION C </w:t>
      </w:r>
      <w:r w:rsidR="001C70A4" w:rsidRPr="0086794D">
        <w:rPr>
          <w:b/>
          <w:sz w:val="28"/>
          <w:szCs w:val="28"/>
        </w:rPr>
        <w:t>(30MARKS</w:t>
      </w:r>
      <w:r w:rsidRPr="0086794D">
        <w:rPr>
          <w:b/>
          <w:sz w:val="28"/>
          <w:szCs w:val="28"/>
        </w:rPr>
        <w:t>)</w:t>
      </w:r>
    </w:p>
    <w:p w:rsidR="00ED0129" w:rsidRPr="0086794D" w:rsidRDefault="00ED0129" w:rsidP="00B803F4">
      <w:pPr>
        <w:rPr>
          <w:sz w:val="28"/>
          <w:szCs w:val="28"/>
        </w:rPr>
      </w:pPr>
      <w:r w:rsidRPr="0086794D">
        <w:rPr>
          <w:b/>
          <w:sz w:val="28"/>
          <w:szCs w:val="28"/>
        </w:rPr>
        <w:t>Answer any two questions from this section</w:t>
      </w:r>
      <w:r w:rsidRPr="0086794D">
        <w:rPr>
          <w:sz w:val="28"/>
          <w:szCs w:val="28"/>
        </w:rPr>
        <w:t>.</w:t>
      </w:r>
    </w:p>
    <w:p w:rsidR="00ED0129" w:rsidRPr="0086794D" w:rsidRDefault="00ED0129" w:rsidP="00ED012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6794D">
        <w:rPr>
          <w:sz w:val="28"/>
          <w:szCs w:val="28"/>
        </w:rPr>
        <w:t>(</w:t>
      </w:r>
      <w:proofErr w:type="gramStart"/>
      <w:r w:rsidRPr="0086794D">
        <w:rPr>
          <w:sz w:val="28"/>
          <w:szCs w:val="28"/>
        </w:rPr>
        <w:t>a</w:t>
      </w:r>
      <w:proofErr w:type="gramEnd"/>
      <w:r w:rsidRPr="0086794D">
        <w:rPr>
          <w:sz w:val="28"/>
          <w:szCs w:val="28"/>
        </w:rPr>
        <w:t>). State any five elements of a good citizenship.                        (5marks)</w:t>
      </w:r>
    </w:p>
    <w:p w:rsidR="00ED0129" w:rsidRPr="0086794D" w:rsidRDefault="00ED0129" w:rsidP="00ED0129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86794D">
        <w:rPr>
          <w:sz w:val="28"/>
          <w:szCs w:val="28"/>
        </w:rPr>
        <w:t>Respect for other people /their property</w:t>
      </w:r>
    </w:p>
    <w:p w:rsidR="00ED0129" w:rsidRPr="0086794D" w:rsidRDefault="00ED0129" w:rsidP="00ED0129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86794D">
        <w:rPr>
          <w:sz w:val="28"/>
          <w:szCs w:val="28"/>
        </w:rPr>
        <w:t>Obedience to the laws of the country</w:t>
      </w:r>
    </w:p>
    <w:p w:rsidR="00ED0129" w:rsidRPr="0086794D" w:rsidRDefault="00ED0129" w:rsidP="00ED0129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86794D">
        <w:rPr>
          <w:sz w:val="28"/>
          <w:szCs w:val="28"/>
        </w:rPr>
        <w:t>Participation in development projects</w:t>
      </w:r>
    </w:p>
    <w:p w:rsidR="00ED0129" w:rsidRPr="0086794D" w:rsidRDefault="00ED0129" w:rsidP="00ED0129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86794D">
        <w:rPr>
          <w:sz w:val="28"/>
          <w:szCs w:val="28"/>
        </w:rPr>
        <w:t>Participation in the democratic /electoral processes</w:t>
      </w:r>
    </w:p>
    <w:p w:rsidR="00ED0129" w:rsidRPr="0086794D" w:rsidRDefault="00ED0129" w:rsidP="00ED0129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86794D">
        <w:rPr>
          <w:sz w:val="28"/>
          <w:szCs w:val="28"/>
        </w:rPr>
        <w:t xml:space="preserve">Being loyal/patriotic to </w:t>
      </w:r>
      <w:proofErr w:type="spellStart"/>
      <w:r w:rsidRPr="0086794D">
        <w:rPr>
          <w:sz w:val="28"/>
          <w:szCs w:val="28"/>
        </w:rPr>
        <w:t>ones</w:t>
      </w:r>
      <w:proofErr w:type="spellEnd"/>
      <w:r w:rsidRPr="0086794D">
        <w:rPr>
          <w:sz w:val="28"/>
          <w:szCs w:val="28"/>
        </w:rPr>
        <w:t xml:space="preserve"> country</w:t>
      </w:r>
    </w:p>
    <w:p w:rsidR="00ED0129" w:rsidRPr="0086794D" w:rsidRDefault="00ED0129" w:rsidP="00ED0129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86794D">
        <w:rPr>
          <w:sz w:val="28"/>
          <w:szCs w:val="28"/>
        </w:rPr>
        <w:t>Practicing  integrity/honesty when performing duties</w:t>
      </w:r>
    </w:p>
    <w:p w:rsidR="00ED0129" w:rsidRPr="0086794D" w:rsidRDefault="009973EC" w:rsidP="00ED0129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86794D">
        <w:rPr>
          <w:sz w:val="28"/>
          <w:szCs w:val="28"/>
        </w:rPr>
        <w:t>Reporting law breakers to the authorities</w:t>
      </w:r>
    </w:p>
    <w:p w:rsidR="009973EC" w:rsidRPr="0086794D" w:rsidRDefault="009973EC" w:rsidP="00ED0129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86794D">
        <w:rPr>
          <w:sz w:val="28"/>
          <w:szCs w:val="28"/>
        </w:rPr>
        <w:t>Efficient use of national resources.</w:t>
      </w:r>
    </w:p>
    <w:p w:rsidR="009973EC" w:rsidRPr="0086794D" w:rsidRDefault="009973EC" w:rsidP="009973EC">
      <w:pPr>
        <w:rPr>
          <w:sz w:val="28"/>
          <w:szCs w:val="28"/>
        </w:rPr>
      </w:pPr>
      <w:r w:rsidRPr="0086794D">
        <w:rPr>
          <w:sz w:val="28"/>
          <w:szCs w:val="28"/>
        </w:rPr>
        <w:t xml:space="preserve">                                                </w:t>
      </w:r>
      <w:r w:rsidR="002F4EDA" w:rsidRPr="0086794D">
        <w:rPr>
          <w:sz w:val="28"/>
          <w:szCs w:val="28"/>
        </w:rPr>
        <w:t>Any 5</w:t>
      </w:r>
      <w:r w:rsidRPr="0086794D">
        <w:rPr>
          <w:sz w:val="28"/>
          <w:szCs w:val="28"/>
        </w:rPr>
        <w:t xml:space="preserve"> x 1 </w:t>
      </w:r>
      <w:r w:rsidR="002F4EDA" w:rsidRPr="0086794D">
        <w:rPr>
          <w:sz w:val="28"/>
          <w:szCs w:val="28"/>
        </w:rPr>
        <w:t>= (</w:t>
      </w:r>
      <w:r w:rsidRPr="0086794D">
        <w:rPr>
          <w:sz w:val="28"/>
          <w:szCs w:val="28"/>
        </w:rPr>
        <w:t>5marks)</w:t>
      </w:r>
    </w:p>
    <w:p w:rsidR="002F4EDA" w:rsidRPr="0086794D" w:rsidRDefault="002F4EDA" w:rsidP="009973EC">
      <w:pPr>
        <w:rPr>
          <w:sz w:val="28"/>
          <w:szCs w:val="28"/>
        </w:rPr>
      </w:pPr>
      <w:r w:rsidRPr="0086794D">
        <w:rPr>
          <w:sz w:val="28"/>
          <w:szCs w:val="28"/>
        </w:rPr>
        <w:t>(</w:t>
      </w:r>
      <w:r w:rsidR="00C44569">
        <w:rPr>
          <w:sz w:val="28"/>
          <w:szCs w:val="28"/>
        </w:rPr>
        <w:t>b). Explain five requirements in</w:t>
      </w:r>
      <w:r w:rsidRPr="0086794D">
        <w:rPr>
          <w:sz w:val="28"/>
          <w:szCs w:val="28"/>
        </w:rPr>
        <w:t xml:space="preserve"> the constitution making process.                       10marks</w:t>
      </w:r>
    </w:p>
    <w:p w:rsidR="002F4EDA" w:rsidRPr="0086794D" w:rsidRDefault="002F4EDA" w:rsidP="002F4EDA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86794D">
        <w:rPr>
          <w:sz w:val="28"/>
          <w:szCs w:val="28"/>
        </w:rPr>
        <w:t>Provision of civic education</w:t>
      </w:r>
    </w:p>
    <w:p w:rsidR="002F4EDA" w:rsidRPr="0086794D" w:rsidRDefault="002F4EDA" w:rsidP="002F4EDA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86794D">
        <w:rPr>
          <w:sz w:val="28"/>
          <w:szCs w:val="28"/>
        </w:rPr>
        <w:t>Collecting views from the public</w:t>
      </w:r>
    </w:p>
    <w:p w:rsidR="002F4EDA" w:rsidRPr="0086794D" w:rsidRDefault="002F4EDA" w:rsidP="002F4EDA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86794D">
        <w:rPr>
          <w:sz w:val="28"/>
          <w:szCs w:val="28"/>
        </w:rPr>
        <w:t>Drafting the constitution</w:t>
      </w:r>
    </w:p>
    <w:p w:rsidR="002F4EDA" w:rsidRPr="0086794D" w:rsidRDefault="002F4EDA" w:rsidP="002F4EDA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86794D">
        <w:rPr>
          <w:sz w:val="28"/>
          <w:szCs w:val="28"/>
        </w:rPr>
        <w:t>The draft constitution is published for the public/disseminated</w:t>
      </w:r>
    </w:p>
    <w:p w:rsidR="002F4EDA" w:rsidRPr="0086794D" w:rsidRDefault="002F4EDA" w:rsidP="002F4EDA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86794D">
        <w:rPr>
          <w:sz w:val="28"/>
          <w:szCs w:val="28"/>
        </w:rPr>
        <w:t>The review commission hold public hearings in all the areas for further recommendations</w:t>
      </w:r>
    </w:p>
    <w:p w:rsidR="002F4EDA" w:rsidRPr="0086794D" w:rsidRDefault="002F4EDA" w:rsidP="002F4EDA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86794D">
        <w:rPr>
          <w:sz w:val="28"/>
          <w:szCs w:val="28"/>
        </w:rPr>
        <w:t xml:space="preserve">Convening  of a national constitutional conference to amend or </w:t>
      </w:r>
      <w:r w:rsidR="00F82253" w:rsidRPr="0086794D">
        <w:rPr>
          <w:sz w:val="28"/>
          <w:szCs w:val="28"/>
        </w:rPr>
        <w:t>reject the recommendation</w:t>
      </w:r>
    </w:p>
    <w:p w:rsidR="00F82253" w:rsidRPr="0086794D" w:rsidRDefault="00200CA7" w:rsidP="002F4EDA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If agreed upon issues or</w:t>
      </w:r>
      <w:r w:rsidR="006E1FFE" w:rsidRPr="0086794D">
        <w:rPr>
          <w:sz w:val="28"/>
          <w:szCs w:val="28"/>
        </w:rPr>
        <w:t xml:space="preserve"> rejected at the </w:t>
      </w:r>
      <w:r w:rsidR="001F1BAF" w:rsidRPr="0086794D">
        <w:rPr>
          <w:sz w:val="28"/>
          <w:szCs w:val="28"/>
        </w:rPr>
        <w:t>conference,</w:t>
      </w:r>
      <w:r w:rsidR="006E1FFE" w:rsidRPr="0086794D">
        <w:rPr>
          <w:sz w:val="28"/>
          <w:szCs w:val="28"/>
        </w:rPr>
        <w:t xml:space="preserve"> the commission organizes a referendum for the public to vote.</w:t>
      </w:r>
    </w:p>
    <w:p w:rsidR="006E1FFE" w:rsidRPr="0086794D" w:rsidRDefault="006E1FFE" w:rsidP="002F4EDA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86794D">
        <w:rPr>
          <w:sz w:val="28"/>
          <w:szCs w:val="28"/>
        </w:rPr>
        <w:lastRenderedPageBreak/>
        <w:t>The Attorney General publishes the draft constitution in form of a bill.</w:t>
      </w:r>
    </w:p>
    <w:p w:rsidR="006E1FFE" w:rsidRPr="0086794D" w:rsidRDefault="00943AD1" w:rsidP="002F4EDA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86794D">
        <w:rPr>
          <w:sz w:val="28"/>
          <w:szCs w:val="28"/>
        </w:rPr>
        <w:t>It is introduced in parliament for enactment.</w:t>
      </w:r>
    </w:p>
    <w:p w:rsidR="00943AD1" w:rsidRPr="0086794D" w:rsidRDefault="00943AD1" w:rsidP="00943AD1">
      <w:pPr>
        <w:rPr>
          <w:sz w:val="28"/>
          <w:szCs w:val="28"/>
        </w:rPr>
      </w:pPr>
      <w:r w:rsidRPr="0086794D">
        <w:rPr>
          <w:sz w:val="28"/>
          <w:szCs w:val="28"/>
        </w:rPr>
        <w:t xml:space="preserve">                                        Any 5 x 2 = (10marks)</w:t>
      </w:r>
    </w:p>
    <w:p w:rsidR="009A10EB" w:rsidRPr="0086794D" w:rsidRDefault="009A10EB" w:rsidP="009A10E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6794D">
        <w:rPr>
          <w:sz w:val="28"/>
          <w:szCs w:val="28"/>
        </w:rPr>
        <w:t>(</w:t>
      </w:r>
      <w:proofErr w:type="gramStart"/>
      <w:r w:rsidRPr="0086794D">
        <w:rPr>
          <w:sz w:val="28"/>
          <w:szCs w:val="28"/>
        </w:rPr>
        <w:t>a</w:t>
      </w:r>
      <w:proofErr w:type="gramEnd"/>
      <w:r w:rsidRPr="0086794D">
        <w:rPr>
          <w:sz w:val="28"/>
          <w:szCs w:val="28"/>
        </w:rPr>
        <w:t xml:space="preserve">). </w:t>
      </w:r>
      <w:r w:rsidR="003D048A" w:rsidRPr="0086794D">
        <w:rPr>
          <w:sz w:val="28"/>
          <w:szCs w:val="28"/>
        </w:rPr>
        <w:t>S</w:t>
      </w:r>
      <w:r w:rsidRPr="0086794D">
        <w:rPr>
          <w:sz w:val="28"/>
          <w:szCs w:val="28"/>
        </w:rPr>
        <w:t xml:space="preserve">tate any three aims of correctional services in </w:t>
      </w:r>
      <w:r w:rsidR="003D048A" w:rsidRPr="0086794D">
        <w:rPr>
          <w:sz w:val="28"/>
          <w:szCs w:val="28"/>
        </w:rPr>
        <w:t>Kenya</w:t>
      </w:r>
      <w:r w:rsidRPr="0086794D">
        <w:rPr>
          <w:sz w:val="28"/>
          <w:szCs w:val="28"/>
        </w:rPr>
        <w:t>. (3marks)</w:t>
      </w:r>
    </w:p>
    <w:p w:rsidR="009A10EB" w:rsidRPr="0086794D" w:rsidRDefault="009A10EB" w:rsidP="009A10EB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86794D">
        <w:rPr>
          <w:sz w:val="28"/>
          <w:szCs w:val="28"/>
        </w:rPr>
        <w:t>They rehabilitate /reform/change prisoners through guidance and counseling.</w:t>
      </w:r>
    </w:p>
    <w:p w:rsidR="009A10EB" w:rsidRPr="0086794D" w:rsidRDefault="009A10EB" w:rsidP="009A10EB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86794D">
        <w:rPr>
          <w:sz w:val="28"/>
          <w:szCs w:val="28"/>
        </w:rPr>
        <w:t>Offer vocational training to prisoners to make them productive citizen after jail term</w:t>
      </w:r>
    </w:p>
    <w:p w:rsidR="009A10EB" w:rsidRPr="0086794D" w:rsidRDefault="009A10EB" w:rsidP="009A10EB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86794D">
        <w:rPr>
          <w:sz w:val="28"/>
          <w:szCs w:val="28"/>
        </w:rPr>
        <w:t xml:space="preserve">Take care of the welfare of the prisoners </w:t>
      </w:r>
      <w:proofErr w:type="spellStart"/>
      <w:r w:rsidRPr="0086794D">
        <w:rPr>
          <w:sz w:val="28"/>
          <w:szCs w:val="28"/>
        </w:rPr>
        <w:t>e.g</w:t>
      </w:r>
      <w:proofErr w:type="spellEnd"/>
      <w:r w:rsidRPr="0086794D">
        <w:rPr>
          <w:sz w:val="28"/>
          <w:szCs w:val="28"/>
        </w:rPr>
        <w:t xml:space="preserve"> </w:t>
      </w:r>
      <w:r w:rsidR="003D048A">
        <w:rPr>
          <w:sz w:val="28"/>
          <w:szCs w:val="28"/>
        </w:rPr>
        <w:t xml:space="preserve"> providing basic needs such as medication</w:t>
      </w:r>
    </w:p>
    <w:p w:rsidR="009A10EB" w:rsidRPr="0086794D" w:rsidRDefault="009B1D2D" w:rsidP="009A10EB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86794D">
        <w:rPr>
          <w:sz w:val="28"/>
          <w:szCs w:val="28"/>
        </w:rPr>
        <w:t>Confine prisoners convicted by the court of law hence protection of the public.</w:t>
      </w:r>
    </w:p>
    <w:p w:rsidR="009B1D2D" w:rsidRPr="0086794D" w:rsidRDefault="009B1D2D" w:rsidP="009A10EB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86794D">
        <w:rPr>
          <w:sz w:val="28"/>
          <w:szCs w:val="28"/>
        </w:rPr>
        <w:t>Keep watch over behavior of suspected criminals whose cases are still pending in law courts.</w:t>
      </w:r>
    </w:p>
    <w:p w:rsidR="00811E74" w:rsidRPr="0086794D" w:rsidRDefault="003D048A" w:rsidP="009A10EB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Execute</w:t>
      </w:r>
      <w:r w:rsidR="00811E74" w:rsidRPr="0086794D">
        <w:rPr>
          <w:sz w:val="28"/>
          <w:szCs w:val="28"/>
        </w:rPr>
        <w:t xml:space="preserve">/implement the courts decisions </w:t>
      </w:r>
      <w:proofErr w:type="spellStart"/>
      <w:r w:rsidR="00811E74" w:rsidRPr="0086794D">
        <w:rPr>
          <w:sz w:val="28"/>
          <w:szCs w:val="28"/>
        </w:rPr>
        <w:t>e.g</w:t>
      </w:r>
      <w:proofErr w:type="spellEnd"/>
      <w:r w:rsidR="00811E74" w:rsidRPr="0086794D">
        <w:rPr>
          <w:sz w:val="28"/>
          <w:szCs w:val="28"/>
        </w:rPr>
        <w:t xml:space="preserve"> administers punishment as directed by the court.</w:t>
      </w:r>
    </w:p>
    <w:p w:rsidR="00811E74" w:rsidRPr="0086794D" w:rsidRDefault="00811E74" w:rsidP="009A10EB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86794D">
        <w:rPr>
          <w:sz w:val="28"/>
          <w:szCs w:val="28"/>
        </w:rPr>
        <w:t>Hel</w:t>
      </w:r>
      <w:r w:rsidR="006A27E2">
        <w:rPr>
          <w:sz w:val="28"/>
          <w:szCs w:val="28"/>
        </w:rPr>
        <w:t xml:space="preserve">p to confine convicted people </w:t>
      </w:r>
      <w:r w:rsidRPr="0086794D">
        <w:rPr>
          <w:sz w:val="28"/>
          <w:szCs w:val="28"/>
        </w:rPr>
        <w:t>who are a threat to the state security.</w:t>
      </w:r>
    </w:p>
    <w:p w:rsidR="00AE4865" w:rsidRPr="0086794D" w:rsidRDefault="00AE4865" w:rsidP="00AE4865">
      <w:pPr>
        <w:rPr>
          <w:sz w:val="28"/>
          <w:szCs w:val="28"/>
        </w:rPr>
      </w:pPr>
      <w:r w:rsidRPr="0086794D">
        <w:rPr>
          <w:sz w:val="28"/>
          <w:szCs w:val="28"/>
        </w:rPr>
        <w:t xml:space="preserve">                                    Any 3 x 1 = (3marks)</w:t>
      </w:r>
    </w:p>
    <w:p w:rsidR="00AE4865" w:rsidRPr="0086794D" w:rsidRDefault="00AE4865" w:rsidP="00AE4865">
      <w:pPr>
        <w:rPr>
          <w:sz w:val="28"/>
          <w:szCs w:val="28"/>
        </w:rPr>
      </w:pPr>
      <w:r w:rsidRPr="0086794D">
        <w:rPr>
          <w:sz w:val="28"/>
          <w:szCs w:val="28"/>
        </w:rPr>
        <w:t>(b). Explain any six challenges facing the correctional services in Kenya.         (12marks)</w:t>
      </w:r>
    </w:p>
    <w:p w:rsidR="00AE4865" w:rsidRPr="0086794D" w:rsidRDefault="00AE4865" w:rsidP="00AE4865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86794D">
        <w:rPr>
          <w:sz w:val="28"/>
          <w:szCs w:val="28"/>
        </w:rPr>
        <w:t>Overcrowding /congestion due to increased prisoners</w:t>
      </w:r>
    </w:p>
    <w:p w:rsidR="00AE4865" w:rsidRPr="0086794D" w:rsidRDefault="006A27E2" w:rsidP="00AE4865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Poor living conditions</w:t>
      </w:r>
      <w:r w:rsidR="00AE4865" w:rsidRPr="0086794D">
        <w:rPr>
          <w:sz w:val="28"/>
          <w:szCs w:val="28"/>
        </w:rPr>
        <w:t xml:space="preserve"> of the prisoners/poor sanitation.</w:t>
      </w:r>
    </w:p>
    <w:p w:rsidR="00AE4865" w:rsidRPr="0086794D" w:rsidRDefault="00AE4865" w:rsidP="00AE4865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86794D">
        <w:rPr>
          <w:sz w:val="28"/>
          <w:szCs w:val="28"/>
        </w:rPr>
        <w:t>Outbreak of diseases due to congestion- cholera,HIV/AIDS</w:t>
      </w:r>
    </w:p>
    <w:p w:rsidR="00AE4865" w:rsidRPr="0086794D" w:rsidRDefault="00083617" w:rsidP="00AE4865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86794D">
        <w:rPr>
          <w:sz w:val="28"/>
          <w:szCs w:val="28"/>
        </w:rPr>
        <w:t>Mistreatme</w:t>
      </w:r>
      <w:r w:rsidR="006A27E2">
        <w:rPr>
          <w:sz w:val="28"/>
          <w:szCs w:val="28"/>
        </w:rPr>
        <w:t xml:space="preserve">nt of prisoners by prison warders </w:t>
      </w:r>
      <w:proofErr w:type="spellStart"/>
      <w:proofErr w:type="gramStart"/>
      <w:r w:rsidR="006A27E2">
        <w:rPr>
          <w:sz w:val="28"/>
          <w:szCs w:val="28"/>
        </w:rPr>
        <w:t>e.g</w:t>
      </w:r>
      <w:proofErr w:type="spellEnd"/>
      <w:r w:rsidR="006A27E2">
        <w:rPr>
          <w:sz w:val="28"/>
          <w:szCs w:val="28"/>
        </w:rPr>
        <w:t xml:space="preserve"> </w:t>
      </w:r>
      <w:r w:rsidRPr="0086794D">
        <w:rPr>
          <w:sz w:val="28"/>
          <w:szCs w:val="28"/>
        </w:rPr>
        <w:t xml:space="preserve"> some</w:t>
      </w:r>
      <w:proofErr w:type="gramEnd"/>
      <w:r w:rsidRPr="0086794D">
        <w:rPr>
          <w:sz w:val="28"/>
          <w:szCs w:val="28"/>
        </w:rPr>
        <w:t xml:space="preserve"> are killed as the</w:t>
      </w:r>
      <w:r w:rsidR="006A27E2">
        <w:rPr>
          <w:sz w:val="28"/>
          <w:szCs w:val="28"/>
        </w:rPr>
        <w:t>y</w:t>
      </w:r>
      <w:r w:rsidRPr="0086794D">
        <w:rPr>
          <w:sz w:val="28"/>
          <w:szCs w:val="28"/>
        </w:rPr>
        <w:t xml:space="preserve"> attempt to escape.</w:t>
      </w:r>
    </w:p>
    <w:p w:rsidR="00083617" w:rsidRPr="0086794D" w:rsidRDefault="00083617" w:rsidP="00AE4865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86794D">
        <w:rPr>
          <w:sz w:val="28"/>
          <w:szCs w:val="28"/>
        </w:rPr>
        <w:t>Inadequate basic needs – food, beddings and clothing (uniform)</w:t>
      </w:r>
    </w:p>
    <w:p w:rsidR="00083617" w:rsidRPr="0086794D" w:rsidRDefault="00083617" w:rsidP="00AE4865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86794D">
        <w:rPr>
          <w:sz w:val="28"/>
          <w:szCs w:val="28"/>
        </w:rPr>
        <w:t>Inadequate trained personnel to counsel prisoners who</w:t>
      </w:r>
      <w:r w:rsidR="00725CC1" w:rsidRPr="0086794D">
        <w:rPr>
          <w:sz w:val="28"/>
          <w:szCs w:val="28"/>
        </w:rPr>
        <w:t xml:space="preserve"> abuse drugs.</w:t>
      </w:r>
    </w:p>
    <w:p w:rsidR="00A92BC5" w:rsidRPr="0086794D" w:rsidRDefault="00A92BC5" w:rsidP="00AE4865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86794D">
        <w:rPr>
          <w:sz w:val="28"/>
          <w:szCs w:val="28"/>
        </w:rPr>
        <w:t>Lack of enough capital/ finance – to train prisoners in vocational skills</w:t>
      </w:r>
    </w:p>
    <w:p w:rsidR="00A92BC5" w:rsidRPr="0086794D" w:rsidRDefault="00A92BC5" w:rsidP="00AE4865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86794D">
        <w:rPr>
          <w:sz w:val="28"/>
          <w:szCs w:val="28"/>
        </w:rPr>
        <w:lastRenderedPageBreak/>
        <w:t>Corruption</w:t>
      </w:r>
      <w:r w:rsidR="006A27E2">
        <w:rPr>
          <w:sz w:val="28"/>
          <w:szCs w:val="28"/>
        </w:rPr>
        <w:t xml:space="preserve"> by those in power/prison warder</w:t>
      </w:r>
      <w:r w:rsidRPr="0086794D">
        <w:rPr>
          <w:sz w:val="28"/>
          <w:szCs w:val="28"/>
        </w:rPr>
        <w:t xml:space="preserve">s </w:t>
      </w:r>
      <w:proofErr w:type="spellStart"/>
      <w:r w:rsidRPr="0086794D">
        <w:rPr>
          <w:sz w:val="28"/>
          <w:szCs w:val="28"/>
        </w:rPr>
        <w:t>e.g</w:t>
      </w:r>
      <w:proofErr w:type="spellEnd"/>
      <w:r w:rsidRPr="0086794D">
        <w:rPr>
          <w:sz w:val="28"/>
          <w:szCs w:val="28"/>
        </w:rPr>
        <w:t xml:space="preserve"> nepotism, </w:t>
      </w:r>
      <w:proofErr w:type="spellStart"/>
      <w:r w:rsidRPr="0086794D">
        <w:rPr>
          <w:sz w:val="28"/>
          <w:szCs w:val="28"/>
        </w:rPr>
        <w:t>favourism</w:t>
      </w:r>
      <w:proofErr w:type="spellEnd"/>
      <w:r w:rsidRPr="0086794D">
        <w:rPr>
          <w:sz w:val="28"/>
          <w:szCs w:val="28"/>
        </w:rPr>
        <w:t>, cover-ups and even bribery.</w:t>
      </w:r>
    </w:p>
    <w:p w:rsidR="00A92BC5" w:rsidRPr="0086794D" w:rsidRDefault="00A92BC5" w:rsidP="00AE4865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86794D">
        <w:rPr>
          <w:sz w:val="28"/>
          <w:szCs w:val="28"/>
        </w:rPr>
        <w:t>Poor living and workin</w:t>
      </w:r>
      <w:r w:rsidR="006A27E2">
        <w:rPr>
          <w:sz w:val="28"/>
          <w:szCs w:val="28"/>
        </w:rPr>
        <w:t xml:space="preserve">g conditions for the prison warders -poor housing and </w:t>
      </w:r>
      <w:r w:rsidR="006A27E2" w:rsidRPr="0086794D">
        <w:rPr>
          <w:sz w:val="28"/>
          <w:szCs w:val="28"/>
        </w:rPr>
        <w:t>low</w:t>
      </w:r>
      <w:r w:rsidRPr="0086794D">
        <w:rPr>
          <w:sz w:val="28"/>
          <w:szCs w:val="28"/>
        </w:rPr>
        <w:t xml:space="preserve"> wages.</w:t>
      </w:r>
    </w:p>
    <w:p w:rsidR="00A92BC5" w:rsidRPr="0086794D" w:rsidRDefault="00A92BC5" w:rsidP="00A92BC5">
      <w:pPr>
        <w:rPr>
          <w:sz w:val="28"/>
          <w:szCs w:val="28"/>
        </w:rPr>
      </w:pPr>
      <w:r w:rsidRPr="0086794D">
        <w:rPr>
          <w:sz w:val="28"/>
          <w:szCs w:val="28"/>
        </w:rPr>
        <w:t xml:space="preserve">                                               Any 6 x 2 = (12marks)</w:t>
      </w:r>
    </w:p>
    <w:p w:rsidR="00077A49" w:rsidRPr="0086794D" w:rsidRDefault="00077A49" w:rsidP="00077A4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6794D">
        <w:rPr>
          <w:sz w:val="28"/>
          <w:szCs w:val="28"/>
        </w:rPr>
        <w:t>(</w:t>
      </w:r>
      <w:proofErr w:type="gramStart"/>
      <w:r w:rsidRPr="0086794D">
        <w:rPr>
          <w:sz w:val="28"/>
          <w:szCs w:val="28"/>
        </w:rPr>
        <w:t>a</w:t>
      </w:r>
      <w:proofErr w:type="gramEnd"/>
      <w:r w:rsidRPr="0086794D">
        <w:rPr>
          <w:sz w:val="28"/>
          <w:szCs w:val="28"/>
        </w:rPr>
        <w:t>).</w:t>
      </w:r>
      <w:r w:rsidR="00F31596" w:rsidRPr="0086794D">
        <w:rPr>
          <w:sz w:val="28"/>
          <w:szCs w:val="28"/>
        </w:rPr>
        <w:t>S</w:t>
      </w:r>
      <w:r w:rsidR="00623BCB" w:rsidRPr="0086794D">
        <w:rPr>
          <w:sz w:val="28"/>
          <w:szCs w:val="28"/>
        </w:rPr>
        <w:t>tate three ways in which the National Government relates with the county Governments in Kenya.</w:t>
      </w:r>
    </w:p>
    <w:p w:rsidR="00623BCB" w:rsidRPr="0086794D" w:rsidRDefault="00623BCB" w:rsidP="00623BCB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86794D">
        <w:rPr>
          <w:sz w:val="28"/>
          <w:szCs w:val="28"/>
        </w:rPr>
        <w:t xml:space="preserve">There is mutual respect in performance/ </w:t>
      </w:r>
      <w:r w:rsidR="00E95556" w:rsidRPr="0086794D">
        <w:rPr>
          <w:sz w:val="28"/>
          <w:szCs w:val="28"/>
        </w:rPr>
        <w:t>exercising their power.</w:t>
      </w:r>
    </w:p>
    <w:p w:rsidR="00E95556" w:rsidRPr="0086794D" w:rsidRDefault="00E95556" w:rsidP="00623BCB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86794D">
        <w:rPr>
          <w:sz w:val="28"/>
          <w:szCs w:val="28"/>
        </w:rPr>
        <w:t xml:space="preserve">They assist /consult /support as appropriate </w:t>
      </w:r>
    </w:p>
    <w:p w:rsidR="00E95556" w:rsidRPr="0086794D" w:rsidRDefault="00E95556" w:rsidP="00623BCB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86794D">
        <w:rPr>
          <w:sz w:val="28"/>
          <w:szCs w:val="28"/>
        </w:rPr>
        <w:t>They should implement legislation of other level of government</w:t>
      </w:r>
    </w:p>
    <w:p w:rsidR="00E95556" w:rsidRPr="0086794D" w:rsidRDefault="00E95556" w:rsidP="00623BCB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86794D">
        <w:rPr>
          <w:sz w:val="28"/>
          <w:szCs w:val="28"/>
        </w:rPr>
        <w:t xml:space="preserve">They liaise for the purposes of </w:t>
      </w:r>
      <w:r w:rsidR="00D75B59" w:rsidRPr="0086794D">
        <w:rPr>
          <w:sz w:val="28"/>
          <w:szCs w:val="28"/>
        </w:rPr>
        <w:t>exchanging information</w:t>
      </w:r>
      <w:r w:rsidRPr="0086794D">
        <w:rPr>
          <w:sz w:val="28"/>
          <w:szCs w:val="28"/>
        </w:rPr>
        <w:t>/coordination policies /admi</w:t>
      </w:r>
      <w:r w:rsidR="00692A5D" w:rsidRPr="0086794D">
        <w:rPr>
          <w:sz w:val="28"/>
          <w:szCs w:val="28"/>
        </w:rPr>
        <w:t>nistration/</w:t>
      </w:r>
      <w:r w:rsidR="00D75B59" w:rsidRPr="0086794D">
        <w:rPr>
          <w:sz w:val="28"/>
          <w:szCs w:val="28"/>
        </w:rPr>
        <w:t>enhancing capacity</w:t>
      </w:r>
      <w:r w:rsidR="00692A5D" w:rsidRPr="0086794D">
        <w:rPr>
          <w:sz w:val="28"/>
          <w:szCs w:val="28"/>
        </w:rPr>
        <w:t>.</w:t>
      </w:r>
    </w:p>
    <w:p w:rsidR="00692A5D" w:rsidRPr="0086794D" w:rsidRDefault="00692A5D" w:rsidP="00623BCB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86794D">
        <w:rPr>
          <w:sz w:val="28"/>
          <w:szCs w:val="28"/>
        </w:rPr>
        <w:t>They cooperate in the performance of function/exercise of power /set up joint committee/join authority.</w:t>
      </w:r>
    </w:p>
    <w:p w:rsidR="00523EB0" w:rsidRPr="0086794D" w:rsidRDefault="00523EB0" w:rsidP="00623BCB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86794D">
        <w:rPr>
          <w:sz w:val="28"/>
          <w:szCs w:val="28"/>
        </w:rPr>
        <w:t>They set up</w:t>
      </w:r>
      <w:r w:rsidR="006A27E2">
        <w:rPr>
          <w:sz w:val="28"/>
          <w:szCs w:val="28"/>
        </w:rPr>
        <w:t xml:space="preserve"> mechanism of settli</w:t>
      </w:r>
      <w:r w:rsidR="00D91A3D" w:rsidRPr="0086794D">
        <w:rPr>
          <w:sz w:val="28"/>
          <w:szCs w:val="28"/>
        </w:rPr>
        <w:t>ng dis</w:t>
      </w:r>
      <w:r w:rsidRPr="0086794D">
        <w:rPr>
          <w:sz w:val="28"/>
          <w:szCs w:val="28"/>
        </w:rPr>
        <w:t>pute</w:t>
      </w:r>
      <w:r w:rsidR="006A27E2">
        <w:rPr>
          <w:sz w:val="28"/>
          <w:szCs w:val="28"/>
        </w:rPr>
        <w:t>s</w:t>
      </w:r>
      <w:r w:rsidRPr="0086794D">
        <w:rPr>
          <w:sz w:val="28"/>
          <w:szCs w:val="28"/>
        </w:rPr>
        <w:t xml:space="preserve"> </w:t>
      </w:r>
    </w:p>
    <w:p w:rsidR="005F755A" w:rsidRPr="0086794D" w:rsidRDefault="005F755A" w:rsidP="00623BCB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86794D">
        <w:rPr>
          <w:sz w:val="28"/>
          <w:szCs w:val="28"/>
        </w:rPr>
        <w:t xml:space="preserve">The national government has power to intervene if a county government is unable to perform its functions/the president may suspend a county </w:t>
      </w:r>
      <w:r w:rsidR="00D75B59" w:rsidRPr="0086794D">
        <w:rPr>
          <w:sz w:val="28"/>
          <w:szCs w:val="28"/>
        </w:rPr>
        <w:t>government.</w:t>
      </w:r>
    </w:p>
    <w:p w:rsidR="00D75B59" w:rsidRPr="0086794D" w:rsidRDefault="00D75B59" w:rsidP="00D75B59">
      <w:pPr>
        <w:rPr>
          <w:sz w:val="28"/>
          <w:szCs w:val="28"/>
        </w:rPr>
      </w:pPr>
      <w:r w:rsidRPr="0086794D">
        <w:rPr>
          <w:sz w:val="28"/>
          <w:szCs w:val="28"/>
        </w:rPr>
        <w:t xml:space="preserve">                                                     Any 3 x 1 = (3marks)</w:t>
      </w:r>
    </w:p>
    <w:p w:rsidR="00D75B59" w:rsidRPr="0086794D" w:rsidRDefault="00D75B59" w:rsidP="00D75B59">
      <w:pPr>
        <w:rPr>
          <w:sz w:val="28"/>
          <w:szCs w:val="28"/>
        </w:rPr>
      </w:pPr>
      <w:r w:rsidRPr="0086794D">
        <w:rPr>
          <w:sz w:val="28"/>
          <w:szCs w:val="28"/>
        </w:rPr>
        <w:t>(b). Explain six challenges faced by the county Governments in Kenya. (12marks)</w:t>
      </w:r>
    </w:p>
    <w:p w:rsidR="00D75B59" w:rsidRPr="0086794D" w:rsidRDefault="00D75B59" w:rsidP="00D75B59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86794D">
        <w:rPr>
          <w:sz w:val="28"/>
          <w:szCs w:val="28"/>
        </w:rPr>
        <w:t>High population in some counties making it difficult in the provision of quality services</w:t>
      </w:r>
    </w:p>
    <w:p w:rsidR="00D75B59" w:rsidRPr="0086794D" w:rsidRDefault="00D75B59" w:rsidP="00D75B59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86794D">
        <w:rPr>
          <w:sz w:val="28"/>
          <w:szCs w:val="28"/>
        </w:rPr>
        <w:t>Poor transport and communication network hinders movement of goods/services</w:t>
      </w:r>
    </w:p>
    <w:p w:rsidR="00D75B59" w:rsidRPr="0086794D" w:rsidRDefault="0086794D" w:rsidP="00D75B59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86794D">
        <w:rPr>
          <w:sz w:val="28"/>
          <w:szCs w:val="28"/>
        </w:rPr>
        <w:t>Inadequate resources make</w:t>
      </w:r>
      <w:r w:rsidR="00D75B59" w:rsidRPr="0086794D">
        <w:rPr>
          <w:sz w:val="28"/>
          <w:szCs w:val="28"/>
        </w:rPr>
        <w:t xml:space="preserve"> it difficult for counties to generate enough revenue for development</w:t>
      </w:r>
      <w:r w:rsidR="006A27E2">
        <w:rPr>
          <w:sz w:val="28"/>
          <w:szCs w:val="28"/>
        </w:rPr>
        <w:t>/</w:t>
      </w:r>
      <w:r w:rsidR="00D75B59" w:rsidRPr="0086794D">
        <w:rPr>
          <w:sz w:val="28"/>
          <w:szCs w:val="28"/>
        </w:rPr>
        <w:t xml:space="preserve"> inadequate funds.</w:t>
      </w:r>
    </w:p>
    <w:p w:rsidR="00D75B59" w:rsidRPr="0086794D" w:rsidRDefault="00D75B59" w:rsidP="00D75B59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86794D">
        <w:rPr>
          <w:sz w:val="28"/>
          <w:szCs w:val="28"/>
        </w:rPr>
        <w:t>Rivalry /wrangling among leaders in the counties undermines the governments operation</w:t>
      </w:r>
    </w:p>
    <w:p w:rsidR="00D75B59" w:rsidRPr="0086794D" w:rsidRDefault="00D75B59" w:rsidP="00D75B59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86794D">
        <w:rPr>
          <w:sz w:val="28"/>
          <w:szCs w:val="28"/>
        </w:rPr>
        <w:t>Inadequate skilled personnel in some departments hampers provision of services</w:t>
      </w:r>
    </w:p>
    <w:p w:rsidR="00D75B59" w:rsidRPr="0086794D" w:rsidRDefault="00D75B59" w:rsidP="00D75B59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86794D">
        <w:rPr>
          <w:sz w:val="28"/>
          <w:szCs w:val="28"/>
        </w:rPr>
        <w:lastRenderedPageBreak/>
        <w:t>Corruption/embezzlement /misuse of devolved funds slows development in the counties</w:t>
      </w:r>
    </w:p>
    <w:p w:rsidR="00D75B59" w:rsidRPr="0086794D" w:rsidRDefault="00D75B59" w:rsidP="00D75B59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86794D">
        <w:rPr>
          <w:sz w:val="28"/>
          <w:szCs w:val="28"/>
        </w:rPr>
        <w:t>Delay in remittance of funds to the counties by the National G</w:t>
      </w:r>
      <w:r w:rsidR="008438A6" w:rsidRPr="0086794D">
        <w:rPr>
          <w:sz w:val="28"/>
          <w:szCs w:val="28"/>
        </w:rPr>
        <w:t>overnment hampers the smooth running of the Governments.</w:t>
      </w:r>
    </w:p>
    <w:p w:rsidR="008438A6" w:rsidRPr="0086794D" w:rsidRDefault="003A40BE" w:rsidP="00D75B59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86794D">
        <w:rPr>
          <w:sz w:val="28"/>
          <w:szCs w:val="28"/>
        </w:rPr>
        <w:t>Natural calamities in some counties lead</w:t>
      </w:r>
      <w:r w:rsidR="008438A6" w:rsidRPr="0086794D">
        <w:rPr>
          <w:sz w:val="28"/>
          <w:szCs w:val="28"/>
        </w:rPr>
        <w:t xml:space="preserve"> to diversion of some resources to address the emergencies </w:t>
      </w:r>
      <w:proofErr w:type="spellStart"/>
      <w:r w:rsidR="008438A6" w:rsidRPr="0086794D">
        <w:rPr>
          <w:sz w:val="28"/>
          <w:szCs w:val="28"/>
        </w:rPr>
        <w:t>e.g</w:t>
      </w:r>
      <w:proofErr w:type="spellEnd"/>
      <w:r w:rsidR="008438A6" w:rsidRPr="0086794D">
        <w:rPr>
          <w:sz w:val="28"/>
          <w:szCs w:val="28"/>
        </w:rPr>
        <w:t xml:space="preserve"> floods.</w:t>
      </w:r>
    </w:p>
    <w:p w:rsidR="008438A6" w:rsidRPr="0086794D" w:rsidRDefault="008438A6" w:rsidP="00D75B59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86794D">
        <w:rPr>
          <w:sz w:val="28"/>
          <w:szCs w:val="28"/>
        </w:rPr>
        <w:t>Duplication of roles in the county causes conflict between the personnel of the two levels</w:t>
      </w:r>
      <w:r w:rsidR="003A40BE" w:rsidRPr="0086794D">
        <w:rPr>
          <w:sz w:val="28"/>
          <w:szCs w:val="28"/>
        </w:rPr>
        <w:t xml:space="preserve"> of the government</w:t>
      </w:r>
    </w:p>
    <w:p w:rsidR="003A40BE" w:rsidRPr="0086794D" w:rsidRDefault="003A40BE" w:rsidP="00D75B59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86794D">
        <w:rPr>
          <w:sz w:val="28"/>
          <w:szCs w:val="28"/>
        </w:rPr>
        <w:t>Interference in their work by the National Government</w:t>
      </w:r>
    </w:p>
    <w:p w:rsidR="003A40BE" w:rsidRPr="0086794D" w:rsidRDefault="003A40BE" w:rsidP="00D75B59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86794D">
        <w:rPr>
          <w:sz w:val="28"/>
          <w:szCs w:val="28"/>
        </w:rPr>
        <w:t xml:space="preserve">Cross-county planning and development-some resources </w:t>
      </w:r>
      <w:proofErr w:type="spellStart"/>
      <w:r w:rsidRPr="0086794D">
        <w:rPr>
          <w:sz w:val="28"/>
          <w:szCs w:val="28"/>
        </w:rPr>
        <w:t>e.g</w:t>
      </w:r>
      <w:proofErr w:type="spellEnd"/>
      <w:r w:rsidRPr="0086794D">
        <w:rPr>
          <w:sz w:val="28"/>
          <w:szCs w:val="28"/>
        </w:rPr>
        <w:t xml:space="preserve"> water and forest may be serving more than one county- there may  bring conflicts between counties</w:t>
      </w:r>
    </w:p>
    <w:p w:rsidR="003A40BE" w:rsidRPr="0086794D" w:rsidRDefault="003A40BE" w:rsidP="00D75B59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86794D">
        <w:rPr>
          <w:sz w:val="28"/>
          <w:szCs w:val="28"/>
        </w:rPr>
        <w:t xml:space="preserve">Structural overlaps- management of cities and urban areas differs from that of rural areas with more services directed to cities and urban </w:t>
      </w:r>
      <w:proofErr w:type="spellStart"/>
      <w:r w:rsidRPr="0086794D">
        <w:rPr>
          <w:sz w:val="28"/>
          <w:szCs w:val="28"/>
        </w:rPr>
        <w:t>centres</w:t>
      </w:r>
      <w:proofErr w:type="spellEnd"/>
      <w:r w:rsidRPr="0086794D">
        <w:rPr>
          <w:sz w:val="28"/>
          <w:szCs w:val="28"/>
        </w:rPr>
        <w:t>.</w:t>
      </w:r>
    </w:p>
    <w:p w:rsidR="00870CDD" w:rsidRPr="0086794D" w:rsidRDefault="00870CDD" w:rsidP="00870CDD">
      <w:pPr>
        <w:rPr>
          <w:sz w:val="28"/>
          <w:szCs w:val="28"/>
        </w:rPr>
      </w:pPr>
      <w:r w:rsidRPr="0086794D">
        <w:rPr>
          <w:sz w:val="28"/>
          <w:szCs w:val="28"/>
        </w:rPr>
        <w:t xml:space="preserve">                                            Any 6 x 2 = </w:t>
      </w:r>
      <w:r w:rsidR="0059320D" w:rsidRPr="0086794D">
        <w:rPr>
          <w:sz w:val="28"/>
          <w:szCs w:val="28"/>
        </w:rPr>
        <w:t>(</w:t>
      </w:r>
      <w:r w:rsidRPr="0086794D">
        <w:rPr>
          <w:sz w:val="28"/>
          <w:szCs w:val="28"/>
        </w:rPr>
        <w:t>1</w:t>
      </w:r>
      <w:r w:rsidR="0059320D" w:rsidRPr="0086794D">
        <w:rPr>
          <w:sz w:val="28"/>
          <w:szCs w:val="28"/>
        </w:rPr>
        <w:t>2marks)</w:t>
      </w:r>
    </w:p>
    <w:p w:rsidR="00ED0129" w:rsidRPr="0086794D" w:rsidRDefault="0005244C" w:rsidP="00B803F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1333A" w:rsidRPr="0086794D" w:rsidRDefault="0001333A" w:rsidP="0001333A">
      <w:pPr>
        <w:rPr>
          <w:sz w:val="28"/>
          <w:szCs w:val="28"/>
        </w:rPr>
      </w:pPr>
    </w:p>
    <w:p w:rsidR="000339AD" w:rsidRPr="0086794D" w:rsidRDefault="000339AD" w:rsidP="00F47374">
      <w:pPr>
        <w:rPr>
          <w:sz w:val="28"/>
          <w:szCs w:val="28"/>
        </w:rPr>
      </w:pPr>
    </w:p>
    <w:p w:rsidR="00E05A74" w:rsidRPr="0086794D" w:rsidRDefault="00E05A74" w:rsidP="00E05A74">
      <w:pPr>
        <w:rPr>
          <w:sz w:val="28"/>
          <w:szCs w:val="28"/>
        </w:rPr>
      </w:pPr>
    </w:p>
    <w:p w:rsidR="00E05A74" w:rsidRPr="0086794D" w:rsidRDefault="00E05A74" w:rsidP="00E05A74">
      <w:pPr>
        <w:rPr>
          <w:sz w:val="28"/>
          <w:szCs w:val="28"/>
        </w:rPr>
      </w:pPr>
    </w:p>
    <w:p w:rsidR="009405A4" w:rsidRPr="0086794D" w:rsidRDefault="009405A4" w:rsidP="009405A4">
      <w:pPr>
        <w:pStyle w:val="ListParagraph"/>
        <w:ind w:left="1440"/>
        <w:rPr>
          <w:sz w:val="28"/>
          <w:szCs w:val="28"/>
        </w:rPr>
      </w:pPr>
    </w:p>
    <w:p w:rsidR="004B77F8" w:rsidRPr="0086794D" w:rsidRDefault="004B77F8" w:rsidP="004B77F8">
      <w:pPr>
        <w:rPr>
          <w:sz w:val="28"/>
          <w:szCs w:val="28"/>
        </w:rPr>
      </w:pPr>
    </w:p>
    <w:p w:rsidR="00A92BC5" w:rsidRPr="0086794D" w:rsidRDefault="00A92BC5">
      <w:pPr>
        <w:rPr>
          <w:sz w:val="28"/>
          <w:szCs w:val="28"/>
        </w:rPr>
      </w:pPr>
    </w:p>
    <w:sectPr w:rsidR="00A92BC5" w:rsidRPr="0086794D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366" w:rsidRDefault="00857366" w:rsidP="00FA3719">
      <w:pPr>
        <w:spacing w:after="0" w:line="240" w:lineRule="auto"/>
      </w:pPr>
      <w:r>
        <w:separator/>
      </w:r>
    </w:p>
  </w:endnote>
  <w:endnote w:type="continuationSeparator" w:id="0">
    <w:p w:rsidR="00857366" w:rsidRDefault="00857366" w:rsidP="00FA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85126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A3719" w:rsidRDefault="00FA371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E9B" w:rsidRPr="00484E9B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FA3719" w:rsidRDefault="00FA37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366" w:rsidRDefault="00857366" w:rsidP="00FA3719">
      <w:pPr>
        <w:spacing w:after="0" w:line="240" w:lineRule="auto"/>
      </w:pPr>
      <w:r>
        <w:separator/>
      </w:r>
    </w:p>
  </w:footnote>
  <w:footnote w:type="continuationSeparator" w:id="0">
    <w:p w:rsidR="00857366" w:rsidRDefault="00857366" w:rsidP="00FA3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8C3"/>
    <w:multiLevelType w:val="hybridMultilevel"/>
    <w:tmpl w:val="B8C603F6"/>
    <w:lvl w:ilvl="0" w:tplc="0409001B">
      <w:start w:val="1"/>
      <w:numFmt w:val="lowerRoman"/>
      <w:lvlText w:val="%1."/>
      <w:lvlJc w:val="right"/>
      <w:pPr>
        <w:ind w:left="1976" w:hanging="360"/>
      </w:pPr>
    </w:lvl>
    <w:lvl w:ilvl="1" w:tplc="04090019" w:tentative="1">
      <w:start w:val="1"/>
      <w:numFmt w:val="lowerLetter"/>
      <w:lvlText w:val="%2."/>
      <w:lvlJc w:val="left"/>
      <w:pPr>
        <w:ind w:left="2696" w:hanging="360"/>
      </w:pPr>
    </w:lvl>
    <w:lvl w:ilvl="2" w:tplc="0409001B" w:tentative="1">
      <w:start w:val="1"/>
      <w:numFmt w:val="lowerRoman"/>
      <w:lvlText w:val="%3."/>
      <w:lvlJc w:val="right"/>
      <w:pPr>
        <w:ind w:left="3416" w:hanging="180"/>
      </w:pPr>
    </w:lvl>
    <w:lvl w:ilvl="3" w:tplc="0409000F" w:tentative="1">
      <w:start w:val="1"/>
      <w:numFmt w:val="decimal"/>
      <w:lvlText w:val="%4."/>
      <w:lvlJc w:val="left"/>
      <w:pPr>
        <w:ind w:left="4136" w:hanging="360"/>
      </w:pPr>
    </w:lvl>
    <w:lvl w:ilvl="4" w:tplc="04090019" w:tentative="1">
      <w:start w:val="1"/>
      <w:numFmt w:val="lowerLetter"/>
      <w:lvlText w:val="%5."/>
      <w:lvlJc w:val="left"/>
      <w:pPr>
        <w:ind w:left="4856" w:hanging="360"/>
      </w:pPr>
    </w:lvl>
    <w:lvl w:ilvl="5" w:tplc="0409001B" w:tentative="1">
      <w:start w:val="1"/>
      <w:numFmt w:val="lowerRoman"/>
      <w:lvlText w:val="%6."/>
      <w:lvlJc w:val="right"/>
      <w:pPr>
        <w:ind w:left="5576" w:hanging="180"/>
      </w:pPr>
    </w:lvl>
    <w:lvl w:ilvl="6" w:tplc="0409000F" w:tentative="1">
      <w:start w:val="1"/>
      <w:numFmt w:val="decimal"/>
      <w:lvlText w:val="%7."/>
      <w:lvlJc w:val="left"/>
      <w:pPr>
        <w:ind w:left="6296" w:hanging="360"/>
      </w:pPr>
    </w:lvl>
    <w:lvl w:ilvl="7" w:tplc="04090019" w:tentative="1">
      <w:start w:val="1"/>
      <w:numFmt w:val="lowerLetter"/>
      <w:lvlText w:val="%8."/>
      <w:lvlJc w:val="left"/>
      <w:pPr>
        <w:ind w:left="7016" w:hanging="360"/>
      </w:pPr>
    </w:lvl>
    <w:lvl w:ilvl="8" w:tplc="0409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1">
    <w:nsid w:val="07C95813"/>
    <w:multiLevelType w:val="hybridMultilevel"/>
    <w:tmpl w:val="D358727E"/>
    <w:lvl w:ilvl="0" w:tplc="9C20F8C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3243AF"/>
    <w:multiLevelType w:val="hybridMultilevel"/>
    <w:tmpl w:val="9D32236A"/>
    <w:lvl w:ilvl="0" w:tplc="239A4530">
      <w:start w:val="1"/>
      <w:numFmt w:val="lowerRoman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>
    <w:nsid w:val="0DC572BC"/>
    <w:multiLevelType w:val="hybridMultilevel"/>
    <w:tmpl w:val="EE98BBB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A380AFC"/>
    <w:multiLevelType w:val="hybridMultilevel"/>
    <w:tmpl w:val="5478008A"/>
    <w:lvl w:ilvl="0" w:tplc="771AC5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F000CB"/>
    <w:multiLevelType w:val="hybridMultilevel"/>
    <w:tmpl w:val="DCB248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B51C4"/>
    <w:multiLevelType w:val="hybridMultilevel"/>
    <w:tmpl w:val="2C3078B0"/>
    <w:lvl w:ilvl="0" w:tplc="239A453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F2E65"/>
    <w:multiLevelType w:val="hybridMultilevel"/>
    <w:tmpl w:val="236899AA"/>
    <w:lvl w:ilvl="0" w:tplc="239A4530">
      <w:start w:val="1"/>
      <w:numFmt w:val="lowerRoman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>
    <w:nsid w:val="300162F3"/>
    <w:multiLevelType w:val="hybridMultilevel"/>
    <w:tmpl w:val="AC8E4006"/>
    <w:lvl w:ilvl="0" w:tplc="F53C8B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52654D"/>
    <w:multiLevelType w:val="hybridMultilevel"/>
    <w:tmpl w:val="B6707510"/>
    <w:lvl w:ilvl="0" w:tplc="C8E4757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B00E36"/>
    <w:multiLevelType w:val="hybridMultilevel"/>
    <w:tmpl w:val="C5B8C3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D49F0"/>
    <w:multiLevelType w:val="hybridMultilevel"/>
    <w:tmpl w:val="7932F86A"/>
    <w:lvl w:ilvl="0" w:tplc="0409001B">
      <w:start w:val="1"/>
      <w:numFmt w:val="lowerRoman"/>
      <w:lvlText w:val="%1."/>
      <w:lvlJc w:val="righ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394B349F"/>
    <w:multiLevelType w:val="hybridMultilevel"/>
    <w:tmpl w:val="114261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95038"/>
    <w:multiLevelType w:val="hybridMultilevel"/>
    <w:tmpl w:val="795ADA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0063D"/>
    <w:multiLevelType w:val="hybridMultilevel"/>
    <w:tmpl w:val="FB4C1660"/>
    <w:lvl w:ilvl="0" w:tplc="0409001B">
      <w:start w:val="1"/>
      <w:numFmt w:val="lowerRoman"/>
      <w:lvlText w:val="%1."/>
      <w:lvlJc w:val="righ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>
    <w:nsid w:val="40F11F9C"/>
    <w:multiLevelType w:val="hybridMultilevel"/>
    <w:tmpl w:val="05748E5A"/>
    <w:lvl w:ilvl="0" w:tplc="E2E27A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19072E"/>
    <w:multiLevelType w:val="hybridMultilevel"/>
    <w:tmpl w:val="5F524BDC"/>
    <w:lvl w:ilvl="0" w:tplc="7502576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D0297B"/>
    <w:multiLevelType w:val="hybridMultilevel"/>
    <w:tmpl w:val="30AECBD6"/>
    <w:lvl w:ilvl="0" w:tplc="239A453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A0827"/>
    <w:multiLevelType w:val="hybridMultilevel"/>
    <w:tmpl w:val="2E70F1F0"/>
    <w:lvl w:ilvl="0" w:tplc="04406A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523B1F"/>
    <w:multiLevelType w:val="hybridMultilevel"/>
    <w:tmpl w:val="67E890BA"/>
    <w:lvl w:ilvl="0" w:tplc="B11E538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EB4163"/>
    <w:multiLevelType w:val="hybridMultilevel"/>
    <w:tmpl w:val="4FD65E98"/>
    <w:lvl w:ilvl="0" w:tplc="7CC633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3C7D83"/>
    <w:multiLevelType w:val="hybridMultilevel"/>
    <w:tmpl w:val="49ACC55E"/>
    <w:lvl w:ilvl="0" w:tplc="7B2E048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6472C2"/>
    <w:multiLevelType w:val="hybridMultilevel"/>
    <w:tmpl w:val="A3884370"/>
    <w:lvl w:ilvl="0" w:tplc="239A4530">
      <w:start w:val="1"/>
      <w:numFmt w:val="lowerRoman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>
    <w:nsid w:val="5C980A00"/>
    <w:multiLevelType w:val="hybridMultilevel"/>
    <w:tmpl w:val="4010247A"/>
    <w:lvl w:ilvl="0" w:tplc="4CA6D57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8E5D2C"/>
    <w:multiLevelType w:val="hybridMultilevel"/>
    <w:tmpl w:val="C91E0080"/>
    <w:lvl w:ilvl="0" w:tplc="239A45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274409"/>
    <w:multiLevelType w:val="hybridMultilevel"/>
    <w:tmpl w:val="48E4D250"/>
    <w:lvl w:ilvl="0" w:tplc="CB2611A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675B63"/>
    <w:multiLevelType w:val="hybridMultilevel"/>
    <w:tmpl w:val="0D7A7404"/>
    <w:lvl w:ilvl="0" w:tplc="50F4F5AA">
      <w:start w:val="1"/>
      <w:numFmt w:val="lowerRoman"/>
      <w:lvlText w:val="%1."/>
      <w:lvlJc w:val="left"/>
      <w:pPr>
        <w:ind w:left="12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28D1576"/>
    <w:multiLevelType w:val="hybridMultilevel"/>
    <w:tmpl w:val="75B2AA2E"/>
    <w:lvl w:ilvl="0" w:tplc="452AB57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9C0B7A"/>
    <w:multiLevelType w:val="hybridMultilevel"/>
    <w:tmpl w:val="BAC4897C"/>
    <w:lvl w:ilvl="0" w:tplc="C64600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F93F0F"/>
    <w:multiLevelType w:val="hybridMultilevel"/>
    <w:tmpl w:val="CDF4A446"/>
    <w:lvl w:ilvl="0" w:tplc="239A4530">
      <w:start w:val="1"/>
      <w:numFmt w:val="lowerRoman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0">
    <w:nsid w:val="6B7E1429"/>
    <w:multiLevelType w:val="hybridMultilevel"/>
    <w:tmpl w:val="21344044"/>
    <w:lvl w:ilvl="0" w:tplc="239A453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D854AA"/>
    <w:multiLevelType w:val="hybridMultilevel"/>
    <w:tmpl w:val="92786DFE"/>
    <w:lvl w:ilvl="0" w:tplc="0409001B">
      <w:start w:val="1"/>
      <w:numFmt w:val="lowerRoman"/>
      <w:lvlText w:val="%1."/>
      <w:lvlJc w:val="righ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2">
    <w:nsid w:val="7E5E3E40"/>
    <w:multiLevelType w:val="hybridMultilevel"/>
    <w:tmpl w:val="BC64D620"/>
    <w:lvl w:ilvl="0" w:tplc="4064C16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4"/>
  </w:num>
  <w:num w:numId="3">
    <w:abstractNumId w:val="20"/>
  </w:num>
  <w:num w:numId="4">
    <w:abstractNumId w:val="1"/>
  </w:num>
  <w:num w:numId="5">
    <w:abstractNumId w:val="21"/>
  </w:num>
  <w:num w:numId="6">
    <w:abstractNumId w:val="4"/>
  </w:num>
  <w:num w:numId="7">
    <w:abstractNumId w:val="25"/>
  </w:num>
  <w:num w:numId="8">
    <w:abstractNumId w:val="16"/>
  </w:num>
  <w:num w:numId="9">
    <w:abstractNumId w:val="18"/>
  </w:num>
  <w:num w:numId="10">
    <w:abstractNumId w:val="28"/>
  </w:num>
  <w:num w:numId="11">
    <w:abstractNumId w:val="23"/>
  </w:num>
  <w:num w:numId="12">
    <w:abstractNumId w:val="9"/>
  </w:num>
  <w:num w:numId="13">
    <w:abstractNumId w:val="27"/>
  </w:num>
  <w:num w:numId="14">
    <w:abstractNumId w:val="8"/>
  </w:num>
  <w:num w:numId="15">
    <w:abstractNumId w:val="19"/>
  </w:num>
  <w:num w:numId="16">
    <w:abstractNumId w:val="15"/>
  </w:num>
  <w:num w:numId="17">
    <w:abstractNumId w:val="32"/>
  </w:num>
  <w:num w:numId="18">
    <w:abstractNumId w:val="11"/>
  </w:num>
  <w:num w:numId="19">
    <w:abstractNumId w:val="0"/>
  </w:num>
  <w:num w:numId="20">
    <w:abstractNumId w:val="26"/>
  </w:num>
  <w:num w:numId="21">
    <w:abstractNumId w:val="5"/>
  </w:num>
  <w:num w:numId="22">
    <w:abstractNumId w:val="12"/>
  </w:num>
  <w:num w:numId="23">
    <w:abstractNumId w:val="31"/>
  </w:num>
  <w:num w:numId="24">
    <w:abstractNumId w:val="10"/>
  </w:num>
  <w:num w:numId="25">
    <w:abstractNumId w:val="14"/>
  </w:num>
  <w:num w:numId="26">
    <w:abstractNumId w:val="13"/>
  </w:num>
  <w:num w:numId="27">
    <w:abstractNumId w:val="22"/>
  </w:num>
  <w:num w:numId="28">
    <w:abstractNumId w:val="6"/>
  </w:num>
  <w:num w:numId="29">
    <w:abstractNumId w:val="7"/>
  </w:num>
  <w:num w:numId="30">
    <w:abstractNumId w:val="29"/>
  </w:num>
  <w:num w:numId="31">
    <w:abstractNumId w:val="17"/>
  </w:num>
  <w:num w:numId="32">
    <w:abstractNumId w:val="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2C"/>
    <w:rsid w:val="00010A0E"/>
    <w:rsid w:val="0001333A"/>
    <w:rsid w:val="000339AD"/>
    <w:rsid w:val="0005244C"/>
    <w:rsid w:val="00056561"/>
    <w:rsid w:val="00060035"/>
    <w:rsid w:val="000759BB"/>
    <w:rsid w:val="00077A49"/>
    <w:rsid w:val="00082F39"/>
    <w:rsid w:val="00083617"/>
    <w:rsid w:val="000B64DA"/>
    <w:rsid w:val="00115F9F"/>
    <w:rsid w:val="00126ACE"/>
    <w:rsid w:val="001616AC"/>
    <w:rsid w:val="00167B99"/>
    <w:rsid w:val="001B0986"/>
    <w:rsid w:val="001B2FAA"/>
    <w:rsid w:val="001C70A4"/>
    <w:rsid w:val="001D3F88"/>
    <w:rsid w:val="001F1BAF"/>
    <w:rsid w:val="00200CA7"/>
    <w:rsid w:val="0025781E"/>
    <w:rsid w:val="002A36B6"/>
    <w:rsid w:val="002C62F6"/>
    <w:rsid w:val="002E6C2D"/>
    <w:rsid w:val="002F4EDA"/>
    <w:rsid w:val="00305F1F"/>
    <w:rsid w:val="0031274D"/>
    <w:rsid w:val="003375B7"/>
    <w:rsid w:val="003458C6"/>
    <w:rsid w:val="00346B79"/>
    <w:rsid w:val="00392E9A"/>
    <w:rsid w:val="003A40BE"/>
    <w:rsid w:val="003D048A"/>
    <w:rsid w:val="003D7D57"/>
    <w:rsid w:val="004005C2"/>
    <w:rsid w:val="004021E9"/>
    <w:rsid w:val="004260E2"/>
    <w:rsid w:val="0046752C"/>
    <w:rsid w:val="004756D8"/>
    <w:rsid w:val="00484E9B"/>
    <w:rsid w:val="004B77F8"/>
    <w:rsid w:val="004C4B48"/>
    <w:rsid w:val="004E2325"/>
    <w:rsid w:val="00523EB0"/>
    <w:rsid w:val="005370D2"/>
    <w:rsid w:val="00592540"/>
    <w:rsid w:val="0059320D"/>
    <w:rsid w:val="005C4F98"/>
    <w:rsid w:val="005D7E3B"/>
    <w:rsid w:val="005F755A"/>
    <w:rsid w:val="00623BCB"/>
    <w:rsid w:val="006456AE"/>
    <w:rsid w:val="00646042"/>
    <w:rsid w:val="00654C97"/>
    <w:rsid w:val="0066224E"/>
    <w:rsid w:val="00676546"/>
    <w:rsid w:val="00683B1D"/>
    <w:rsid w:val="00692A5D"/>
    <w:rsid w:val="006A27E2"/>
    <w:rsid w:val="006B41B4"/>
    <w:rsid w:val="006C7C5D"/>
    <w:rsid w:val="006E1FFE"/>
    <w:rsid w:val="006E47FB"/>
    <w:rsid w:val="0072318D"/>
    <w:rsid w:val="00725CC1"/>
    <w:rsid w:val="007533B0"/>
    <w:rsid w:val="0078621F"/>
    <w:rsid w:val="007A4C9D"/>
    <w:rsid w:val="007B0167"/>
    <w:rsid w:val="007B5C54"/>
    <w:rsid w:val="007E1EC2"/>
    <w:rsid w:val="007F3E00"/>
    <w:rsid w:val="007F4F2A"/>
    <w:rsid w:val="00811E74"/>
    <w:rsid w:val="008142FC"/>
    <w:rsid w:val="008233CF"/>
    <w:rsid w:val="008438A6"/>
    <w:rsid w:val="00857366"/>
    <w:rsid w:val="00861105"/>
    <w:rsid w:val="0086794D"/>
    <w:rsid w:val="00870CDD"/>
    <w:rsid w:val="00890775"/>
    <w:rsid w:val="009405A4"/>
    <w:rsid w:val="00943AD1"/>
    <w:rsid w:val="009973EC"/>
    <w:rsid w:val="009A10EB"/>
    <w:rsid w:val="009B1D2D"/>
    <w:rsid w:val="009E0018"/>
    <w:rsid w:val="009F349F"/>
    <w:rsid w:val="00A02498"/>
    <w:rsid w:val="00A130A8"/>
    <w:rsid w:val="00A16F38"/>
    <w:rsid w:val="00A17DC6"/>
    <w:rsid w:val="00A40755"/>
    <w:rsid w:val="00A52ADC"/>
    <w:rsid w:val="00A86894"/>
    <w:rsid w:val="00A92BC5"/>
    <w:rsid w:val="00AB58B4"/>
    <w:rsid w:val="00AB6BB4"/>
    <w:rsid w:val="00AC4049"/>
    <w:rsid w:val="00AC6717"/>
    <w:rsid w:val="00AE4865"/>
    <w:rsid w:val="00B1784A"/>
    <w:rsid w:val="00B21869"/>
    <w:rsid w:val="00B5185D"/>
    <w:rsid w:val="00B803F4"/>
    <w:rsid w:val="00B81571"/>
    <w:rsid w:val="00BA55A5"/>
    <w:rsid w:val="00BD7626"/>
    <w:rsid w:val="00BE3E5E"/>
    <w:rsid w:val="00C159B6"/>
    <w:rsid w:val="00C21135"/>
    <w:rsid w:val="00C41CB8"/>
    <w:rsid w:val="00C44569"/>
    <w:rsid w:val="00C918B8"/>
    <w:rsid w:val="00C95888"/>
    <w:rsid w:val="00CD2328"/>
    <w:rsid w:val="00CE5F61"/>
    <w:rsid w:val="00D205B1"/>
    <w:rsid w:val="00D7572A"/>
    <w:rsid w:val="00D75B59"/>
    <w:rsid w:val="00D811DC"/>
    <w:rsid w:val="00D91A3D"/>
    <w:rsid w:val="00D96770"/>
    <w:rsid w:val="00DD0B4D"/>
    <w:rsid w:val="00DE4A07"/>
    <w:rsid w:val="00DE607C"/>
    <w:rsid w:val="00E04C6F"/>
    <w:rsid w:val="00E05A74"/>
    <w:rsid w:val="00E14FAD"/>
    <w:rsid w:val="00E2502A"/>
    <w:rsid w:val="00E27392"/>
    <w:rsid w:val="00E945B2"/>
    <w:rsid w:val="00E95556"/>
    <w:rsid w:val="00ED0129"/>
    <w:rsid w:val="00F129E4"/>
    <w:rsid w:val="00F31596"/>
    <w:rsid w:val="00F47374"/>
    <w:rsid w:val="00F80EF0"/>
    <w:rsid w:val="00F82253"/>
    <w:rsid w:val="00F95C2A"/>
    <w:rsid w:val="00F97E7E"/>
    <w:rsid w:val="00FA3719"/>
    <w:rsid w:val="00FE39D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7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5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36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3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719"/>
  </w:style>
  <w:style w:type="paragraph" w:styleId="Footer">
    <w:name w:val="footer"/>
    <w:basedOn w:val="Normal"/>
    <w:link w:val="FooterChar"/>
    <w:uiPriority w:val="99"/>
    <w:unhideWhenUsed/>
    <w:rsid w:val="00FA3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7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5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36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3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719"/>
  </w:style>
  <w:style w:type="paragraph" w:styleId="Footer">
    <w:name w:val="footer"/>
    <w:basedOn w:val="Normal"/>
    <w:link w:val="FooterChar"/>
    <w:uiPriority w:val="99"/>
    <w:unhideWhenUsed/>
    <w:rsid w:val="00FA3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8ECD-B3E1-4D9A-8132-9001AB93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2</Pages>
  <Words>2440</Words>
  <Characters>1391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amba Girl's Sec</dc:creator>
  <cp:lastModifiedBy>sec</cp:lastModifiedBy>
  <cp:revision>130</cp:revision>
  <cp:lastPrinted>1980-01-04T09:11:00Z</cp:lastPrinted>
  <dcterms:created xsi:type="dcterms:W3CDTF">2024-02-21T04:02:00Z</dcterms:created>
  <dcterms:modified xsi:type="dcterms:W3CDTF">1980-01-04T09:12:00Z</dcterms:modified>
</cp:coreProperties>
</file>